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05FC5D" w14:textId="77777777" w:rsidR="002E0327" w:rsidRPr="001360B5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GoBack"/>
      <w:bookmarkEnd w:id="1"/>
      <w:r w:rsidRPr="001360B5">
        <w:rPr>
          <w:rFonts w:ascii="Tahoma" w:hAnsi="Tahoma" w:cs="Tahoma"/>
          <w:b/>
          <w:bCs/>
          <w:color w:val="auto"/>
          <w:sz w:val="20"/>
        </w:rPr>
        <w:t xml:space="preserve">Załącznik Nr </w:t>
      </w:r>
      <w:r w:rsidR="00EC25D5" w:rsidRPr="001360B5">
        <w:rPr>
          <w:rFonts w:ascii="Tahoma" w:hAnsi="Tahoma" w:cs="Tahoma"/>
          <w:b/>
          <w:bCs/>
          <w:color w:val="auto"/>
          <w:sz w:val="20"/>
        </w:rPr>
        <w:t>3</w:t>
      </w:r>
      <w:r w:rsidR="002E0327" w:rsidRPr="001360B5">
        <w:rPr>
          <w:rFonts w:ascii="Tahoma" w:hAnsi="Tahoma" w:cs="Tahoma"/>
          <w:b/>
          <w:bCs/>
          <w:color w:val="auto"/>
          <w:sz w:val="20"/>
        </w:rPr>
        <w:t xml:space="preserve"> do SIWZ </w:t>
      </w:r>
      <w:r w:rsidRPr="001360B5">
        <w:rPr>
          <w:rFonts w:ascii="Tahoma" w:hAnsi="Tahoma" w:cs="Tahoma"/>
          <w:b/>
          <w:bCs/>
          <w:color w:val="auto"/>
          <w:sz w:val="20"/>
        </w:rPr>
        <w:t>–</w:t>
      </w:r>
      <w:r w:rsidR="002E0327" w:rsidRPr="001360B5">
        <w:rPr>
          <w:rFonts w:ascii="Tahoma" w:hAnsi="Tahoma" w:cs="Tahoma"/>
          <w:b/>
          <w:bCs/>
          <w:color w:val="auto"/>
          <w:sz w:val="20"/>
        </w:rPr>
        <w:t xml:space="preserve"> </w:t>
      </w:r>
      <w:r w:rsidRPr="001360B5">
        <w:rPr>
          <w:rFonts w:ascii="Tahoma" w:hAnsi="Tahoma" w:cs="Tahoma"/>
          <w:b/>
          <w:bCs/>
          <w:color w:val="auto"/>
          <w:sz w:val="20"/>
        </w:rPr>
        <w:t>formularz oferty</w:t>
      </w:r>
      <w:r w:rsidR="002E0327" w:rsidRPr="001360B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1FAF50FB" w14:textId="77777777" w:rsidR="002E0327" w:rsidRPr="001360B5" w:rsidRDefault="002E0327" w:rsidP="002E0327">
      <w:pPr>
        <w:pStyle w:val="Nagwek6"/>
        <w:rPr>
          <w:rFonts w:ascii="Tahoma" w:hAnsi="Tahoma" w:cs="Tahoma"/>
          <w:u w:val="single"/>
        </w:rPr>
      </w:pPr>
    </w:p>
    <w:p w14:paraId="23C274D1" w14:textId="77777777" w:rsidR="00494ED1" w:rsidRPr="001360B5" w:rsidRDefault="002E0327" w:rsidP="00FD4684">
      <w:pPr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76084246" w14:textId="77777777" w:rsidR="00494ED1" w:rsidRPr="001360B5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5E37B28" w14:textId="77777777" w:rsidR="00FD4684" w:rsidRPr="001360B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2F86D98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F9145AC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32AAF3A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7911272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37D791A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2F9BC48C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5CFEA22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455C178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8EBC507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7F26C5E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A342F49" w14:textId="77777777" w:rsidR="00D60072" w:rsidRPr="001360B5" w:rsidRDefault="00D60072" w:rsidP="002E0327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F06D4E3" w14:textId="77777777" w:rsidR="00FD4684" w:rsidRPr="001360B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42212B5" w14:textId="77777777" w:rsidR="00FD4684" w:rsidRPr="001360B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360B5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</w:t>
      </w:r>
    </w:p>
    <w:p w14:paraId="6A348889" w14:textId="77777777" w:rsidR="00FD4684" w:rsidRPr="001360B5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1360B5">
        <w:rPr>
          <w:rFonts w:ascii="Tahoma" w:hAnsi="Tahoma" w:cs="Tahoma"/>
          <w:bCs/>
          <w:color w:val="auto"/>
          <w:sz w:val="28"/>
          <w:szCs w:val="28"/>
        </w:rPr>
        <w:t xml:space="preserve">wersja edytowalna - </w:t>
      </w:r>
      <w:r w:rsidR="00FD4684" w:rsidRPr="001360B5">
        <w:rPr>
          <w:rFonts w:ascii="Tahoma" w:hAnsi="Tahoma" w:cs="Tahoma"/>
          <w:bCs/>
          <w:color w:val="auto"/>
          <w:sz w:val="28"/>
          <w:szCs w:val="28"/>
        </w:rPr>
        <w:t>plik:</w:t>
      </w:r>
      <w:r w:rsidR="00992BDA" w:rsidRPr="001360B5">
        <w:rPr>
          <w:rFonts w:ascii="Tahoma" w:hAnsi="Tahoma" w:cs="Tahoma"/>
          <w:bCs/>
          <w:color w:val="auto"/>
          <w:sz w:val="28"/>
          <w:szCs w:val="28"/>
        </w:rPr>
        <w:t xml:space="preserve"> </w:t>
      </w:r>
      <w:r w:rsidR="00FD4684" w:rsidRPr="001360B5">
        <w:rPr>
          <w:rFonts w:ascii="Tahoma" w:hAnsi="Tahoma" w:cs="Tahoma"/>
          <w:bCs/>
          <w:color w:val="auto"/>
          <w:sz w:val="28"/>
          <w:szCs w:val="28"/>
        </w:rPr>
        <w:t>formularz oferty.doc</w:t>
      </w:r>
    </w:p>
    <w:p w14:paraId="7C66E75A" w14:textId="77777777" w:rsidR="00FD4684" w:rsidRPr="001360B5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12C66401" w14:textId="77777777" w:rsidR="00FD4684" w:rsidRPr="001360B5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5FF73B06" w14:textId="77777777" w:rsidR="00992BDA" w:rsidRPr="001360B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auto"/>
          <w:sz w:val="20"/>
        </w:rPr>
      </w:pPr>
    </w:p>
    <w:p w14:paraId="2AA04C05" w14:textId="77777777" w:rsidR="000871CB" w:rsidRPr="001360B5" w:rsidRDefault="000871CB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2911270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27D3C7C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9864D2B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04B48A8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32F2D4D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3E99566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13154D43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341C9B3" w14:textId="4EC90C38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11E69398" w14:textId="55B8DA20" w:rsidR="00134EE1" w:rsidRPr="001360B5" w:rsidRDefault="00134EE1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F94E866" w14:textId="7EA464AC" w:rsidR="00134EE1" w:rsidRPr="001360B5" w:rsidRDefault="00134EE1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3B70F9A" w14:textId="20DE36D4" w:rsidR="00134EE1" w:rsidRPr="001360B5" w:rsidRDefault="00134EE1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07EA191E" w14:textId="3AD24CEB" w:rsidR="00134EE1" w:rsidRPr="001360B5" w:rsidRDefault="00134EE1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30DDB5FA" w14:textId="77777777" w:rsidR="00134EE1" w:rsidRPr="001360B5" w:rsidRDefault="00134EE1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7DE3A101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20A4A06C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66AB08DA" w14:textId="77777777" w:rsidR="00D60072" w:rsidRPr="001360B5" w:rsidRDefault="00D60072" w:rsidP="00D60072">
      <w:pPr>
        <w:pStyle w:val="Tekstpodstawowy"/>
        <w:rPr>
          <w:rFonts w:ascii="Tahoma" w:hAnsi="Tahoma" w:cs="Tahoma"/>
          <w:b/>
          <w:bCs/>
          <w:color w:val="auto"/>
          <w:sz w:val="20"/>
        </w:rPr>
      </w:pPr>
    </w:p>
    <w:p w14:paraId="4A7F872F" w14:textId="77777777" w:rsidR="00992BDA" w:rsidRPr="001360B5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" w:name="_Hlk480874791"/>
      <w:r w:rsidRPr="001360B5">
        <w:rPr>
          <w:rFonts w:ascii="Tahoma" w:hAnsi="Tahoma" w:cs="Tahoma"/>
          <w:b/>
          <w:bCs/>
          <w:color w:val="auto"/>
          <w:sz w:val="20"/>
        </w:rPr>
        <w:lastRenderedPageBreak/>
        <w:t>Z</w:t>
      </w:r>
      <w:r w:rsidR="00E9394E" w:rsidRPr="001360B5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EC25D5" w:rsidRPr="001360B5">
        <w:rPr>
          <w:rFonts w:ascii="Tahoma" w:hAnsi="Tahoma" w:cs="Tahoma"/>
          <w:b/>
          <w:bCs/>
          <w:color w:val="auto"/>
          <w:sz w:val="20"/>
        </w:rPr>
        <w:t>3</w:t>
      </w:r>
      <w:r w:rsidRPr="001360B5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1360B5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14:paraId="1971F6CF" w14:textId="77777777" w:rsidR="00992BDA" w:rsidRPr="001360B5" w:rsidRDefault="00992BDA" w:rsidP="00992BDA">
      <w:pPr>
        <w:pStyle w:val="Nagwek6"/>
        <w:rPr>
          <w:rFonts w:ascii="Tahoma" w:hAnsi="Tahoma" w:cs="Tahoma"/>
          <w:u w:val="single"/>
        </w:rPr>
      </w:pPr>
    </w:p>
    <w:p w14:paraId="441629C8" w14:textId="77777777" w:rsidR="00EF53F5" w:rsidRPr="001360B5" w:rsidRDefault="00EF53F5" w:rsidP="00EF53F5">
      <w:pPr>
        <w:rPr>
          <w:rFonts w:ascii="Tahoma" w:hAnsi="Tahoma" w:cs="Tahoma"/>
        </w:rPr>
      </w:pPr>
    </w:p>
    <w:p w14:paraId="214DBB8B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14:paraId="3E208DD3" w14:textId="77777777" w:rsidR="00992BDA" w:rsidRPr="001360B5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ab/>
      </w:r>
      <w:r w:rsidRPr="001360B5">
        <w:rPr>
          <w:rFonts w:ascii="Tahoma" w:hAnsi="Tahoma" w:cs="Tahoma"/>
          <w:sz w:val="16"/>
        </w:rPr>
        <w:tab/>
      </w:r>
      <w:r w:rsidRPr="001360B5">
        <w:rPr>
          <w:rFonts w:ascii="Tahoma" w:hAnsi="Tahoma" w:cs="Tahoma"/>
          <w:sz w:val="16"/>
        </w:rPr>
        <w:tab/>
      </w:r>
      <w:r w:rsidRPr="001360B5">
        <w:rPr>
          <w:rFonts w:ascii="Tahoma" w:hAnsi="Tahoma" w:cs="Tahoma"/>
          <w:sz w:val="16"/>
        </w:rPr>
        <w:tab/>
        <w:t xml:space="preserve">                         (miejscowość i data )</w:t>
      </w:r>
    </w:p>
    <w:p w14:paraId="01EDB8B0" w14:textId="77777777" w:rsidR="00992BDA" w:rsidRPr="001360B5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1360B5" w:rsidRPr="001360B5" w14:paraId="296D0681" w14:textId="77777777" w:rsidTr="000871CB">
        <w:tc>
          <w:tcPr>
            <w:tcW w:w="4219" w:type="dxa"/>
          </w:tcPr>
          <w:p w14:paraId="17D2F408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12E8A450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01F44D89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144F244A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3B2FE21C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370211A2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656B35F0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..........................................................</w:t>
            </w:r>
          </w:p>
          <w:p w14:paraId="5D0119F8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                </w:t>
            </w:r>
            <w:r w:rsidRPr="001360B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0E4E1A82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655BB7C7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Adres </w:t>
            </w:r>
            <w:r w:rsidRPr="001360B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AA6433C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276E0487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42B07D91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</w:t>
            </w:r>
          </w:p>
          <w:p w14:paraId="07CE0B4E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telefon</w:t>
            </w:r>
            <w:r w:rsidRPr="001360B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1360B5">
              <w:rPr>
                <w:rFonts w:ascii="Tahoma" w:hAnsi="Tahoma" w:cs="Tahoma"/>
              </w:rPr>
              <w:tab/>
            </w:r>
          </w:p>
          <w:p w14:paraId="06946AD5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06D32966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  <w:b/>
              </w:rPr>
              <w:t>E-mail</w:t>
            </w:r>
            <w:r w:rsidRPr="001360B5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DE7F47C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769B2F5B" w14:textId="77777777" w:rsidR="00992BDA" w:rsidRPr="001360B5" w:rsidRDefault="00992BDA" w:rsidP="000871CB">
            <w:pPr>
              <w:jc w:val="center"/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14:paraId="3A74AF12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1360B5" w:rsidRPr="001360B5" w14:paraId="10A3C196" w14:textId="77777777" w:rsidTr="000871CB">
        <w:tc>
          <w:tcPr>
            <w:tcW w:w="4219" w:type="dxa"/>
          </w:tcPr>
          <w:p w14:paraId="569F48D8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37BA7956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07CD9D2E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7613A561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6ABC78DD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5B75B596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4DC42CA2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..........................................................</w:t>
            </w:r>
          </w:p>
          <w:p w14:paraId="79F12754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                </w:t>
            </w:r>
            <w:r w:rsidRPr="001360B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14:paraId="337EB19C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1E707D53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Adres </w:t>
            </w:r>
            <w:r w:rsidRPr="001360B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5C848FD9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648F6899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14:paraId="6CAC9D95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 </w:t>
            </w:r>
          </w:p>
          <w:p w14:paraId="35263B77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telefon</w:t>
            </w:r>
            <w:r w:rsidRPr="001360B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1360B5">
              <w:rPr>
                <w:rFonts w:ascii="Tahoma" w:hAnsi="Tahoma" w:cs="Tahoma"/>
              </w:rPr>
              <w:tab/>
            </w:r>
            <w:r w:rsidRPr="001360B5">
              <w:rPr>
                <w:rFonts w:ascii="Tahoma" w:hAnsi="Tahoma" w:cs="Tahoma"/>
              </w:rPr>
              <w:tab/>
              <w:t xml:space="preserve">                         </w:t>
            </w:r>
          </w:p>
          <w:p w14:paraId="16C41215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  <w:b/>
              </w:rPr>
              <w:t>E-mail</w:t>
            </w:r>
            <w:r w:rsidRPr="001360B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AF67EE6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14:paraId="5D6F4480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1360B5" w14:paraId="65E79987" w14:textId="77777777" w:rsidTr="000871CB">
        <w:tc>
          <w:tcPr>
            <w:tcW w:w="4219" w:type="dxa"/>
          </w:tcPr>
          <w:p w14:paraId="75465E39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360B5">
              <w:rPr>
                <w:rFonts w:ascii="Tahoma" w:hAnsi="Tahoma" w:cs="Tahoma"/>
                <w:b/>
              </w:rPr>
              <w:t>Pełnomocnik</w:t>
            </w:r>
          </w:p>
          <w:p w14:paraId="27999C88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14:paraId="4B16CF91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4525D66D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579FEAE3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2D02F7C2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14:paraId="00F9B7E6" w14:textId="77777777" w:rsidR="00992BDA" w:rsidRPr="001360B5" w:rsidRDefault="00992BDA" w:rsidP="00992BDA">
      <w:pPr>
        <w:rPr>
          <w:rFonts w:ascii="Tahoma" w:hAnsi="Tahoma" w:cs="Tahoma"/>
        </w:rPr>
      </w:pPr>
    </w:p>
    <w:p w14:paraId="07109C98" w14:textId="77777777" w:rsidR="00992BDA" w:rsidRPr="001360B5" w:rsidRDefault="00992BDA" w:rsidP="00992BDA">
      <w:pPr>
        <w:rPr>
          <w:rFonts w:ascii="Tahoma" w:hAnsi="Tahoma" w:cs="Tahoma"/>
        </w:rPr>
      </w:pPr>
    </w:p>
    <w:p w14:paraId="235422E0" w14:textId="77777777" w:rsidR="00992BDA" w:rsidRPr="001360B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1360B5">
        <w:rPr>
          <w:rFonts w:ascii="Tahoma" w:hAnsi="Tahoma" w:cs="Tahoma"/>
          <w:bCs w:val="0"/>
        </w:rPr>
        <w:t xml:space="preserve">OFERTA </w:t>
      </w:r>
    </w:p>
    <w:p w14:paraId="6DCABE6E" w14:textId="77777777" w:rsidR="00992BDA" w:rsidRPr="001360B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1360B5">
        <w:rPr>
          <w:rFonts w:ascii="Tahoma" w:hAnsi="Tahoma" w:cs="Tahoma"/>
          <w:bCs w:val="0"/>
        </w:rPr>
        <w:t xml:space="preserve">w przetargu nieograniczonym </w:t>
      </w:r>
    </w:p>
    <w:p w14:paraId="15F87C5C" w14:textId="77777777" w:rsidR="00992BDA" w:rsidRPr="001360B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1360B5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14:paraId="78C790FD" w14:textId="77777777" w:rsidR="00992BDA" w:rsidRPr="001360B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  <w:t>Zamawiający :</w:t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b/>
          <w:color w:val="auto"/>
        </w:rPr>
        <w:t xml:space="preserve">Gmina Nysa </w:t>
      </w:r>
    </w:p>
    <w:p w14:paraId="1B122343" w14:textId="77777777" w:rsidR="00992BDA" w:rsidRPr="001360B5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color w:val="auto"/>
          <w:sz w:val="20"/>
        </w:rPr>
        <w:tab/>
      </w:r>
      <w:r w:rsidRPr="001360B5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14:paraId="21DF83CE" w14:textId="77777777" w:rsidR="00992BDA" w:rsidRPr="001360B5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1360B5">
        <w:rPr>
          <w:rFonts w:ascii="Tahoma" w:hAnsi="Tahoma" w:cs="Tahoma"/>
          <w:b/>
          <w:bCs/>
          <w:color w:val="auto"/>
          <w:sz w:val="20"/>
        </w:rPr>
        <w:tab/>
      </w:r>
      <w:r w:rsidRPr="001360B5">
        <w:rPr>
          <w:rFonts w:ascii="Tahoma" w:hAnsi="Tahoma" w:cs="Tahoma"/>
          <w:b/>
          <w:bCs/>
          <w:color w:val="auto"/>
          <w:sz w:val="20"/>
        </w:rPr>
        <w:tab/>
      </w:r>
      <w:r w:rsidRPr="001360B5">
        <w:rPr>
          <w:rFonts w:ascii="Tahoma" w:hAnsi="Tahoma" w:cs="Tahoma"/>
          <w:bCs/>
          <w:color w:val="auto"/>
          <w:sz w:val="20"/>
        </w:rPr>
        <w:t>ul. Kolejowa 15, 48-300 Nysa</w:t>
      </w:r>
    </w:p>
    <w:p w14:paraId="16D02DBC" w14:textId="77777777" w:rsidR="00992BDA" w:rsidRPr="001360B5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14:paraId="4B774C1B" w14:textId="77777777" w:rsidR="00253C3F" w:rsidRPr="001360B5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1360B5">
        <w:rPr>
          <w:rFonts w:ascii="Tahoma" w:hAnsi="Tahoma" w:cs="Tahoma"/>
          <w:b/>
          <w:sz w:val="24"/>
          <w:szCs w:val="24"/>
        </w:rPr>
        <w:t xml:space="preserve"> </w:t>
      </w:r>
    </w:p>
    <w:p w14:paraId="3619E61C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59F6DBC8" w14:textId="77777777" w:rsidR="009D203B" w:rsidRPr="001360B5" w:rsidRDefault="009D203B" w:rsidP="00134EE1">
      <w:pPr>
        <w:jc w:val="center"/>
        <w:rPr>
          <w:rFonts w:ascii="Tahoma" w:hAnsi="Tahoma" w:cs="Tahoma"/>
          <w:b/>
          <w:i/>
          <w:sz w:val="24"/>
          <w:szCs w:val="24"/>
        </w:rPr>
      </w:pPr>
    </w:p>
    <w:p w14:paraId="6E5A5FB2" w14:textId="77777777" w:rsidR="00992BDA" w:rsidRPr="001360B5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1360B5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1360B5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1360B5">
        <w:rPr>
          <w:rFonts w:ascii="Tahoma" w:hAnsi="Tahoma" w:cs="Tahoma"/>
          <w:color w:val="auto"/>
          <w:sz w:val="20"/>
        </w:rPr>
        <w:t xml:space="preserve">.......................................................... </w:t>
      </w:r>
      <w:r w:rsidRPr="001360B5">
        <w:rPr>
          <w:rFonts w:ascii="Tahoma" w:hAnsi="Tahoma" w:cs="Tahoma"/>
          <w:b/>
          <w:bCs/>
          <w:color w:val="auto"/>
          <w:sz w:val="20"/>
        </w:rPr>
        <w:t>zł</w:t>
      </w:r>
    </w:p>
    <w:p w14:paraId="1C1619EA" w14:textId="77777777" w:rsidR="00992BDA" w:rsidRPr="001360B5" w:rsidRDefault="00992BDA" w:rsidP="00992BDA">
      <w:pPr>
        <w:pStyle w:val="Nagwek"/>
        <w:rPr>
          <w:rFonts w:ascii="Tahoma" w:hAnsi="Tahoma" w:cs="Tahoma"/>
        </w:rPr>
      </w:pPr>
    </w:p>
    <w:p w14:paraId="16ECEF5E" w14:textId="77777777" w:rsidR="00992BDA" w:rsidRPr="001360B5" w:rsidRDefault="00992BDA" w:rsidP="00992BDA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1360B5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1AA795F5" w14:textId="77777777" w:rsidR="00992BDA" w:rsidRPr="001360B5" w:rsidRDefault="00992BDA" w:rsidP="00992BDA">
      <w:pPr>
        <w:rPr>
          <w:rFonts w:ascii="Tahoma" w:hAnsi="Tahoma" w:cs="Tahoma"/>
        </w:rPr>
      </w:pPr>
    </w:p>
    <w:p w14:paraId="2A30A34F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>w tym podatek VAT ................ % tj. .............................................. zł</w:t>
      </w:r>
    </w:p>
    <w:p w14:paraId="26F5D63B" w14:textId="77777777" w:rsidR="00992BDA" w:rsidRPr="001360B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14:paraId="402868AE" w14:textId="77777777" w:rsidR="006A4BF2" w:rsidRPr="001360B5" w:rsidRDefault="00C661A0" w:rsidP="004D6AA3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360B5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</w:t>
      </w:r>
      <w:r w:rsidR="004D6AA3" w:rsidRPr="001360B5">
        <w:rPr>
          <w:rFonts w:ascii="Tahoma" w:hAnsi="Tahoma" w:cs="Tahoma"/>
          <w:sz w:val="20"/>
          <w:szCs w:val="20"/>
          <w:lang w:val="pl-PL" w:eastAsia="en-US"/>
        </w:rPr>
        <w:t>padku wyboru niniejszej oferty.</w:t>
      </w:r>
    </w:p>
    <w:p w14:paraId="6944AD7B" w14:textId="77777777" w:rsidR="00C661A0" w:rsidRPr="001360B5" w:rsidRDefault="00C661A0" w:rsidP="00992BDA">
      <w:pPr>
        <w:tabs>
          <w:tab w:val="left" w:pos="0"/>
        </w:tabs>
        <w:rPr>
          <w:rFonts w:ascii="Tahoma" w:hAnsi="Tahoma" w:cs="Tahoma"/>
        </w:rPr>
      </w:pPr>
    </w:p>
    <w:p w14:paraId="0AC03276" w14:textId="77777777" w:rsidR="00992BDA" w:rsidRPr="001360B5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Oświadczamy, że </w:t>
      </w:r>
      <w:r w:rsidRPr="001360B5">
        <w:rPr>
          <w:rFonts w:ascii="Tahoma" w:hAnsi="Tahoma" w:cs="Tahoma"/>
          <w:b/>
        </w:rPr>
        <w:t>okres gwarancji</w:t>
      </w:r>
      <w:r w:rsidRPr="001360B5">
        <w:rPr>
          <w:rFonts w:ascii="Tahoma" w:hAnsi="Tahoma" w:cs="Tahoma"/>
        </w:rPr>
        <w:t xml:space="preserve"> (który będzie oceniany w kryterium oceny ofert  „okres gwarancji”) </w:t>
      </w:r>
    </w:p>
    <w:p w14:paraId="0A5C8621" w14:textId="77777777" w:rsidR="00992BDA" w:rsidRPr="001360B5" w:rsidRDefault="00992BDA" w:rsidP="00992BDA">
      <w:pPr>
        <w:tabs>
          <w:tab w:val="left" w:pos="0"/>
        </w:tabs>
        <w:rPr>
          <w:rFonts w:ascii="Tahoma" w:hAnsi="Tahoma" w:cs="Tahoma"/>
        </w:rPr>
      </w:pPr>
    </w:p>
    <w:p w14:paraId="1A924861" w14:textId="77777777" w:rsidR="00992BDA" w:rsidRPr="001360B5" w:rsidRDefault="00992BDA" w:rsidP="006F5D76">
      <w:pPr>
        <w:tabs>
          <w:tab w:val="left" w:pos="0"/>
        </w:tabs>
        <w:rPr>
          <w:rFonts w:ascii="Tahoma" w:hAnsi="Tahoma" w:cs="Tahoma"/>
          <w:i/>
        </w:rPr>
      </w:pPr>
      <w:r w:rsidRPr="001360B5">
        <w:rPr>
          <w:rFonts w:ascii="Tahoma" w:hAnsi="Tahoma" w:cs="Tahoma"/>
        </w:rPr>
        <w:t xml:space="preserve">będzie wynosił ……………………….. miesięcy licząc od daty odbioru końcowego </w:t>
      </w:r>
      <w:r w:rsidRPr="001360B5">
        <w:rPr>
          <w:rFonts w:ascii="Tahoma" w:hAnsi="Tahoma" w:cs="Tahoma"/>
          <w:i/>
        </w:rPr>
        <w:t>(wymagany okres gwarancj</w:t>
      </w:r>
      <w:r w:rsidR="002809E0" w:rsidRPr="001360B5">
        <w:rPr>
          <w:rFonts w:ascii="Tahoma" w:hAnsi="Tahoma" w:cs="Tahoma"/>
          <w:i/>
        </w:rPr>
        <w:t>i min.36 miesięcy, mak</w:t>
      </w:r>
      <w:r w:rsidR="00E9394E" w:rsidRPr="001360B5">
        <w:rPr>
          <w:rFonts w:ascii="Tahoma" w:hAnsi="Tahoma" w:cs="Tahoma"/>
          <w:i/>
        </w:rPr>
        <w:t>symalny 60</w:t>
      </w:r>
      <w:r w:rsidRPr="001360B5">
        <w:rPr>
          <w:rFonts w:ascii="Tahoma" w:hAnsi="Tahoma" w:cs="Tahoma"/>
          <w:i/>
        </w:rPr>
        <w:t xml:space="preserve"> miesięcy).</w:t>
      </w:r>
    </w:p>
    <w:p w14:paraId="78EF610A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lastRenderedPageBreak/>
        <w:t>Składamy niniejszą ofertę :  w imieniu własnym</w:t>
      </w:r>
      <w:r w:rsidRPr="001360B5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1360B5">
        <w:rPr>
          <w:rFonts w:ascii="Tahoma" w:hAnsi="Tahoma" w:cs="Tahoma"/>
        </w:rPr>
        <w:t>/ jako Wykonawcy wspólnie ubiegający  się o udzielenie zamówienia</w:t>
      </w:r>
      <w:r w:rsidRPr="001360B5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1360B5">
        <w:rPr>
          <w:rFonts w:ascii="Tahoma" w:hAnsi="Tahoma" w:cs="Tahoma"/>
        </w:rPr>
        <w:t xml:space="preserve">.  </w:t>
      </w:r>
    </w:p>
    <w:p w14:paraId="126AB87E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Ponadto oświadczamy, że będziemy odpowiadać  solidarnie za wykonanie niniejszego zamówienia.</w:t>
      </w:r>
    </w:p>
    <w:p w14:paraId="233476FE" w14:textId="77777777" w:rsidR="00992BDA" w:rsidRPr="001360B5" w:rsidRDefault="00992BDA" w:rsidP="00992BDA">
      <w:pPr>
        <w:rPr>
          <w:rFonts w:ascii="Tahoma" w:hAnsi="Tahoma" w:cs="Tahoma"/>
        </w:rPr>
      </w:pPr>
    </w:p>
    <w:p w14:paraId="2EC5B11C" w14:textId="77777777" w:rsidR="00992BDA" w:rsidRPr="001360B5" w:rsidRDefault="00992BDA" w:rsidP="00992BDA">
      <w:pPr>
        <w:rPr>
          <w:rFonts w:ascii="Tahoma" w:hAnsi="Tahoma" w:cs="Tahoma"/>
        </w:rPr>
      </w:pPr>
    </w:p>
    <w:p w14:paraId="712859E8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>Wykonawca informuje, że (</w:t>
      </w:r>
      <w:r w:rsidRPr="001360B5">
        <w:rPr>
          <w:rFonts w:ascii="Tahoma" w:hAnsi="Tahoma" w:cs="Tahoma"/>
          <w:i/>
        </w:rPr>
        <w:t>zaznaczyć właściwe</w:t>
      </w:r>
      <w:r w:rsidRPr="001360B5">
        <w:rPr>
          <w:rFonts w:ascii="Tahoma" w:hAnsi="Tahoma" w:cs="Tahoma"/>
        </w:rPr>
        <w:t>)</w:t>
      </w:r>
    </w:p>
    <w:p w14:paraId="340E1836" w14:textId="77777777" w:rsidR="00992BDA" w:rsidRPr="001360B5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1360B5">
        <w:rPr>
          <w:rFonts w:ascii="Segoe UI Symbol" w:eastAsia="MS Gothic" w:hAnsi="Segoe UI Symbol" w:cs="Segoe UI Symbol"/>
          <w:sz w:val="32"/>
          <w:szCs w:val="32"/>
        </w:rPr>
        <w:t>☐</w:t>
      </w:r>
      <w:r w:rsidRPr="001360B5">
        <w:rPr>
          <w:rFonts w:ascii="Tahoma" w:eastAsia="MS Gothic" w:hAnsi="Tahoma" w:cs="Tahoma"/>
          <w:sz w:val="32"/>
          <w:szCs w:val="32"/>
        </w:rPr>
        <w:tab/>
      </w:r>
      <w:r w:rsidRPr="001360B5">
        <w:rPr>
          <w:rFonts w:ascii="Tahoma" w:hAnsi="Tahoma" w:cs="Tahoma"/>
        </w:rPr>
        <w:t xml:space="preserve">wybór oferty </w:t>
      </w:r>
      <w:r w:rsidRPr="001360B5">
        <w:rPr>
          <w:rFonts w:ascii="Tahoma" w:hAnsi="Tahoma" w:cs="Tahoma"/>
          <w:b/>
        </w:rPr>
        <w:t>nie będzie</w:t>
      </w:r>
      <w:r w:rsidRPr="001360B5">
        <w:rPr>
          <w:rFonts w:ascii="Tahoma" w:hAnsi="Tahoma" w:cs="Tahoma"/>
        </w:rPr>
        <w:t xml:space="preserve"> prowadzić do powstania u Zamawiającego obowiązku podatkowego, </w:t>
      </w:r>
    </w:p>
    <w:p w14:paraId="1BC39E12" w14:textId="77777777" w:rsidR="00992BDA" w:rsidRPr="001360B5" w:rsidRDefault="00992BDA" w:rsidP="00992BDA">
      <w:pPr>
        <w:ind w:left="567" w:hanging="567"/>
        <w:jc w:val="both"/>
        <w:rPr>
          <w:rFonts w:ascii="Tahoma" w:hAnsi="Tahoma" w:cs="Tahoma"/>
        </w:rPr>
      </w:pPr>
      <w:r w:rsidRPr="001360B5">
        <w:rPr>
          <w:rFonts w:ascii="Segoe UI Symbol" w:eastAsia="MS Gothic" w:hAnsi="Segoe UI Symbol" w:cs="Segoe UI Symbol"/>
          <w:sz w:val="32"/>
          <w:szCs w:val="32"/>
        </w:rPr>
        <w:t>☐</w:t>
      </w:r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</w:rPr>
        <w:tab/>
        <w:t xml:space="preserve">wybór oferty </w:t>
      </w:r>
      <w:r w:rsidRPr="001360B5">
        <w:rPr>
          <w:rFonts w:ascii="Tahoma" w:hAnsi="Tahoma" w:cs="Tahoma"/>
          <w:b/>
        </w:rPr>
        <w:t>będzie</w:t>
      </w:r>
      <w:r w:rsidRPr="001360B5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14:paraId="3A93D2D5" w14:textId="77777777" w:rsidR="00992BDA" w:rsidRPr="001360B5" w:rsidRDefault="00992BDA" w:rsidP="00992BDA">
      <w:pPr>
        <w:ind w:left="567" w:hanging="567"/>
        <w:jc w:val="both"/>
        <w:rPr>
          <w:rFonts w:ascii="Tahoma" w:hAnsi="Tahoma" w:cs="Tahoma"/>
        </w:rPr>
      </w:pPr>
    </w:p>
    <w:p w14:paraId="540C1B5B" w14:textId="77777777" w:rsidR="00992BDA" w:rsidRPr="001360B5" w:rsidRDefault="00992BDA" w:rsidP="00992BDA">
      <w:pPr>
        <w:ind w:left="567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14:paraId="6F825410" w14:textId="77777777" w:rsidR="00992BDA" w:rsidRPr="001360B5" w:rsidRDefault="00992BDA" w:rsidP="00992BDA">
      <w:pPr>
        <w:ind w:left="567"/>
        <w:jc w:val="both"/>
        <w:rPr>
          <w:rFonts w:ascii="Tahoma" w:hAnsi="Tahoma" w:cs="Tahoma"/>
        </w:rPr>
      </w:pPr>
    </w:p>
    <w:p w14:paraId="75DFDA21" w14:textId="77777777" w:rsidR="00992BDA" w:rsidRPr="001360B5" w:rsidRDefault="00992BDA" w:rsidP="00992BDA">
      <w:pPr>
        <w:ind w:left="567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14:paraId="27C0089E" w14:textId="77777777" w:rsidR="00992BDA" w:rsidRPr="001360B5" w:rsidRDefault="00992BDA" w:rsidP="00992BDA">
      <w:pPr>
        <w:ind w:left="567"/>
        <w:rPr>
          <w:rFonts w:ascii="Tahoma" w:hAnsi="Tahoma" w:cs="Tahoma"/>
        </w:rPr>
      </w:pPr>
    </w:p>
    <w:p w14:paraId="0D176D25" w14:textId="77777777" w:rsidR="00992BDA" w:rsidRPr="001360B5" w:rsidRDefault="00992BDA" w:rsidP="00992BDA">
      <w:pPr>
        <w:ind w:left="567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14:paraId="56C2CC74" w14:textId="77777777" w:rsidR="00992BDA" w:rsidRPr="001360B5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14:paraId="0A2A57D5" w14:textId="77777777" w:rsidR="00992BDA" w:rsidRPr="001360B5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1360B5">
        <w:rPr>
          <w:rFonts w:ascii="Tahoma" w:hAnsi="Tahoma" w:cs="Tahoma"/>
        </w:rPr>
        <w:t>*</w:t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14:paraId="15784A1E" w14:textId="77777777" w:rsidR="00992BDA" w:rsidRPr="001360B5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1360B5">
        <w:rPr>
          <w:rFonts w:ascii="Tahoma" w:hAnsi="Tahoma" w:cs="Tahoma"/>
          <w:i/>
        </w:rPr>
        <w:tab/>
        <w:t>-</w:t>
      </w:r>
      <w:r w:rsidRPr="001360B5">
        <w:rPr>
          <w:rFonts w:ascii="Tahoma" w:hAnsi="Tahoma" w:cs="Tahoma"/>
          <w:i/>
        </w:rPr>
        <w:tab/>
        <w:t>wewnątrzwspólnotowego nabycia towarów,</w:t>
      </w:r>
    </w:p>
    <w:p w14:paraId="42C01C2B" w14:textId="77777777" w:rsidR="00992BDA" w:rsidRPr="001360B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1360B5">
        <w:rPr>
          <w:rFonts w:ascii="Tahoma" w:hAnsi="Tahoma" w:cs="Tahoma"/>
          <w:i/>
        </w:rPr>
        <w:t>-</w:t>
      </w:r>
      <w:r w:rsidRPr="001360B5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14:paraId="5F056B18" w14:textId="77777777" w:rsidR="00992BDA" w:rsidRPr="001360B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1360B5">
        <w:rPr>
          <w:rFonts w:ascii="Tahoma" w:hAnsi="Tahoma" w:cs="Tahoma"/>
          <w:i/>
        </w:rPr>
        <w:t>-</w:t>
      </w:r>
      <w:r w:rsidRPr="001360B5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1360B5">
        <w:rPr>
          <w:rFonts w:ascii="Tahoma" w:hAnsi="Tahoma" w:cs="Tahoma"/>
          <w:i/>
        </w:rPr>
        <w:tab/>
      </w:r>
    </w:p>
    <w:p w14:paraId="6DEA70E0" w14:textId="77777777" w:rsidR="00992BDA" w:rsidRPr="001360B5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</w:p>
    <w:p w14:paraId="55F93690" w14:textId="1720C644" w:rsidR="00992BDA" w:rsidRPr="001360B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Przedmiot zamówienia wykonamy </w:t>
      </w:r>
      <w:r w:rsidRPr="001360B5">
        <w:rPr>
          <w:rFonts w:ascii="Tahoma" w:hAnsi="Tahoma" w:cs="Tahoma"/>
          <w:bCs/>
        </w:rPr>
        <w:t>w terminie</w:t>
      </w:r>
      <w:r w:rsidRPr="001360B5">
        <w:rPr>
          <w:rFonts w:ascii="Tahoma" w:hAnsi="Tahoma" w:cs="Tahoma"/>
          <w:b/>
          <w:bCs/>
        </w:rPr>
        <w:t xml:space="preserve">  </w:t>
      </w:r>
      <w:r w:rsidR="00134EE1" w:rsidRPr="001360B5">
        <w:rPr>
          <w:rFonts w:ascii="Tahoma" w:hAnsi="Tahoma" w:cs="Tahoma"/>
          <w:b/>
          <w:bCs/>
        </w:rPr>
        <w:t xml:space="preserve">do dnia 31 lipca 2019 r. </w:t>
      </w:r>
      <w:r w:rsidRPr="001360B5">
        <w:rPr>
          <w:rFonts w:ascii="Tahoma" w:hAnsi="Tahoma" w:cs="Tahoma"/>
          <w:b/>
        </w:rPr>
        <w:t xml:space="preserve">   </w:t>
      </w:r>
    </w:p>
    <w:p w14:paraId="54AF0F73" w14:textId="77777777" w:rsidR="00992BDA" w:rsidRPr="001360B5" w:rsidRDefault="00992BDA" w:rsidP="00992BDA">
      <w:pPr>
        <w:ind w:left="786" w:hanging="502"/>
        <w:jc w:val="both"/>
        <w:rPr>
          <w:rFonts w:ascii="Tahoma" w:hAnsi="Tahoma" w:cs="Tahoma"/>
          <w:szCs w:val="24"/>
        </w:rPr>
      </w:pPr>
    </w:p>
    <w:p w14:paraId="5AF08026" w14:textId="77777777" w:rsidR="00992BDA" w:rsidRPr="001360B5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1360B5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1360B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1360B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1360B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1360B5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77115AF" w14:textId="77777777" w:rsidR="00992BDA" w:rsidRPr="001360B5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2859B949" w14:textId="77777777" w:rsidR="00992BDA" w:rsidRPr="001360B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1360B5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14:paraId="1525EFC7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6B6C58FE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1360B5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1360B5">
        <w:rPr>
          <w:rFonts w:ascii="Tahoma" w:hAnsi="Tahoma" w:cs="Tahoma"/>
          <w:color w:val="auto"/>
        </w:rPr>
        <w:t xml:space="preserve"> </w:t>
      </w:r>
    </w:p>
    <w:p w14:paraId="369EEEDA" w14:textId="77777777" w:rsidR="00992BDA" w:rsidRPr="001360B5" w:rsidRDefault="00992BDA" w:rsidP="00992BDA">
      <w:pPr>
        <w:autoSpaceDE/>
        <w:textAlignment w:val="baseline"/>
        <w:rPr>
          <w:rFonts w:ascii="Tahoma" w:hAnsi="Tahoma" w:cs="Tahoma"/>
        </w:rPr>
      </w:pPr>
    </w:p>
    <w:p w14:paraId="7A12A9B0" w14:textId="77777777" w:rsidR="006A408E" w:rsidRPr="001360B5" w:rsidRDefault="006A408E" w:rsidP="000C49F7">
      <w:pPr>
        <w:tabs>
          <w:tab w:val="left" w:pos="0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1360B5">
        <w:rPr>
          <w:rFonts w:ascii="Tahoma" w:hAnsi="Tahoma" w:cs="Tahoma"/>
          <w:b/>
          <w:bCs/>
        </w:rPr>
        <w:t xml:space="preserve">Oświadczam, że  </w:t>
      </w:r>
      <w:r w:rsidRPr="001360B5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1360B5">
        <w:rPr>
          <w:rFonts w:ascii="Tahoma" w:hAnsi="Tahoma" w:cs="Tahoma"/>
          <w:lang w:eastAsia="pl-PL"/>
        </w:rPr>
        <w:t>Pzp</w:t>
      </w:r>
      <w:proofErr w:type="spellEnd"/>
      <w:r w:rsidRPr="001360B5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1360B5">
        <w:rPr>
          <w:rFonts w:ascii="Tahoma" w:hAnsi="Tahoma" w:cs="Tahoma"/>
          <w:lang w:eastAsia="pl-PL"/>
        </w:rPr>
        <w:t>Pzp</w:t>
      </w:r>
      <w:proofErr w:type="spellEnd"/>
      <w:r w:rsidRPr="001360B5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14:paraId="3904C045" w14:textId="77777777" w:rsidR="006A408E" w:rsidRPr="001360B5" w:rsidRDefault="006A408E" w:rsidP="000C49F7">
      <w:pPr>
        <w:tabs>
          <w:tab w:val="left" w:pos="0"/>
          <w:tab w:val="left" w:pos="720"/>
        </w:tabs>
        <w:jc w:val="both"/>
        <w:rPr>
          <w:rFonts w:ascii="Tahoma" w:hAnsi="Tahoma" w:cs="Tahoma"/>
          <w:sz w:val="16"/>
          <w:szCs w:val="16"/>
          <w:lang w:eastAsia="ar-SA"/>
        </w:rPr>
      </w:pPr>
      <w:r w:rsidRPr="001360B5">
        <w:rPr>
          <w:rFonts w:ascii="Tahoma" w:hAnsi="Tahoma" w:cs="Tahoma"/>
          <w:b/>
          <w:bCs/>
          <w:sz w:val="16"/>
          <w:szCs w:val="16"/>
        </w:rPr>
        <w:t xml:space="preserve">UWAGA! </w:t>
      </w:r>
      <w:r w:rsidRPr="001360B5">
        <w:rPr>
          <w:rFonts w:ascii="Tahoma" w:hAnsi="Tahoma" w:cs="Tahoma"/>
          <w:bCs/>
          <w:sz w:val="16"/>
          <w:szCs w:val="16"/>
        </w:rPr>
        <w:t>N</w:t>
      </w:r>
      <w:r w:rsidRPr="001360B5">
        <w:rPr>
          <w:rFonts w:ascii="Tahoma" w:hAnsi="Tahoma" w:cs="Tahoma"/>
          <w:sz w:val="16"/>
          <w:szCs w:val="16"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14:paraId="2819DC1F" w14:textId="77777777" w:rsidR="006A408E" w:rsidRPr="001360B5" w:rsidRDefault="006A408E" w:rsidP="000C49F7">
      <w:pPr>
        <w:tabs>
          <w:tab w:val="left" w:pos="0"/>
        </w:tabs>
        <w:autoSpaceDE/>
        <w:textAlignment w:val="baseline"/>
        <w:rPr>
          <w:rFonts w:ascii="Tahoma" w:hAnsi="Tahoma" w:cs="Tahoma"/>
        </w:rPr>
      </w:pPr>
    </w:p>
    <w:p w14:paraId="3D8A3DF3" w14:textId="77777777" w:rsidR="006A408E" w:rsidRPr="001360B5" w:rsidRDefault="006A408E" w:rsidP="00992BDA">
      <w:pPr>
        <w:autoSpaceDE/>
        <w:textAlignment w:val="baseline"/>
        <w:rPr>
          <w:rFonts w:ascii="Tahoma" w:hAnsi="Tahoma" w:cs="Tahoma"/>
        </w:rPr>
      </w:pPr>
    </w:p>
    <w:p w14:paraId="0A3DEE4D" w14:textId="5B26065A" w:rsidR="00992BDA" w:rsidRPr="001360B5" w:rsidRDefault="00992BDA" w:rsidP="00992BDA">
      <w:pPr>
        <w:autoSpaceDE/>
        <w:textAlignment w:val="baseline"/>
        <w:rPr>
          <w:rFonts w:ascii="Tahoma" w:hAnsi="Tahoma" w:cs="Tahoma"/>
        </w:rPr>
      </w:pPr>
      <w:r w:rsidRPr="001360B5">
        <w:rPr>
          <w:rFonts w:ascii="Tahoma" w:hAnsi="Tahoma" w:cs="Tahoma"/>
        </w:rPr>
        <w:t>Oświadczenie na temat polegania na zdolnościach innych podmiotów w celu spełnienia warunków udziału  w postępowaniu:</w:t>
      </w:r>
    </w:p>
    <w:p w14:paraId="04EBAFEE" w14:textId="77777777" w:rsidR="00992BDA" w:rsidRPr="001360B5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360B5">
        <w:rPr>
          <w:rFonts w:ascii="Tahoma" w:hAnsi="Tahoma" w:cs="Tahoma"/>
          <w:sz w:val="20"/>
          <w:szCs w:val="20"/>
        </w:rPr>
        <w:lastRenderedPageBreak/>
        <w:t xml:space="preserve">polegam/y na zdolnościach innych podmiotów </w:t>
      </w:r>
    </w:p>
    <w:p w14:paraId="60C8FA87" w14:textId="77777777" w:rsidR="003B34CF" w:rsidRPr="001360B5" w:rsidRDefault="00992BDA" w:rsidP="002409A7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360B5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193FE84F" w14:textId="77777777" w:rsidR="00D90861" w:rsidRPr="001360B5" w:rsidRDefault="00D90861" w:rsidP="00D90861">
      <w:pPr>
        <w:pStyle w:val="Nagwek"/>
        <w:ind w:left="644"/>
        <w:rPr>
          <w:rFonts w:ascii="Tahoma" w:hAnsi="Tahoma" w:cs="Tahoma"/>
        </w:rPr>
      </w:pPr>
    </w:p>
    <w:p w14:paraId="3C9C7753" w14:textId="77777777" w:rsidR="003B34CF" w:rsidRPr="001360B5" w:rsidRDefault="003B34CF" w:rsidP="003B34C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360B5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…………….</w:t>
      </w:r>
    </w:p>
    <w:p w14:paraId="599A915A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C7209C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1360B5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1360B5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1360B5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1360B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1360B5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073ABE44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3A1F604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1360B5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1360B5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1360B5">
        <w:rPr>
          <w:rFonts w:ascii="Tahoma" w:hAnsi="Tahoma" w:cs="Tahoma"/>
          <w:color w:val="auto"/>
          <w:sz w:val="20"/>
          <w:szCs w:val="20"/>
        </w:rPr>
        <w:t>wskazanym niżej</w:t>
      </w:r>
    </w:p>
    <w:p w14:paraId="2767E3F3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>podwykonawcom</w:t>
      </w:r>
      <w:r w:rsidRPr="001360B5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1360B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1360B5">
        <w:rPr>
          <w:rFonts w:ascii="Tahoma" w:hAnsi="Tahoma" w:cs="Tahoma"/>
          <w:color w:val="auto"/>
          <w:sz w:val="20"/>
          <w:szCs w:val="20"/>
        </w:rPr>
        <w:t>:</w:t>
      </w:r>
    </w:p>
    <w:p w14:paraId="57A0BBB7" w14:textId="77777777" w:rsidR="00992BDA" w:rsidRPr="001360B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C4E3E89" w14:textId="77777777" w:rsidR="000458C3" w:rsidRPr="001360B5" w:rsidRDefault="000458C3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1360B5" w:rsidRPr="001360B5" w14:paraId="16294F08" w14:textId="77777777" w:rsidTr="000871CB">
        <w:tc>
          <w:tcPr>
            <w:tcW w:w="413" w:type="dxa"/>
          </w:tcPr>
          <w:p w14:paraId="70C1EC8D" w14:textId="77777777" w:rsidR="00992BDA" w:rsidRPr="001360B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14:paraId="5A9CD4CF" w14:textId="77777777" w:rsidR="006A50E5" w:rsidRPr="001360B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1360B5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1360B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14:paraId="4D9CDF24" w14:textId="77777777" w:rsidR="00992BDA" w:rsidRPr="001360B5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1360B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1360B5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1360B5" w:rsidRPr="001360B5" w14:paraId="24984C31" w14:textId="77777777" w:rsidTr="000871CB">
        <w:trPr>
          <w:trHeight w:val="465"/>
        </w:trPr>
        <w:tc>
          <w:tcPr>
            <w:tcW w:w="413" w:type="dxa"/>
          </w:tcPr>
          <w:p w14:paraId="49C9AF69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14:paraId="595B3040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1A56F0AD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45BE621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1360B5" w:rsidRPr="001360B5" w14:paraId="0D35B599" w14:textId="77777777" w:rsidTr="000871CB">
        <w:tc>
          <w:tcPr>
            <w:tcW w:w="413" w:type="dxa"/>
          </w:tcPr>
          <w:p w14:paraId="01AFC33B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14:paraId="4EE1503A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34CF97D7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1B00EAA0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1360B5" w14:paraId="19A58718" w14:textId="77777777" w:rsidTr="000871CB">
        <w:tc>
          <w:tcPr>
            <w:tcW w:w="413" w:type="dxa"/>
          </w:tcPr>
          <w:p w14:paraId="60846E45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1360B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14:paraId="5387360A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14:paraId="053109D5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14:paraId="4552EEF2" w14:textId="77777777" w:rsidR="00992BDA" w:rsidRPr="001360B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14:paraId="7E3C5AA3" w14:textId="2A3654A8" w:rsidR="00992BDA" w:rsidRPr="001360B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015A6EDA" w14:textId="055B4F0E" w:rsidR="000F5B15" w:rsidRPr="001360B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753A8836" w14:textId="77777777" w:rsidR="000F5B15" w:rsidRPr="001360B5" w:rsidRDefault="000F5B15" w:rsidP="000F5B15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1360B5">
        <w:rPr>
          <w:rFonts w:ascii="Tahoma" w:hAnsi="Tahoma" w:cs="Tahoma"/>
          <w:sz w:val="20"/>
          <w:szCs w:val="20"/>
        </w:rPr>
        <w:t>Oświadczam, że wypełniłem obowiązki informacyjne przewidziane w art. 13 lub art. 14 RODO</w:t>
      </w:r>
      <w:r w:rsidRPr="001360B5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1360B5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1360B5">
        <w:rPr>
          <w:rStyle w:val="Odwoanieprzypisudolnego"/>
          <w:rFonts w:ascii="Tahoma" w:hAnsi="Tahoma" w:cs="Tahoma"/>
          <w:sz w:val="20"/>
          <w:szCs w:val="20"/>
        </w:rPr>
        <w:footnoteReference w:id="6"/>
      </w:r>
    </w:p>
    <w:p w14:paraId="2F3DD1E5" w14:textId="71AA1811" w:rsidR="000F5B15" w:rsidRPr="001360B5" w:rsidRDefault="000F5B15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14:paraId="6C6E24E2" w14:textId="77777777" w:rsidR="00992BDA" w:rsidRPr="001360B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>Oferta została zł</w:t>
      </w:r>
      <w:r w:rsidR="00D60072" w:rsidRPr="001360B5">
        <w:rPr>
          <w:rFonts w:ascii="Tahoma" w:hAnsi="Tahoma" w:cs="Tahoma"/>
          <w:color w:val="auto"/>
          <w:sz w:val="20"/>
          <w:szCs w:val="20"/>
        </w:rPr>
        <w:t>ożona na ............ stronach.</w:t>
      </w:r>
    </w:p>
    <w:p w14:paraId="5889F41A" w14:textId="77777777" w:rsidR="00992BDA" w:rsidRPr="001360B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3F6668FB" w14:textId="77777777" w:rsidR="00992BDA" w:rsidRPr="001360B5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kosztorys ofertowy </w:t>
      </w:r>
    </w:p>
    <w:p w14:paraId="71E3D5E1" w14:textId="77777777" w:rsidR="00992BDA" w:rsidRPr="001360B5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…………………………………………………………………</w:t>
      </w:r>
    </w:p>
    <w:p w14:paraId="4C910370" w14:textId="77777777" w:rsidR="00992BDA" w:rsidRPr="001360B5" w:rsidRDefault="00992BDA" w:rsidP="002409A7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………………………………………………………………...</w:t>
      </w:r>
    </w:p>
    <w:p w14:paraId="723DAC56" w14:textId="77777777" w:rsidR="00992BDA" w:rsidRPr="001360B5" w:rsidRDefault="00992BDA" w:rsidP="00992BDA">
      <w:pPr>
        <w:pStyle w:val="Tekstpodstawowy"/>
        <w:spacing w:after="0" w:line="360" w:lineRule="auto"/>
        <w:rPr>
          <w:rFonts w:ascii="Tahoma" w:hAnsi="Tahoma" w:cs="Tahoma"/>
          <w:color w:val="auto"/>
        </w:rPr>
      </w:pPr>
    </w:p>
    <w:p w14:paraId="4309587A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</w:p>
    <w:p w14:paraId="58941643" w14:textId="77777777" w:rsidR="00992BDA" w:rsidRPr="001360B5" w:rsidRDefault="00992BDA" w:rsidP="00992BDA">
      <w:pPr>
        <w:ind w:left="2880"/>
        <w:rPr>
          <w:rFonts w:ascii="Tahoma" w:hAnsi="Tahoma" w:cs="Tahoma"/>
        </w:rPr>
      </w:pPr>
    </w:p>
    <w:p w14:paraId="4426EF4B" w14:textId="77777777" w:rsidR="00992BDA" w:rsidRPr="001360B5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</w:rPr>
        <w:t xml:space="preserve">       ………………….</w:t>
      </w:r>
      <w:r w:rsidRPr="001360B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14:paraId="24B6D9C1" w14:textId="77777777" w:rsidR="00992BDA" w:rsidRPr="001360B5" w:rsidRDefault="00992BDA" w:rsidP="00992BDA">
      <w:pPr>
        <w:ind w:left="1440" w:firstLine="720"/>
        <w:rPr>
          <w:rFonts w:ascii="Tahoma" w:hAnsi="Tahoma" w:cs="Tahoma"/>
        </w:rPr>
      </w:pPr>
      <w:r w:rsidRPr="001360B5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1360B5">
        <w:rPr>
          <w:rFonts w:ascii="Tahoma" w:hAnsi="Tahoma" w:cs="Tahoma"/>
          <w:sz w:val="16"/>
          <w:szCs w:val="16"/>
        </w:rPr>
        <w:t>ób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1360B5">
        <w:rPr>
          <w:rFonts w:ascii="Tahoma" w:hAnsi="Tahoma" w:cs="Tahoma"/>
          <w:sz w:val="16"/>
          <w:szCs w:val="16"/>
        </w:rPr>
        <w:t>ych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 do  reprezentowania Wykonawcy)</w:t>
      </w:r>
      <w:r w:rsidRPr="001360B5">
        <w:rPr>
          <w:rFonts w:ascii="Tahoma" w:hAnsi="Tahoma" w:cs="Tahoma"/>
        </w:rPr>
        <w:t xml:space="preserve">                                                    </w:t>
      </w:r>
    </w:p>
    <w:p w14:paraId="15CC7BDC" w14:textId="77777777" w:rsidR="00992BDA" w:rsidRPr="001360B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1360B5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14:paraId="60B869FB" w14:textId="77777777" w:rsidR="00992BDA" w:rsidRPr="001360B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DC6B1D4" w14:textId="1D0B50BA" w:rsidR="00192DB0" w:rsidRPr="001360B5" w:rsidRDefault="00192DB0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5624BC39" w14:textId="5A55A994" w:rsidR="000C49F7" w:rsidRPr="001360B5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23576890" w14:textId="6B530EF6" w:rsidR="000C49F7" w:rsidRPr="001360B5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C71EB7A" w14:textId="696387C0" w:rsidR="000C49F7" w:rsidRPr="001360B5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3F3196F8" w14:textId="77777777" w:rsidR="000C49F7" w:rsidRPr="001360B5" w:rsidRDefault="000C49F7" w:rsidP="00992BDA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14:paraId="6AA0DE37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360B5">
        <w:rPr>
          <w:rFonts w:ascii="Tahoma" w:hAnsi="Tahoma" w:cs="Tahoma"/>
          <w:b/>
          <w:bCs/>
          <w:sz w:val="20"/>
        </w:rPr>
        <w:t xml:space="preserve">   </w:t>
      </w:r>
      <w:r w:rsidR="00E9394E" w:rsidRPr="001360B5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1360B5">
        <w:rPr>
          <w:rFonts w:ascii="Tahoma" w:hAnsi="Tahoma" w:cs="Tahoma"/>
          <w:b/>
          <w:bCs/>
          <w:sz w:val="20"/>
          <w:szCs w:val="20"/>
        </w:rPr>
        <w:t>4</w:t>
      </w:r>
      <w:r w:rsidRPr="001360B5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1360B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3879D9C5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360B5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14:paraId="35A422B9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1360B5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1360B5" w14:paraId="5971E486" w14:textId="77777777" w:rsidTr="00EF53F5">
        <w:trPr>
          <w:trHeight w:val="1016"/>
        </w:trPr>
        <w:tc>
          <w:tcPr>
            <w:tcW w:w="5098" w:type="dxa"/>
          </w:tcPr>
          <w:p w14:paraId="74D4E9F9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Wykonawca: </w:t>
            </w:r>
          </w:p>
          <w:p w14:paraId="2720DC56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32B191DB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1354464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Zamawiający:</w:t>
            </w:r>
          </w:p>
          <w:p w14:paraId="538D9541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360B5">
              <w:rPr>
                <w:rFonts w:ascii="Tahoma" w:hAnsi="Tahoma" w:cs="Tahoma"/>
                <w:b/>
              </w:rPr>
              <w:t>Gmina Nysa</w:t>
            </w:r>
          </w:p>
          <w:p w14:paraId="79A3D226" w14:textId="77777777" w:rsidR="00992BDA" w:rsidRPr="001360B5" w:rsidRDefault="00992BDA" w:rsidP="000871CB">
            <w:pPr>
              <w:jc w:val="center"/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Urząd Miejski w Nysie</w:t>
            </w:r>
          </w:p>
          <w:p w14:paraId="1CC1FF75" w14:textId="77777777" w:rsidR="00992BDA" w:rsidRPr="001360B5" w:rsidRDefault="00992BDA" w:rsidP="000871CB">
            <w:pPr>
              <w:jc w:val="center"/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ul. Kolejowa 15, 48-303 Nysa</w:t>
            </w:r>
          </w:p>
        </w:tc>
      </w:tr>
    </w:tbl>
    <w:p w14:paraId="0158CB4A" w14:textId="77777777" w:rsidR="00992BDA" w:rsidRPr="001360B5" w:rsidRDefault="00992BDA" w:rsidP="00992BDA">
      <w:pPr>
        <w:rPr>
          <w:rFonts w:ascii="Tahoma" w:hAnsi="Tahoma" w:cs="Tahoma"/>
          <w:sz w:val="21"/>
          <w:szCs w:val="21"/>
        </w:rPr>
      </w:pPr>
    </w:p>
    <w:p w14:paraId="467B8ADB" w14:textId="77777777" w:rsidR="00992BDA" w:rsidRPr="001360B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1360B5">
        <w:rPr>
          <w:rFonts w:ascii="Tahoma" w:hAnsi="Tahoma" w:cs="Tahoma"/>
          <w:b/>
          <w:u w:val="single"/>
        </w:rPr>
        <w:t xml:space="preserve">Oświadczenie wykonawcy </w:t>
      </w:r>
    </w:p>
    <w:p w14:paraId="0C8ADD83" w14:textId="77777777" w:rsidR="00992BDA" w:rsidRPr="001360B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4660A363" w14:textId="77777777" w:rsidR="00992BDA" w:rsidRPr="001360B5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468DAAB" w14:textId="77777777" w:rsidR="00992BDA" w:rsidRPr="001360B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1360B5">
        <w:rPr>
          <w:rFonts w:ascii="Tahoma" w:hAnsi="Tahoma" w:cs="Tahoma"/>
          <w:b/>
          <w:sz w:val="21"/>
          <w:szCs w:val="21"/>
          <w:u w:val="single"/>
        </w:rPr>
        <w:br/>
      </w:r>
    </w:p>
    <w:p w14:paraId="45999375" w14:textId="77777777" w:rsidR="00992BDA" w:rsidRPr="001360B5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1360B5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6D625DAA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107BDAE9" w14:textId="77777777" w:rsidR="00134EE1" w:rsidRPr="001360B5" w:rsidRDefault="00134EE1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14:paraId="2E09ECC7" w14:textId="71B038B1" w:rsidR="00992BDA" w:rsidRPr="001360B5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oświadczam, co następuje:</w:t>
      </w:r>
    </w:p>
    <w:p w14:paraId="4DCD551A" w14:textId="77777777" w:rsidR="00992BDA" w:rsidRPr="001360B5" w:rsidRDefault="00992BDA" w:rsidP="00992BDA">
      <w:pPr>
        <w:spacing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14:paraId="594692DF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037D5958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AD940C2" w14:textId="28A5AF01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bookmarkStart w:id="3" w:name="_Hlk516488237"/>
      <w:r w:rsidRPr="001360B5">
        <w:rPr>
          <w:rFonts w:ascii="Tahoma" w:hAnsi="Tahoma" w:cs="Tahoma"/>
          <w:sz w:val="21"/>
          <w:szCs w:val="21"/>
        </w:rPr>
        <w:t>Oświadczam, że spełniam warunki udziału w postępowaniu określone przez zamawiającego w  </w:t>
      </w:r>
      <w:r w:rsidR="000C49F7" w:rsidRPr="001360B5">
        <w:rPr>
          <w:rFonts w:ascii="Tahoma" w:hAnsi="Tahoma" w:cs="Tahoma"/>
          <w:sz w:val="21"/>
          <w:szCs w:val="21"/>
        </w:rPr>
        <w:t>rozdziale I ust.5 pkt.</w:t>
      </w:r>
      <w:r w:rsidR="000F2434" w:rsidRPr="001360B5">
        <w:rPr>
          <w:rFonts w:ascii="Tahoma" w:hAnsi="Tahoma" w:cs="Tahoma"/>
          <w:sz w:val="21"/>
          <w:szCs w:val="21"/>
        </w:rPr>
        <w:t xml:space="preserve"> 1 </w:t>
      </w:r>
      <w:proofErr w:type="spellStart"/>
      <w:r w:rsidR="000F2434" w:rsidRPr="001360B5">
        <w:rPr>
          <w:rFonts w:ascii="Tahoma" w:hAnsi="Tahoma" w:cs="Tahoma"/>
          <w:sz w:val="21"/>
          <w:szCs w:val="21"/>
        </w:rPr>
        <w:t>ppkt</w:t>
      </w:r>
      <w:proofErr w:type="spellEnd"/>
      <w:r w:rsidR="000F2434" w:rsidRPr="001360B5">
        <w:rPr>
          <w:rFonts w:ascii="Tahoma" w:hAnsi="Tahoma" w:cs="Tahoma"/>
          <w:sz w:val="21"/>
          <w:szCs w:val="21"/>
        </w:rPr>
        <w:t xml:space="preserve">. 2 lit. a), b), c)  </w:t>
      </w:r>
      <w:r w:rsidRPr="001360B5">
        <w:rPr>
          <w:rFonts w:ascii="Tahoma" w:hAnsi="Tahoma" w:cs="Tahoma"/>
          <w:sz w:val="21"/>
          <w:szCs w:val="21"/>
        </w:rPr>
        <w:t xml:space="preserve"> specyfikacji istotnych warunków zamówienia. </w:t>
      </w:r>
    </w:p>
    <w:bookmarkEnd w:id="3"/>
    <w:p w14:paraId="7B9650BA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A3F252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  <w:sz w:val="18"/>
          <w:szCs w:val="18"/>
        </w:rPr>
        <w:t xml:space="preserve"> </w:t>
      </w:r>
      <w:r w:rsidRPr="001360B5">
        <w:rPr>
          <w:rFonts w:ascii="Tahoma" w:hAnsi="Tahoma" w:cs="Tahoma"/>
        </w:rPr>
        <w:t xml:space="preserve">dnia ………….……. r. </w:t>
      </w:r>
    </w:p>
    <w:p w14:paraId="3C940C48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………………………………</w:t>
      </w:r>
    </w:p>
    <w:p w14:paraId="16A7ED7E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434EAB41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C0CA418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1360B5">
        <w:rPr>
          <w:rFonts w:ascii="Tahoma" w:hAnsi="Tahoma" w:cs="Tahoma"/>
          <w:sz w:val="21"/>
          <w:szCs w:val="21"/>
        </w:rPr>
        <w:t xml:space="preserve">: </w:t>
      </w:r>
    </w:p>
    <w:p w14:paraId="34B80C09" w14:textId="77777777" w:rsidR="00B02DCB" w:rsidRPr="001360B5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 </w:t>
      </w:r>
      <w:r w:rsidR="00B02DCB" w:rsidRPr="001360B5">
        <w:rPr>
          <w:rFonts w:ascii="Tahoma" w:hAnsi="Tahoma" w:cs="Tahoma"/>
          <w:sz w:val="21"/>
          <w:szCs w:val="21"/>
        </w:rPr>
        <w:t>rozdział I ust.</w:t>
      </w:r>
      <w:bookmarkStart w:id="4" w:name="_Hlk516489179"/>
      <w:r w:rsidR="00B02DCB" w:rsidRPr="001360B5">
        <w:rPr>
          <w:rFonts w:ascii="Tahoma" w:hAnsi="Tahoma" w:cs="Tahoma"/>
          <w:sz w:val="21"/>
          <w:szCs w:val="21"/>
        </w:rPr>
        <w:t>5</w:t>
      </w:r>
      <w:r w:rsidR="00207423" w:rsidRPr="001360B5">
        <w:rPr>
          <w:rFonts w:ascii="Tahoma" w:hAnsi="Tahoma" w:cs="Tahoma"/>
          <w:sz w:val="21"/>
          <w:szCs w:val="21"/>
        </w:rPr>
        <w:t xml:space="preserve"> </w:t>
      </w:r>
      <w:r w:rsidR="00B02DCB" w:rsidRPr="001360B5">
        <w:rPr>
          <w:rFonts w:ascii="Tahoma" w:hAnsi="Tahoma" w:cs="Tahoma"/>
          <w:sz w:val="21"/>
          <w:szCs w:val="21"/>
        </w:rPr>
        <w:t>pkt.</w:t>
      </w:r>
      <w:r w:rsidR="00207423" w:rsidRPr="001360B5">
        <w:rPr>
          <w:rFonts w:ascii="Tahoma" w:hAnsi="Tahoma" w:cs="Tahoma"/>
          <w:sz w:val="21"/>
          <w:szCs w:val="21"/>
        </w:rPr>
        <w:t xml:space="preserve">1 </w:t>
      </w:r>
      <w:proofErr w:type="spellStart"/>
      <w:r w:rsidR="00207423" w:rsidRPr="001360B5">
        <w:rPr>
          <w:rFonts w:ascii="Tahoma" w:hAnsi="Tahoma" w:cs="Tahoma"/>
          <w:sz w:val="21"/>
          <w:szCs w:val="21"/>
        </w:rPr>
        <w:t>ppkt</w:t>
      </w:r>
      <w:proofErr w:type="spellEnd"/>
      <w:r w:rsidR="00207423" w:rsidRPr="001360B5">
        <w:rPr>
          <w:rFonts w:ascii="Tahoma" w:hAnsi="Tahoma" w:cs="Tahoma"/>
          <w:sz w:val="21"/>
          <w:szCs w:val="21"/>
        </w:rPr>
        <w:t xml:space="preserve">. 2 lit.  c) </w:t>
      </w:r>
      <w:r w:rsidRPr="001360B5">
        <w:rPr>
          <w:rFonts w:ascii="Tahoma" w:hAnsi="Tahoma" w:cs="Tahoma"/>
          <w:sz w:val="21"/>
          <w:szCs w:val="21"/>
        </w:rPr>
        <w:t xml:space="preserve"> </w:t>
      </w:r>
      <w:bookmarkEnd w:id="4"/>
      <w:r w:rsidRPr="001360B5">
        <w:rPr>
          <w:rFonts w:ascii="Tahoma" w:hAnsi="Tahoma" w:cs="Tahoma"/>
          <w:sz w:val="21"/>
          <w:szCs w:val="21"/>
        </w:rPr>
        <w:t>specyfikacji istotnych warunków zamówienia</w:t>
      </w:r>
      <w:r w:rsidRPr="001360B5">
        <w:rPr>
          <w:rFonts w:ascii="Tahoma" w:hAnsi="Tahoma" w:cs="Tahoma"/>
          <w:i/>
          <w:sz w:val="16"/>
          <w:szCs w:val="16"/>
        </w:rPr>
        <w:t>,</w:t>
      </w:r>
      <w:r w:rsidRPr="001360B5">
        <w:rPr>
          <w:rFonts w:ascii="Tahoma" w:hAnsi="Tahoma" w:cs="Tahoma"/>
          <w:sz w:val="21"/>
          <w:szCs w:val="21"/>
        </w:rPr>
        <w:t xml:space="preserve"> polegam na zasobach następującego/</w:t>
      </w:r>
      <w:proofErr w:type="spellStart"/>
      <w:r w:rsidRPr="001360B5">
        <w:rPr>
          <w:rFonts w:ascii="Tahoma" w:hAnsi="Tahoma" w:cs="Tahoma"/>
          <w:sz w:val="21"/>
          <w:szCs w:val="21"/>
        </w:rPr>
        <w:t>ych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</w:t>
      </w:r>
      <w:r w:rsidR="00B02DCB" w:rsidRPr="001360B5">
        <w:rPr>
          <w:rFonts w:ascii="Tahoma" w:hAnsi="Tahoma" w:cs="Tahoma"/>
          <w:sz w:val="21"/>
          <w:szCs w:val="21"/>
        </w:rPr>
        <w:t>p</w:t>
      </w:r>
      <w:r w:rsidRPr="001360B5">
        <w:rPr>
          <w:rFonts w:ascii="Tahoma" w:hAnsi="Tahoma" w:cs="Tahoma"/>
          <w:sz w:val="21"/>
          <w:szCs w:val="21"/>
        </w:rPr>
        <w:t xml:space="preserve">odmiotu/ów: </w:t>
      </w:r>
      <w:r w:rsidR="00B02DCB" w:rsidRPr="001360B5">
        <w:rPr>
          <w:rFonts w:ascii="Tahoma" w:hAnsi="Tahoma" w:cs="Tahoma"/>
          <w:sz w:val="21"/>
          <w:szCs w:val="21"/>
        </w:rPr>
        <w:t xml:space="preserve">  </w:t>
      </w:r>
      <w:r w:rsidRPr="001360B5">
        <w:rPr>
          <w:rFonts w:ascii="Tahoma" w:hAnsi="Tahoma" w:cs="Tahoma"/>
          <w:sz w:val="21"/>
          <w:szCs w:val="21"/>
        </w:rPr>
        <w:t>…………………………………………………………………………………</w:t>
      </w:r>
    </w:p>
    <w:p w14:paraId="39AC1ABD" w14:textId="07B98A76" w:rsidR="00992BDA" w:rsidRPr="001360B5" w:rsidRDefault="00992BDA" w:rsidP="00B02DC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………………………………………………………………………..……………………….………………</w:t>
      </w:r>
      <w:r w:rsidR="00B02DCB" w:rsidRPr="001360B5">
        <w:rPr>
          <w:rFonts w:ascii="Tahoma" w:hAnsi="Tahoma" w:cs="Tahoma"/>
          <w:sz w:val="21"/>
          <w:szCs w:val="21"/>
        </w:rPr>
        <w:t>……………………………..</w:t>
      </w:r>
      <w:r w:rsidRPr="001360B5">
        <w:rPr>
          <w:rFonts w:ascii="Tahoma" w:hAnsi="Tahoma" w:cs="Tahoma"/>
          <w:sz w:val="21"/>
          <w:szCs w:val="21"/>
        </w:rPr>
        <w:t>…….,     w następującym zakresie: ………………………………………………………………………</w:t>
      </w:r>
      <w:r w:rsidR="00B02DCB" w:rsidRPr="001360B5">
        <w:rPr>
          <w:rFonts w:ascii="Tahoma" w:hAnsi="Tahoma" w:cs="Tahoma"/>
          <w:sz w:val="21"/>
          <w:szCs w:val="21"/>
        </w:rPr>
        <w:t>………….……</w:t>
      </w:r>
      <w:r w:rsidRPr="001360B5">
        <w:rPr>
          <w:rFonts w:ascii="Tahoma" w:hAnsi="Tahoma" w:cs="Tahoma"/>
          <w:sz w:val="21"/>
          <w:szCs w:val="21"/>
        </w:rPr>
        <w:t xml:space="preserve">……………………………. </w:t>
      </w:r>
    </w:p>
    <w:p w14:paraId="1A8AAA31" w14:textId="79199752" w:rsidR="00992BDA" w:rsidRPr="001360B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</w:t>
      </w:r>
      <w:r w:rsidR="00B02DCB" w:rsidRPr="001360B5">
        <w:rPr>
          <w:rFonts w:ascii="Tahoma" w:hAnsi="Tahoma" w:cs="Tahoma"/>
          <w:sz w:val="21"/>
          <w:szCs w:val="21"/>
        </w:rPr>
        <w:t>………………..………………………….</w:t>
      </w:r>
    </w:p>
    <w:p w14:paraId="54AFD1FF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14:paraId="78180650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CB733B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  <w:sz w:val="18"/>
          <w:szCs w:val="18"/>
        </w:rPr>
        <w:t xml:space="preserve"> </w:t>
      </w:r>
      <w:r w:rsidRPr="001360B5">
        <w:rPr>
          <w:rFonts w:ascii="Tahoma" w:hAnsi="Tahoma" w:cs="Tahoma"/>
        </w:rPr>
        <w:t xml:space="preserve">dnia ………….……. r. </w:t>
      </w:r>
    </w:p>
    <w:p w14:paraId="2B4872C3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14:paraId="156776EA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3D499AD7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BC60DE9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08107B64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B5A5356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1360B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3C0A4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163C96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  <w:sz w:val="18"/>
          <w:szCs w:val="18"/>
        </w:rPr>
        <w:t xml:space="preserve"> </w:t>
      </w:r>
      <w:r w:rsidRPr="001360B5">
        <w:rPr>
          <w:rFonts w:ascii="Tahoma" w:hAnsi="Tahoma" w:cs="Tahoma"/>
        </w:rPr>
        <w:t xml:space="preserve">dnia ………….……. r. </w:t>
      </w:r>
    </w:p>
    <w:p w14:paraId="2C32F679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3A264950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………………………………</w:t>
      </w:r>
    </w:p>
    <w:p w14:paraId="69D7553B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04EDAA1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CA36FFA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50B9D12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9956772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3AE6B2F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552E423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806C225" w14:textId="77777777" w:rsidR="006A4BF2" w:rsidRPr="001360B5" w:rsidRDefault="006A4BF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652DE76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42D0041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D6F779B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84C65C7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5E94F6C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298AAB0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5D91494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3F74829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09810EE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4CE519A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A1D644E" w14:textId="77777777" w:rsidR="00192DB0" w:rsidRPr="001360B5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249DB245" w14:textId="77777777" w:rsidR="00192DB0" w:rsidRPr="001360B5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0CCC1CE" w14:textId="77777777" w:rsidR="00192DB0" w:rsidRPr="001360B5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A33D347" w14:textId="7A89D2D0" w:rsidR="00192DB0" w:rsidRPr="001360B5" w:rsidRDefault="00192DB0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4698248" w14:textId="2EB7BC6E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9C48B3F" w14:textId="641ECE12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CD46EBF" w14:textId="4CA93F92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3F8A7FF" w14:textId="4551A0F3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679876C5" w14:textId="5F11645E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39444D34" w14:textId="0C52A2AE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59379812" w14:textId="77777777" w:rsidR="00134EE1" w:rsidRPr="001360B5" w:rsidRDefault="00134EE1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13D23A9" w14:textId="77777777" w:rsidR="00D60072" w:rsidRPr="001360B5" w:rsidRDefault="00D60072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18DCE34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360B5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1360B5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6A4BF2" w:rsidRPr="001360B5">
        <w:rPr>
          <w:rFonts w:ascii="Tahoma" w:hAnsi="Tahoma" w:cs="Tahoma"/>
          <w:b/>
          <w:bCs/>
          <w:sz w:val="20"/>
          <w:szCs w:val="20"/>
        </w:rPr>
        <w:t>5</w:t>
      </w:r>
      <w:r w:rsidRPr="001360B5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1360B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14:paraId="682C897D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1360B5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14:paraId="0FA37022" w14:textId="77777777" w:rsidR="00992BDA" w:rsidRPr="001360B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1360B5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1360B5" w14:paraId="74330AA2" w14:textId="77777777" w:rsidTr="00EF53F5">
        <w:trPr>
          <w:trHeight w:val="1030"/>
        </w:trPr>
        <w:tc>
          <w:tcPr>
            <w:tcW w:w="5098" w:type="dxa"/>
          </w:tcPr>
          <w:p w14:paraId="14C87133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 xml:space="preserve">Wykonawca: </w:t>
            </w:r>
          </w:p>
          <w:p w14:paraId="68AB7A0E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  <w:p w14:paraId="157664B3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7A01D2EF" w14:textId="77777777" w:rsidR="00992BDA" w:rsidRPr="001360B5" w:rsidRDefault="00992BDA" w:rsidP="000871CB">
            <w:pPr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Zamawiający:</w:t>
            </w:r>
          </w:p>
          <w:p w14:paraId="33060599" w14:textId="77777777" w:rsidR="00992BDA" w:rsidRPr="001360B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1360B5">
              <w:rPr>
                <w:rFonts w:ascii="Tahoma" w:hAnsi="Tahoma" w:cs="Tahoma"/>
                <w:b/>
              </w:rPr>
              <w:t>Gmina Nysa</w:t>
            </w:r>
          </w:p>
          <w:p w14:paraId="09119248" w14:textId="77777777" w:rsidR="00992BDA" w:rsidRPr="001360B5" w:rsidRDefault="00992BDA" w:rsidP="000871CB">
            <w:pPr>
              <w:jc w:val="center"/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Urząd Miejski w Nysie</w:t>
            </w:r>
          </w:p>
          <w:p w14:paraId="02258384" w14:textId="77777777" w:rsidR="00992BDA" w:rsidRPr="001360B5" w:rsidRDefault="00992BDA" w:rsidP="000871CB">
            <w:pPr>
              <w:jc w:val="center"/>
              <w:rPr>
                <w:rFonts w:ascii="Tahoma" w:hAnsi="Tahoma" w:cs="Tahoma"/>
              </w:rPr>
            </w:pPr>
            <w:r w:rsidRPr="001360B5">
              <w:rPr>
                <w:rFonts w:ascii="Tahoma" w:hAnsi="Tahoma" w:cs="Tahoma"/>
              </w:rPr>
              <w:t>ul. Kolejowa 15, 48-303 Nysa</w:t>
            </w:r>
          </w:p>
        </w:tc>
      </w:tr>
    </w:tbl>
    <w:p w14:paraId="5AFF7899" w14:textId="77777777" w:rsidR="00134EE1" w:rsidRPr="001360B5" w:rsidRDefault="00134EE1" w:rsidP="00992BDA">
      <w:pPr>
        <w:jc w:val="center"/>
        <w:rPr>
          <w:rFonts w:ascii="Tahoma" w:hAnsi="Tahoma" w:cs="Tahoma"/>
          <w:b/>
          <w:u w:val="single"/>
        </w:rPr>
      </w:pPr>
    </w:p>
    <w:p w14:paraId="60004DB0" w14:textId="67484803" w:rsidR="00992BDA" w:rsidRPr="001360B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1360B5">
        <w:rPr>
          <w:rFonts w:ascii="Tahoma" w:hAnsi="Tahoma" w:cs="Tahoma"/>
          <w:b/>
          <w:u w:val="single"/>
        </w:rPr>
        <w:t xml:space="preserve">Oświadczenie wykonawcy </w:t>
      </w:r>
    </w:p>
    <w:p w14:paraId="06B14AD5" w14:textId="77777777" w:rsidR="00992BDA" w:rsidRPr="001360B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14:paraId="5A908473" w14:textId="77777777" w:rsidR="00992BDA" w:rsidRPr="001360B5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1360B5">
        <w:rPr>
          <w:rFonts w:ascii="Tahoma" w:hAnsi="Tahoma" w:cs="Tahoma"/>
          <w:b/>
          <w:u w:val="single"/>
        </w:rPr>
        <w:t>DOTYCZĄCE PRZESŁANEK WYKLUCZENIA Z POSTĘPOWANIA</w:t>
      </w:r>
    </w:p>
    <w:p w14:paraId="75361D05" w14:textId="77777777" w:rsidR="00992BDA" w:rsidRPr="001360B5" w:rsidRDefault="00992BDA" w:rsidP="008778CA">
      <w:pPr>
        <w:pStyle w:val="Nagwek5"/>
        <w:spacing w:line="240" w:lineRule="auto"/>
        <w:rPr>
          <w:rFonts w:ascii="Tahoma" w:hAnsi="Tahoma" w:cs="Tahoma"/>
        </w:rPr>
      </w:pPr>
      <w:r w:rsidRPr="001360B5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44D1C07B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3F94D7B8" w14:textId="77777777" w:rsidR="00134EE1" w:rsidRPr="001360B5" w:rsidRDefault="00134EE1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14:paraId="0330E014" w14:textId="77777777" w:rsidR="00992BDA" w:rsidRPr="001360B5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i/>
          <w:sz w:val="16"/>
          <w:szCs w:val="16"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oświadczam, co następuje:</w:t>
      </w:r>
    </w:p>
    <w:p w14:paraId="05110928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7998E540" w14:textId="77777777" w:rsidR="00992BDA" w:rsidRPr="001360B5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1360B5">
        <w:rPr>
          <w:rFonts w:ascii="Tahoma" w:hAnsi="Tahoma" w:cs="Tahoma"/>
          <w:sz w:val="21"/>
          <w:szCs w:val="21"/>
        </w:rPr>
        <w:t>Pzp</w:t>
      </w:r>
      <w:proofErr w:type="spellEnd"/>
      <w:r w:rsidRPr="001360B5">
        <w:rPr>
          <w:rFonts w:ascii="Tahoma" w:hAnsi="Tahoma" w:cs="Tahoma"/>
          <w:sz w:val="21"/>
          <w:szCs w:val="21"/>
        </w:rPr>
        <w:t>.</w:t>
      </w:r>
    </w:p>
    <w:p w14:paraId="799FAF0A" w14:textId="77777777" w:rsidR="00992BDA" w:rsidRPr="001360B5" w:rsidRDefault="00992BDA" w:rsidP="002409A7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1360B5">
        <w:rPr>
          <w:rFonts w:ascii="Tahoma" w:hAnsi="Tahoma" w:cs="Tahoma"/>
          <w:sz w:val="16"/>
          <w:szCs w:val="16"/>
        </w:rPr>
        <w:t xml:space="preserve">[UWAGA: </w:t>
      </w:r>
      <w:r w:rsidRPr="001360B5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1360B5">
        <w:rPr>
          <w:rFonts w:ascii="Tahoma" w:hAnsi="Tahoma" w:cs="Tahoma"/>
          <w:sz w:val="16"/>
          <w:szCs w:val="16"/>
        </w:rPr>
        <w:t>]</w:t>
      </w:r>
    </w:p>
    <w:p w14:paraId="7E0B0BCA" w14:textId="401365CC" w:rsidR="00992BDA" w:rsidRPr="001360B5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1360B5">
        <w:rPr>
          <w:rFonts w:ascii="Tahoma" w:hAnsi="Tahoma" w:cs="Tahoma"/>
          <w:sz w:val="21"/>
          <w:szCs w:val="21"/>
        </w:rPr>
        <w:t>Oświadczam, że nie podlegam wykluczeniu z postępowania na podstawie art. 24 ust. 5</w:t>
      </w:r>
      <w:r w:rsidR="00C85431" w:rsidRPr="001360B5">
        <w:rPr>
          <w:rFonts w:ascii="Tahoma" w:hAnsi="Tahoma" w:cs="Tahoma"/>
          <w:sz w:val="21"/>
          <w:szCs w:val="21"/>
        </w:rPr>
        <w:t xml:space="preserve"> pkt 1</w:t>
      </w:r>
      <w:r w:rsidRPr="001360B5">
        <w:rPr>
          <w:rFonts w:ascii="Tahoma" w:hAnsi="Tahoma" w:cs="Tahoma"/>
          <w:sz w:val="21"/>
          <w:szCs w:val="21"/>
        </w:rPr>
        <w:t xml:space="preserve"> ustawy </w:t>
      </w:r>
      <w:proofErr w:type="spellStart"/>
      <w:r w:rsidRPr="001360B5">
        <w:rPr>
          <w:rFonts w:ascii="Tahoma" w:hAnsi="Tahoma" w:cs="Tahoma"/>
          <w:sz w:val="21"/>
          <w:szCs w:val="21"/>
        </w:rPr>
        <w:t>Pzp</w:t>
      </w:r>
      <w:proofErr w:type="spellEnd"/>
      <w:r w:rsidRPr="001360B5">
        <w:rPr>
          <w:rFonts w:ascii="Tahoma" w:hAnsi="Tahoma" w:cs="Tahoma"/>
          <w:sz w:val="16"/>
          <w:szCs w:val="16"/>
        </w:rPr>
        <w:t>.</w:t>
      </w:r>
    </w:p>
    <w:p w14:paraId="08D039A6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  <w:sz w:val="18"/>
          <w:szCs w:val="18"/>
        </w:rPr>
        <w:t xml:space="preserve"> </w:t>
      </w:r>
      <w:r w:rsidRPr="001360B5">
        <w:rPr>
          <w:rFonts w:ascii="Tahoma" w:hAnsi="Tahoma" w:cs="Tahoma"/>
        </w:rPr>
        <w:t xml:space="preserve">dnia ………….……. r. </w:t>
      </w:r>
    </w:p>
    <w:p w14:paraId="39C1A07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..…………………………………………</w:t>
      </w:r>
    </w:p>
    <w:p w14:paraId="54366ED1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72624543" w14:textId="167CD3B5" w:rsidR="00B02DCB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360B5">
        <w:rPr>
          <w:rFonts w:ascii="Tahoma" w:hAnsi="Tahoma" w:cs="Tahoma"/>
          <w:sz w:val="21"/>
          <w:szCs w:val="21"/>
        </w:rPr>
        <w:t>Pzp</w:t>
      </w:r>
      <w:proofErr w:type="spellEnd"/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85431" w:rsidRPr="001360B5">
        <w:rPr>
          <w:rFonts w:ascii="Tahoma" w:hAnsi="Tahoma" w:cs="Tahoma"/>
          <w:i/>
          <w:sz w:val="16"/>
          <w:szCs w:val="16"/>
        </w:rPr>
        <w:t xml:space="preserve"> pkt. 1</w:t>
      </w:r>
      <w:r w:rsidRPr="001360B5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Pr="001360B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360B5">
        <w:rPr>
          <w:rFonts w:ascii="Tahoma" w:hAnsi="Tahoma" w:cs="Tahoma"/>
          <w:i/>
          <w:sz w:val="16"/>
          <w:szCs w:val="16"/>
        </w:rPr>
        <w:t>).</w:t>
      </w:r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360B5">
        <w:rPr>
          <w:rFonts w:ascii="Tahoma" w:hAnsi="Tahoma" w:cs="Tahoma"/>
          <w:sz w:val="21"/>
          <w:szCs w:val="21"/>
        </w:rPr>
        <w:t>Pzp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podjąłem następujące środki </w:t>
      </w:r>
      <w:r w:rsidR="00B02DCB" w:rsidRPr="001360B5">
        <w:rPr>
          <w:rFonts w:ascii="Tahoma" w:hAnsi="Tahoma" w:cs="Tahoma"/>
          <w:sz w:val="21"/>
          <w:szCs w:val="21"/>
        </w:rPr>
        <w:t>n</w:t>
      </w:r>
      <w:r w:rsidRPr="001360B5">
        <w:rPr>
          <w:rFonts w:ascii="Tahoma" w:hAnsi="Tahoma" w:cs="Tahoma"/>
          <w:sz w:val="21"/>
          <w:szCs w:val="21"/>
        </w:rPr>
        <w:t xml:space="preserve">aprawcze: </w:t>
      </w:r>
      <w:r w:rsidR="00B02DCB" w:rsidRPr="001360B5">
        <w:rPr>
          <w:rFonts w:ascii="Tahoma" w:hAnsi="Tahoma" w:cs="Tahoma"/>
          <w:sz w:val="21"/>
          <w:szCs w:val="21"/>
        </w:rPr>
        <w:t xml:space="preserve">       ………………………………………………………………</w:t>
      </w:r>
    </w:p>
    <w:p w14:paraId="55543917" w14:textId="4DD271B0" w:rsidR="00992BDA" w:rsidRPr="001360B5" w:rsidRDefault="00B02DCB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  <w:sz w:val="21"/>
          <w:szCs w:val="21"/>
        </w:rPr>
        <w:t xml:space="preserve">  </w:t>
      </w:r>
      <w:r w:rsidR="00992BDA" w:rsidRPr="001360B5">
        <w:rPr>
          <w:rFonts w:ascii="Tahoma" w:hAnsi="Tahoma" w:cs="Tahoma"/>
          <w:sz w:val="21"/>
          <w:szCs w:val="21"/>
        </w:rPr>
        <w:t>……</w:t>
      </w:r>
      <w:r w:rsidR="00EF53F5" w:rsidRPr="001360B5">
        <w:rPr>
          <w:rFonts w:ascii="Tahoma" w:hAnsi="Tahoma" w:cs="Tahoma"/>
          <w:sz w:val="21"/>
          <w:szCs w:val="21"/>
        </w:rPr>
        <w:t>….</w:t>
      </w:r>
      <w:r w:rsidR="00992BDA" w:rsidRPr="001360B5">
        <w:rPr>
          <w:rFonts w:ascii="Tahoma" w:hAnsi="Tahoma" w:cs="Tahoma"/>
          <w:sz w:val="21"/>
          <w:szCs w:val="21"/>
        </w:rPr>
        <w:t>…….……………………………………………………………</w:t>
      </w:r>
      <w:r w:rsidR="00992BDA" w:rsidRPr="001360B5">
        <w:rPr>
          <w:rFonts w:ascii="Tahoma" w:hAnsi="Tahoma" w:cs="Tahoma"/>
        </w:rPr>
        <w:t>………………………………………</w:t>
      </w:r>
      <w:r w:rsidR="00EF53F5" w:rsidRPr="001360B5">
        <w:rPr>
          <w:rFonts w:ascii="Tahoma" w:hAnsi="Tahoma" w:cs="Tahoma"/>
        </w:rPr>
        <w:t>.</w:t>
      </w:r>
      <w:r w:rsidR="00992BDA" w:rsidRPr="001360B5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</w:t>
      </w:r>
    </w:p>
    <w:p w14:paraId="1B1F1534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</w:t>
      </w:r>
      <w:r w:rsidRPr="001360B5">
        <w:rPr>
          <w:rFonts w:ascii="Tahoma" w:hAnsi="Tahoma" w:cs="Tahoma"/>
          <w:i/>
        </w:rPr>
        <w:t xml:space="preserve">, </w:t>
      </w:r>
      <w:r w:rsidR="00D60072" w:rsidRPr="001360B5">
        <w:rPr>
          <w:rFonts w:ascii="Tahoma" w:hAnsi="Tahoma" w:cs="Tahoma"/>
        </w:rPr>
        <w:t xml:space="preserve">dnia …………………. r. </w:t>
      </w:r>
    </w:p>
    <w:p w14:paraId="127D38B2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………………………………</w:t>
      </w:r>
    </w:p>
    <w:p w14:paraId="68F4BF1B" w14:textId="1D6049DA" w:rsidR="00C91AC5" w:rsidRPr="001360B5" w:rsidRDefault="00992BDA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105462BA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14:paraId="3B361729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360B5">
        <w:rPr>
          <w:rFonts w:ascii="Tahoma" w:hAnsi="Tahoma" w:cs="Tahoma"/>
          <w:sz w:val="21"/>
          <w:szCs w:val="21"/>
        </w:rPr>
        <w:t>ych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360B5">
        <w:rPr>
          <w:rFonts w:ascii="Tahoma" w:hAnsi="Tahoma" w:cs="Tahoma"/>
          <w:sz w:val="21"/>
          <w:szCs w:val="21"/>
        </w:rPr>
        <w:t>tów</w:t>
      </w:r>
      <w:proofErr w:type="spellEnd"/>
      <w:r w:rsidRPr="001360B5">
        <w:rPr>
          <w:rFonts w:ascii="Tahoma" w:hAnsi="Tahoma" w:cs="Tahoma"/>
          <w:sz w:val="21"/>
          <w:szCs w:val="21"/>
        </w:rPr>
        <w:t>, na którego/</w:t>
      </w:r>
      <w:proofErr w:type="spellStart"/>
      <w:r w:rsidRPr="001360B5">
        <w:rPr>
          <w:rFonts w:ascii="Tahoma" w:hAnsi="Tahoma" w:cs="Tahoma"/>
          <w:sz w:val="21"/>
          <w:szCs w:val="21"/>
        </w:rPr>
        <w:t>ych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360B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360B5">
        <w:rPr>
          <w:rFonts w:ascii="Tahoma" w:hAnsi="Tahoma" w:cs="Tahoma"/>
          <w:i/>
          <w:sz w:val="16"/>
          <w:szCs w:val="16"/>
        </w:rPr>
        <w:t>)</w:t>
      </w:r>
      <w:r w:rsidRPr="001360B5">
        <w:rPr>
          <w:rFonts w:ascii="Tahoma" w:hAnsi="Tahoma" w:cs="Tahoma"/>
          <w:i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14:paraId="45836FF1" w14:textId="77777777" w:rsidR="00134EE1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dnia …………………. r.</w:t>
      </w:r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</w:p>
    <w:p w14:paraId="15883636" w14:textId="0F8B1F9B" w:rsidR="00992BDA" w:rsidRPr="001360B5" w:rsidRDefault="00134EE1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 xml:space="preserve">   </w:t>
      </w:r>
      <w:r w:rsidR="00992BDA" w:rsidRPr="001360B5">
        <w:rPr>
          <w:rFonts w:ascii="Tahoma" w:hAnsi="Tahoma" w:cs="Tahoma"/>
        </w:rPr>
        <w:tab/>
        <w:t>…………………………………………</w:t>
      </w:r>
    </w:p>
    <w:p w14:paraId="25946E44" w14:textId="77777777" w:rsidR="00992BDA" w:rsidRPr="001360B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)</w:t>
      </w:r>
    </w:p>
    <w:p w14:paraId="4A56E678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02D4532D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1360B5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1360B5">
        <w:rPr>
          <w:rFonts w:ascii="Tahoma" w:hAnsi="Tahoma" w:cs="Tahoma"/>
          <w:i/>
          <w:sz w:val="16"/>
          <w:szCs w:val="16"/>
        </w:rPr>
        <w:t>]</w:t>
      </w:r>
    </w:p>
    <w:p w14:paraId="2687A710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3D20CFC1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2ECEFFC6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>Oświadczam, że w stosunku do następującego/</w:t>
      </w:r>
      <w:proofErr w:type="spellStart"/>
      <w:r w:rsidRPr="001360B5">
        <w:rPr>
          <w:rFonts w:ascii="Tahoma" w:hAnsi="Tahoma" w:cs="Tahoma"/>
          <w:sz w:val="21"/>
          <w:szCs w:val="21"/>
        </w:rPr>
        <w:t>ych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Pr="001360B5">
        <w:rPr>
          <w:rFonts w:ascii="Tahoma" w:hAnsi="Tahoma" w:cs="Tahoma"/>
          <w:sz w:val="21"/>
          <w:szCs w:val="21"/>
        </w:rPr>
        <w:t>tów</w:t>
      </w:r>
      <w:proofErr w:type="spellEnd"/>
      <w:r w:rsidRPr="001360B5">
        <w:rPr>
          <w:rFonts w:ascii="Tahoma" w:hAnsi="Tahoma" w:cs="Tahoma"/>
          <w:sz w:val="21"/>
          <w:szCs w:val="21"/>
        </w:rPr>
        <w:t>, będącego/</w:t>
      </w:r>
      <w:proofErr w:type="spellStart"/>
      <w:r w:rsidRPr="001360B5">
        <w:rPr>
          <w:rFonts w:ascii="Tahoma" w:hAnsi="Tahoma" w:cs="Tahoma"/>
          <w:sz w:val="21"/>
          <w:szCs w:val="21"/>
        </w:rPr>
        <w:t>ych</w:t>
      </w:r>
      <w:proofErr w:type="spellEnd"/>
      <w:r w:rsidRPr="001360B5">
        <w:rPr>
          <w:rFonts w:ascii="Tahoma" w:hAnsi="Tahoma" w:cs="Tahoma"/>
          <w:sz w:val="21"/>
          <w:szCs w:val="21"/>
        </w:rPr>
        <w:t xml:space="preserve"> podwykonawcą/</w:t>
      </w:r>
      <w:proofErr w:type="spellStart"/>
      <w:r w:rsidRPr="001360B5">
        <w:rPr>
          <w:rFonts w:ascii="Tahoma" w:hAnsi="Tahoma" w:cs="Tahoma"/>
          <w:sz w:val="21"/>
          <w:szCs w:val="21"/>
        </w:rPr>
        <w:t>ami</w:t>
      </w:r>
      <w:proofErr w:type="spellEnd"/>
      <w:r w:rsidRPr="001360B5">
        <w:rPr>
          <w:rFonts w:ascii="Tahoma" w:hAnsi="Tahoma" w:cs="Tahoma"/>
          <w:sz w:val="21"/>
          <w:szCs w:val="21"/>
        </w:rPr>
        <w:t>: ……………………………………………………………………..….……</w:t>
      </w:r>
      <w:r w:rsidRPr="001360B5">
        <w:rPr>
          <w:rFonts w:ascii="Tahoma" w:hAnsi="Tahoma" w:cs="Tahoma"/>
        </w:rPr>
        <w:t xml:space="preserve"> </w:t>
      </w:r>
      <w:r w:rsidRPr="001360B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360B5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1360B5">
        <w:rPr>
          <w:rFonts w:ascii="Tahoma" w:hAnsi="Tahoma" w:cs="Tahoma"/>
          <w:i/>
          <w:sz w:val="16"/>
          <w:szCs w:val="16"/>
        </w:rPr>
        <w:t>)</w:t>
      </w:r>
      <w:r w:rsidRPr="001360B5">
        <w:rPr>
          <w:rFonts w:ascii="Tahoma" w:hAnsi="Tahoma" w:cs="Tahoma"/>
          <w:sz w:val="16"/>
          <w:szCs w:val="16"/>
        </w:rPr>
        <w:t xml:space="preserve">, </w:t>
      </w:r>
      <w:r w:rsidRPr="001360B5">
        <w:rPr>
          <w:rFonts w:ascii="Tahoma" w:hAnsi="Tahoma" w:cs="Tahoma"/>
          <w:sz w:val="21"/>
          <w:szCs w:val="21"/>
        </w:rPr>
        <w:t>nie</w:t>
      </w:r>
      <w:r w:rsidRPr="001360B5">
        <w:rPr>
          <w:rFonts w:ascii="Tahoma" w:hAnsi="Tahoma" w:cs="Tahoma"/>
          <w:sz w:val="16"/>
          <w:szCs w:val="16"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14:paraId="56370E8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1935CC81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dnia …………………. r.</w:t>
      </w:r>
      <w:r w:rsidRPr="001360B5">
        <w:rPr>
          <w:rFonts w:ascii="Tahoma" w:hAnsi="Tahoma" w:cs="Tahoma"/>
        </w:rPr>
        <w:t xml:space="preserve"> </w:t>
      </w:r>
    </w:p>
    <w:p w14:paraId="3FF33AD1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7124487A" w14:textId="77777777" w:rsidR="00992BDA" w:rsidRPr="001360B5" w:rsidRDefault="00D60072" w:rsidP="00D60072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………………………………</w:t>
      </w:r>
      <w:r w:rsidR="00992BDA" w:rsidRPr="001360B5">
        <w:rPr>
          <w:rFonts w:ascii="Tahoma" w:hAnsi="Tahoma" w:cs="Tahoma"/>
          <w:i/>
          <w:sz w:val="16"/>
          <w:szCs w:val="16"/>
        </w:rPr>
        <w:t>(podpis)</w:t>
      </w:r>
    </w:p>
    <w:p w14:paraId="17FD6762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14:paraId="6F73E634" w14:textId="77777777" w:rsidR="00992BDA" w:rsidRPr="001360B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1360B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C533D4B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14:paraId="30634F5F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360B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1360B5">
        <w:rPr>
          <w:rFonts w:ascii="Tahoma" w:hAnsi="Tahoma" w:cs="Tahoma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D60072" w:rsidRPr="001360B5">
        <w:rPr>
          <w:rFonts w:ascii="Tahoma" w:hAnsi="Tahoma" w:cs="Tahoma"/>
          <w:sz w:val="21"/>
          <w:szCs w:val="21"/>
        </w:rPr>
        <w:t>przy przedstawianiu informacji</w:t>
      </w:r>
    </w:p>
    <w:p w14:paraId="6CE8C347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…………….……. </w:t>
      </w:r>
      <w:r w:rsidRPr="001360B5">
        <w:rPr>
          <w:rFonts w:ascii="Tahoma" w:hAnsi="Tahoma" w:cs="Tahoma"/>
          <w:i/>
          <w:sz w:val="16"/>
          <w:szCs w:val="16"/>
        </w:rPr>
        <w:t>(miejscowość),</w:t>
      </w:r>
      <w:r w:rsidRPr="001360B5">
        <w:rPr>
          <w:rFonts w:ascii="Tahoma" w:hAnsi="Tahoma" w:cs="Tahoma"/>
          <w:i/>
        </w:rPr>
        <w:t xml:space="preserve"> </w:t>
      </w:r>
      <w:r w:rsidRPr="001360B5">
        <w:rPr>
          <w:rFonts w:ascii="Tahoma" w:hAnsi="Tahoma" w:cs="Tahoma"/>
          <w:sz w:val="21"/>
          <w:szCs w:val="21"/>
        </w:rPr>
        <w:t>dnia …………………. r.</w:t>
      </w:r>
      <w:r w:rsidRPr="001360B5">
        <w:rPr>
          <w:rFonts w:ascii="Tahoma" w:hAnsi="Tahoma" w:cs="Tahoma"/>
        </w:rPr>
        <w:t xml:space="preserve"> </w:t>
      </w:r>
    </w:p>
    <w:p w14:paraId="38987DD8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14:paraId="4D209578" w14:textId="77777777" w:rsidR="00992BDA" w:rsidRPr="001360B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</w:rPr>
        <w:tab/>
        <w:t>…………………………………………</w:t>
      </w:r>
    </w:p>
    <w:p w14:paraId="7612F9CD" w14:textId="77777777" w:rsidR="00D60072" w:rsidRPr="001360B5" w:rsidRDefault="00D60072" w:rsidP="00D600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1360B5">
        <w:rPr>
          <w:rFonts w:ascii="Tahoma" w:hAnsi="Tahoma" w:cs="Tahoma"/>
          <w:i/>
          <w:sz w:val="16"/>
          <w:szCs w:val="16"/>
        </w:rPr>
        <w:t>(podpis</w:t>
      </w:r>
    </w:p>
    <w:p w14:paraId="60C75662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C77C015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4659B0F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5E7D9F0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224D429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E3D3774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8116A15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683D98AD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75631E84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0E7E7C74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3316FB8E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E39947F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C2D27E8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77E6510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4BF2C0BA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1CB3CE75" w14:textId="77777777" w:rsidR="00134EE1" w:rsidRPr="001360B5" w:rsidRDefault="00134EE1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14:paraId="51062C2D" w14:textId="47E08578" w:rsidR="00992BDA" w:rsidRPr="001360B5" w:rsidRDefault="00992BDA" w:rsidP="00D600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1360B5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</w:t>
      </w:r>
      <w:r w:rsidR="006A4BF2" w:rsidRPr="001360B5">
        <w:rPr>
          <w:rFonts w:ascii="Tahoma" w:hAnsi="Tahoma" w:cs="Tahoma"/>
          <w:b/>
          <w:bCs/>
          <w:color w:val="auto"/>
          <w:sz w:val="20"/>
        </w:rPr>
        <w:t>6</w:t>
      </w:r>
      <w:r w:rsidRPr="001360B5">
        <w:rPr>
          <w:rFonts w:ascii="Tahoma" w:hAnsi="Tahoma" w:cs="Tahoma"/>
          <w:b/>
          <w:bCs/>
          <w:color w:val="auto"/>
          <w:sz w:val="20"/>
        </w:rPr>
        <w:t xml:space="preserve"> do SIWZ – wykaz robót budowlanych </w:t>
      </w:r>
    </w:p>
    <w:p w14:paraId="0485E988" w14:textId="77777777" w:rsidR="00134EE1" w:rsidRPr="001360B5" w:rsidRDefault="00134EE1" w:rsidP="00992BDA">
      <w:pPr>
        <w:rPr>
          <w:rFonts w:ascii="Tahoma" w:hAnsi="Tahoma" w:cs="Tahoma"/>
        </w:rPr>
      </w:pPr>
    </w:p>
    <w:p w14:paraId="74D99A2E" w14:textId="75C43DDB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.........................................................................</w:t>
      </w:r>
    </w:p>
    <w:p w14:paraId="5AFCBCC3" w14:textId="77777777" w:rsidR="00E9394E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</w:rPr>
        <w:t xml:space="preserve">                 </w:t>
      </w:r>
      <w:r w:rsidRPr="001360B5">
        <w:rPr>
          <w:rFonts w:ascii="Tahoma" w:hAnsi="Tahoma" w:cs="Tahoma"/>
          <w:sz w:val="16"/>
        </w:rPr>
        <w:t xml:space="preserve">Nazwa i adres Wykonawcy                                    </w:t>
      </w:r>
    </w:p>
    <w:p w14:paraId="2CE26DF7" w14:textId="77777777" w:rsidR="00E9394E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 xml:space="preserve">      </w:t>
      </w:r>
    </w:p>
    <w:p w14:paraId="05A17081" w14:textId="77777777" w:rsidR="00992BDA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 xml:space="preserve">                                           </w:t>
      </w:r>
    </w:p>
    <w:p w14:paraId="1D65BB30" w14:textId="77777777" w:rsidR="00992BDA" w:rsidRPr="001360B5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1360B5">
        <w:rPr>
          <w:rFonts w:ascii="Tahoma" w:hAnsi="Tahoma" w:cs="Tahoma"/>
          <w:b/>
          <w:bCs/>
          <w:color w:val="auto"/>
        </w:rPr>
        <w:t xml:space="preserve">WYKAZ ROBÓT BUDOWLANYCH  </w:t>
      </w:r>
    </w:p>
    <w:p w14:paraId="62CAEE5C" w14:textId="77777777" w:rsidR="00992BDA" w:rsidRPr="001360B5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1360B5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205CBA55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6236B501" w14:textId="77777777" w:rsidR="00E9394E" w:rsidRPr="001360B5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CAC6BF" w14:textId="77777777" w:rsidR="00992BDA" w:rsidRPr="001360B5" w:rsidRDefault="00992BDA" w:rsidP="00992BDA">
      <w:pPr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przedkładam/y  </w:t>
      </w:r>
      <w:r w:rsidR="005D7571" w:rsidRPr="001360B5">
        <w:rPr>
          <w:rFonts w:ascii="Tahoma" w:hAnsi="Tahoma" w:cs="Tahoma"/>
          <w:b/>
        </w:rPr>
        <w:t>wykaz</w:t>
      </w:r>
      <w:r w:rsidRPr="001360B5">
        <w:rPr>
          <w:rFonts w:ascii="Tahoma" w:hAnsi="Tahoma" w:cs="Tahoma"/>
          <w:b/>
        </w:rPr>
        <w:t xml:space="preserve"> robót budowlanych</w:t>
      </w:r>
      <w:r w:rsidRPr="001360B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1360B5">
          <w:rPr>
            <w:rStyle w:val="Hipercze"/>
            <w:rFonts w:ascii="Tahoma" w:hAnsi="Tahoma" w:cs="Tahoma"/>
            <w:color w:val="auto"/>
          </w:rPr>
          <w:t>prawa budowlanego</w:t>
        </w:r>
      </w:hyperlink>
      <w:r w:rsidRPr="001360B5">
        <w:rPr>
          <w:rFonts w:ascii="Tahoma" w:hAnsi="Tahoma" w:cs="Tahoma"/>
        </w:rPr>
        <w:t xml:space="preserve"> i prawidłowo ukończone,</w:t>
      </w:r>
    </w:p>
    <w:p w14:paraId="69376FFD" w14:textId="77777777" w:rsidR="00992BDA" w:rsidRPr="001360B5" w:rsidRDefault="00992BDA" w:rsidP="00992BDA">
      <w:pPr>
        <w:jc w:val="both"/>
        <w:rPr>
          <w:rFonts w:ascii="Tahoma" w:hAnsi="Tahoma" w:cs="Tahoma"/>
          <w:i/>
        </w:rPr>
      </w:pPr>
      <w:r w:rsidRPr="001360B5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0ED03E9D" w14:textId="77777777" w:rsidR="00992BDA" w:rsidRPr="001360B5" w:rsidRDefault="00992BDA" w:rsidP="00992BDA">
      <w:pPr>
        <w:jc w:val="both"/>
        <w:rPr>
          <w:rFonts w:ascii="Tahoma" w:hAnsi="Tahoma" w:cs="Tahoma"/>
          <w:i/>
        </w:rPr>
      </w:pPr>
    </w:p>
    <w:p w14:paraId="65FED09E" w14:textId="77777777" w:rsidR="00992BDA" w:rsidRPr="001360B5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1360B5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1360B5" w:rsidRPr="001360B5" w14:paraId="4CD8FDC0" w14:textId="77777777" w:rsidTr="000871CB">
        <w:tc>
          <w:tcPr>
            <w:tcW w:w="413" w:type="dxa"/>
          </w:tcPr>
          <w:p w14:paraId="7B963774" w14:textId="77777777" w:rsidR="00992BDA" w:rsidRPr="001360B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360B5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14:paraId="4CDA5939" w14:textId="77777777" w:rsidR="00992BDA" w:rsidRPr="001360B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60B5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14:paraId="6F9DB1C0" w14:textId="77777777" w:rsidR="00992BDA" w:rsidRPr="001360B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14:paraId="0FB90EFC" w14:textId="77777777" w:rsidR="00992BDA" w:rsidRPr="001360B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360B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14:paraId="49809351" w14:textId="77777777" w:rsidR="00992BDA" w:rsidRPr="001360B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1360B5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14:paraId="64A065FC" w14:textId="77777777" w:rsidR="00992BDA" w:rsidRPr="001360B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360B5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14:paraId="78757366" w14:textId="77777777" w:rsidR="00992BDA" w:rsidRPr="001360B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1360B5">
              <w:rPr>
                <w:rFonts w:ascii="Tahoma" w:hAnsi="Tahoma" w:cs="Tahoma"/>
                <w:b/>
                <w:color w:val="auto"/>
                <w:sz w:val="16"/>
                <w:szCs w:val="16"/>
              </w:rPr>
              <w:t>na rzecz jakiego podmiotu roboty były wykonane (Zamawiający)</w:t>
            </w:r>
          </w:p>
        </w:tc>
      </w:tr>
      <w:tr w:rsidR="001360B5" w:rsidRPr="001360B5" w14:paraId="6DEF5903" w14:textId="77777777" w:rsidTr="000871CB">
        <w:trPr>
          <w:trHeight w:val="465"/>
        </w:trPr>
        <w:tc>
          <w:tcPr>
            <w:tcW w:w="413" w:type="dxa"/>
          </w:tcPr>
          <w:p w14:paraId="3B8B8598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360B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14:paraId="7290DFB3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3AE2BACE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7255684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E74CC16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41C6426E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60B5" w:rsidRPr="001360B5" w14:paraId="4CA054BF" w14:textId="77777777" w:rsidTr="000871CB">
        <w:tc>
          <w:tcPr>
            <w:tcW w:w="413" w:type="dxa"/>
          </w:tcPr>
          <w:p w14:paraId="1236CD3E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360B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14:paraId="5B6C6E75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69D65B6A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5F7DD456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7947D77B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4228DA2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60B5" w:rsidRPr="001360B5" w14:paraId="6480FCE4" w14:textId="77777777" w:rsidTr="000871CB">
        <w:tc>
          <w:tcPr>
            <w:tcW w:w="413" w:type="dxa"/>
          </w:tcPr>
          <w:p w14:paraId="3DDFF582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360B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14:paraId="53DA5910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A9796AC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247C38DA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C9DBA1E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59F9F035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1360B5" w:rsidRPr="001360B5" w14:paraId="41BFCE6C" w14:textId="77777777" w:rsidTr="000871CB">
        <w:tc>
          <w:tcPr>
            <w:tcW w:w="413" w:type="dxa"/>
          </w:tcPr>
          <w:p w14:paraId="43729649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360B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14:paraId="1DFC5819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14:paraId="74CC67EF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14:paraId="60BC2625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D10500E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14:paraId="65DBF12A" w14:textId="77777777" w:rsidR="00992BDA" w:rsidRPr="001360B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65EC9DE" w14:textId="77777777" w:rsidR="00992BDA" w:rsidRPr="001360B5" w:rsidRDefault="00992BDA" w:rsidP="00992BDA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Oświadczam/my*, że:</w:t>
      </w:r>
    </w:p>
    <w:p w14:paraId="2D73322D" w14:textId="77777777" w:rsidR="00992BDA" w:rsidRPr="001360B5" w:rsidRDefault="00992BDA" w:rsidP="00992BDA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a)</w:t>
      </w:r>
      <w:r w:rsidRPr="001360B5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3758AACF" w14:textId="77777777" w:rsidR="00992BDA" w:rsidRPr="001360B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1360B5">
        <w:rPr>
          <w:rFonts w:ascii="Tahoma" w:hAnsi="Tahoma" w:cs="Tahoma"/>
          <w:bCs/>
        </w:rPr>
        <w:t>b)</w:t>
      </w:r>
      <w:r w:rsidRPr="001360B5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1360B5">
        <w:rPr>
          <w:rFonts w:ascii="Tahoma" w:hAnsi="Tahoma" w:cs="Tahoma"/>
          <w:b/>
          <w:bCs/>
        </w:rPr>
        <w:t>art.22a</w:t>
      </w:r>
      <w:r w:rsidRPr="001360B5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14:paraId="5F9DA575" w14:textId="77777777" w:rsidR="00992BDA" w:rsidRPr="001360B5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14:paraId="3DE166AD" w14:textId="77777777" w:rsidR="00992BDA" w:rsidRPr="001360B5" w:rsidRDefault="00992BDA" w:rsidP="00D60072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1360B5">
        <w:rPr>
          <w:rFonts w:ascii="Tahoma" w:hAnsi="Tahoma" w:cs="Tahoma"/>
          <w:color w:val="auto"/>
          <w:sz w:val="16"/>
          <w:szCs w:val="20"/>
        </w:rPr>
        <w:t>...................................., dnia ......</w:t>
      </w:r>
      <w:r w:rsidR="00D60072" w:rsidRPr="001360B5">
        <w:rPr>
          <w:rFonts w:ascii="Tahoma" w:hAnsi="Tahoma" w:cs="Tahoma"/>
          <w:color w:val="auto"/>
          <w:sz w:val="16"/>
          <w:szCs w:val="20"/>
        </w:rPr>
        <w:t>...............................</w:t>
      </w:r>
    </w:p>
    <w:p w14:paraId="0B2CC747" w14:textId="77777777" w:rsidR="00992BDA" w:rsidRPr="001360B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E5ACC2" w14:textId="77777777" w:rsidR="00992BDA" w:rsidRPr="001360B5" w:rsidRDefault="00992BDA" w:rsidP="00992BDA">
      <w:pPr>
        <w:adjustRightInd w:val="0"/>
        <w:ind w:left="3969"/>
        <w:rPr>
          <w:rFonts w:ascii="Tahoma" w:hAnsi="Tahoma" w:cs="Tahoma"/>
        </w:rPr>
      </w:pPr>
      <w:r w:rsidRPr="001360B5">
        <w:rPr>
          <w:rFonts w:ascii="Tahoma" w:hAnsi="Tahoma" w:cs="Tahoma"/>
        </w:rPr>
        <w:t>..........................................................................................</w:t>
      </w:r>
    </w:p>
    <w:p w14:paraId="392170A2" w14:textId="77777777" w:rsidR="00992BDA" w:rsidRPr="001360B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1360B5">
        <w:rPr>
          <w:rFonts w:ascii="Tahoma" w:hAnsi="Tahoma" w:cs="Tahoma"/>
          <w:sz w:val="16"/>
          <w:szCs w:val="16"/>
        </w:rPr>
        <w:t>nych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52EACEBE" w14:textId="77777777" w:rsidR="003B34CF" w:rsidRPr="001360B5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150A2B57" w14:textId="77777777" w:rsidR="003B34CF" w:rsidRPr="001360B5" w:rsidRDefault="003B34CF" w:rsidP="008778CA">
      <w:pPr>
        <w:adjustRightInd w:val="0"/>
        <w:rPr>
          <w:rFonts w:ascii="Tahoma" w:hAnsi="Tahoma" w:cs="Tahoma"/>
          <w:b/>
          <w:bCs/>
        </w:rPr>
      </w:pPr>
    </w:p>
    <w:p w14:paraId="6322D4A9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5FD70A6B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38CF503E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14F1BE59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7E812491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2FD1B1C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6E462696" w14:textId="77777777" w:rsidR="00134EE1" w:rsidRPr="001360B5" w:rsidRDefault="00134EE1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422D53B0" w14:textId="6305BD90" w:rsidR="00992BDA" w:rsidRPr="001360B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1360B5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1360B5">
        <w:rPr>
          <w:rFonts w:ascii="Tahoma" w:hAnsi="Tahoma" w:cs="Tahoma"/>
          <w:b/>
          <w:bCs/>
        </w:rPr>
        <w:t>7</w:t>
      </w:r>
      <w:r w:rsidRPr="001360B5">
        <w:rPr>
          <w:rFonts w:ascii="Tahoma" w:hAnsi="Tahoma" w:cs="Tahoma"/>
          <w:b/>
          <w:bCs/>
        </w:rPr>
        <w:t xml:space="preserve"> do SIWZ – wykaz osób</w:t>
      </w:r>
    </w:p>
    <w:p w14:paraId="5FF071C9" w14:textId="77777777" w:rsidR="00992BDA" w:rsidRPr="001360B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14:paraId="264A069C" w14:textId="77777777" w:rsidR="00992BDA" w:rsidRPr="001360B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00EC594E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.........................................................................</w:t>
      </w:r>
    </w:p>
    <w:p w14:paraId="062AB585" w14:textId="77777777" w:rsidR="00992BDA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</w:rPr>
        <w:t xml:space="preserve">                 </w:t>
      </w:r>
      <w:r w:rsidRPr="001360B5">
        <w:rPr>
          <w:rFonts w:ascii="Tahoma" w:hAnsi="Tahoma" w:cs="Tahoma"/>
          <w:sz w:val="16"/>
        </w:rPr>
        <w:t>Nazwa i adres Wykonawcy/</w:t>
      </w:r>
      <w:proofErr w:type="spellStart"/>
      <w:r w:rsidRPr="001360B5">
        <w:rPr>
          <w:rFonts w:ascii="Tahoma" w:hAnsi="Tahoma" w:cs="Tahoma"/>
          <w:sz w:val="16"/>
        </w:rPr>
        <w:t>ców</w:t>
      </w:r>
      <w:proofErr w:type="spellEnd"/>
      <w:r w:rsidRPr="001360B5">
        <w:rPr>
          <w:rFonts w:ascii="Tahoma" w:hAnsi="Tahoma" w:cs="Tahoma"/>
          <w:sz w:val="16"/>
        </w:rPr>
        <w:t xml:space="preserve">         </w:t>
      </w:r>
    </w:p>
    <w:p w14:paraId="2F825AED" w14:textId="77777777" w:rsidR="00992BDA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14:paraId="36E7107F" w14:textId="77777777" w:rsidR="00992BDA" w:rsidRPr="001360B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59709CE2" w14:textId="77777777" w:rsidR="00992BDA" w:rsidRPr="001360B5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1360B5">
        <w:rPr>
          <w:rFonts w:ascii="Tahoma" w:hAnsi="Tahoma" w:cs="Tahoma"/>
          <w:b/>
          <w:bCs/>
          <w:sz w:val="24"/>
          <w:szCs w:val="24"/>
        </w:rPr>
        <w:t>WYKAZ OSÓB</w:t>
      </w:r>
    </w:p>
    <w:p w14:paraId="503F69DC" w14:textId="77777777" w:rsidR="00992BDA" w:rsidRPr="001360B5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1360B5">
        <w:rPr>
          <w:rFonts w:ascii="Tahoma" w:hAnsi="Tahoma" w:cs="Tahoma"/>
          <w:b w:val="0"/>
          <w:bCs w:val="0"/>
        </w:rPr>
        <w:t xml:space="preserve">Przystępując do udziału w postępowaniu o udzielenie zamówienia publicznego pn.: </w:t>
      </w:r>
    </w:p>
    <w:p w14:paraId="14432A34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71EC9F75" w14:textId="77777777" w:rsidR="00E9394E" w:rsidRPr="001360B5" w:rsidRDefault="00E9394E" w:rsidP="00E9394E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DAE3754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1360B5">
        <w:rPr>
          <w:rFonts w:ascii="Tahoma" w:hAnsi="Tahoma" w:cs="Tahoma"/>
        </w:rPr>
        <w:t xml:space="preserve">przedkładam/y </w:t>
      </w:r>
      <w:r w:rsidRPr="001360B5">
        <w:rPr>
          <w:rFonts w:ascii="Tahoma" w:hAnsi="Tahoma" w:cs="Tahoma"/>
          <w:b/>
          <w:bCs/>
        </w:rPr>
        <w:t>wykaz osób,</w:t>
      </w:r>
      <w:r w:rsidRPr="001360B5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3F8D53AD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14:paraId="2BCFFC99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833"/>
        <w:gridCol w:w="2399"/>
        <w:gridCol w:w="1561"/>
        <w:gridCol w:w="2857"/>
      </w:tblGrid>
      <w:tr w:rsidR="001360B5" w:rsidRPr="001360B5" w14:paraId="32F2FFE7" w14:textId="77777777" w:rsidTr="007E1355">
        <w:tc>
          <w:tcPr>
            <w:tcW w:w="0" w:type="auto"/>
          </w:tcPr>
          <w:p w14:paraId="651A50DF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833" w:type="dxa"/>
          </w:tcPr>
          <w:p w14:paraId="3D9D6C4E" w14:textId="478F5F20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399" w:type="dxa"/>
          </w:tcPr>
          <w:p w14:paraId="5B50B863" w14:textId="3B8941FB" w:rsidR="007E1355" w:rsidRPr="001360B5" w:rsidRDefault="00992BDA" w:rsidP="007E1355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</w:p>
          <w:p w14:paraId="42BE95D1" w14:textId="060DE145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</w:p>
          <w:p w14:paraId="4DD19D2B" w14:textId="685B8243" w:rsidR="00992BDA" w:rsidRPr="001360B5" w:rsidRDefault="00992BDA" w:rsidP="00F95B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  <w:r w:rsidR="00E90323" w:rsidRPr="001360B5">
              <w:rPr>
                <w:rFonts w:ascii="Tahoma" w:hAnsi="Tahoma" w:cs="Tahoma"/>
                <w:bCs/>
                <w:sz w:val="16"/>
                <w:szCs w:val="16"/>
              </w:rPr>
              <w:t xml:space="preserve">  Rozdział </w:t>
            </w:r>
            <w:r w:rsidR="00E90323" w:rsidRPr="001360B5">
              <w:rPr>
                <w:sz w:val="16"/>
                <w:szCs w:val="16"/>
              </w:rPr>
              <w:t xml:space="preserve">I ust. 5  pkt 1 </w:t>
            </w:r>
            <w:proofErr w:type="spellStart"/>
            <w:r w:rsidR="00E90323" w:rsidRPr="001360B5">
              <w:rPr>
                <w:sz w:val="16"/>
                <w:szCs w:val="16"/>
              </w:rPr>
              <w:t>ppkt</w:t>
            </w:r>
            <w:proofErr w:type="spellEnd"/>
            <w:r w:rsidR="00E90323" w:rsidRPr="001360B5">
              <w:rPr>
                <w:sz w:val="16"/>
                <w:szCs w:val="16"/>
              </w:rPr>
              <w:t xml:space="preserve"> 2 lit. c) </w:t>
            </w:r>
            <w:proofErr w:type="spellStart"/>
            <w:r w:rsidR="00E90323" w:rsidRPr="001360B5">
              <w:rPr>
                <w:sz w:val="16"/>
                <w:szCs w:val="16"/>
              </w:rPr>
              <w:t>tiret</w:t>
            </w:r>
            <w:proofErr w:type="spellEnd"/>
            <w:r w:rsidR="00E90323" w:rsidRPr="001360B5">
              <w:rPr>
                <w:sz w:val="16"/>
                <w:szCs w:val="16"/>
              </w:rPr>
              <w:t xml:space="preserve"> drugie</w:t>
            </w:r>
          </w:p>
        </w:tc>
        <w:tc>
          <w:tcPr>
            <w:tcW w:w="1561" w:type="dxa"/>
          </w:tcPr>
          <w:p w14:paraId="7D87688A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EC261E1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1231D65F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1CF9C7FD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857" w:type="dxa"/>
          </w:tcPr>
          <w:p w14:paraId="357A07B5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25867995" w14:textId="77777777" w:rsidR="00992BDA" w:rsidRPr="001360B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60B5" w:rsidRPr="001360B5" w14:paraId="08D41FFC" w14:textId="77777777" w:rsidTr="007E1355">
        <w:tc>
          <w:tcPr>
            <w:tcW w:w="0" w:type="auto"/>
          </w:tcPr>
          <w:p w14:paraId="353D73A9" w14:textId="4CDBACC3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833" w:type="dxa"/>
          </w:tcPr>
          <w:p w14:paraId="118AE40D" w14:textId="227F80BF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99" w:type="dxa"/>
          </w:tcPr>
          <w:p w14:paraId="185B8F68" w14:textId="107AD2F1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360B5"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1561" w:type="dxa"/>
          </w:tcPr>
          <w:p w14:paraId="0B99439A" w14:textId="52FB19D4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857" w:type="dxa"/>
          </w:tcPr>
          <w:p w14:paraId="11C334FA" w14:textId="061AAF4A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360B5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1360B5" w:rsidRPr="001360B5" w14:paraId="60ECC2A6" w14:textId="77777777" w:rsidTr="007E1355">
        <w:tc>
          <w:tcPr>
            <w:tcW w:w="0" w:type="auto"/>
          </w:tcPr>
          <w:p w14:paraId="075BA108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65BF37" w14:textId="5845C321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35654F10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0A96E77E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5A3B759C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361BBB49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60B5" w:rsidRPr="001360B5" w14:paraId="6584FAC9" w14:textId="77777777" w:rsidTr="007E1355">
        <w:tc>
          <w:tcPr>
            <w:tcW w:w="0" w:type="auto"/>
          </w:tcPr>
          <w:p w14:paraId="0D8FFBF4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7B14596" w14:textId="613D73CA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26C75FCA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49B2891F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614341B4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6C3C6F41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360B5" w:rsidRPr="001360B5" w14:paraId="32F92A4A" w14:textId="77777777" w:rsidTr="007E1355">
        <w:tc>
          <w:tcPr>
            <w:tcW w:w="0" w:type="auto"/>
          </w:tcPr>
          <w:p w14:paraId="061358ED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A21226" w14:textId="67C184DF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669F364F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04F3743B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0ABEB4C2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5129283A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95B6E" w:rsidRPr="001360B5" w14:paraId="6DD3252B" w14:textId="77777777" w:rsidTr="007E1355">
        <w:tc>
          <w:tcPr>
            <w:tcW w:w="0" w:type="auto"/>
          </w:tcPr>
          <w:p w14:paraId="56442B3E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DD4111" w14:textId="2F471D84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3" w:type="dxa"/>
          </w:tcPr>
          <w:p w14:paraId="1415CB6C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9" w:type="dxa"/>
          </w:tcPr>
          <w:p w14:paraId="2329A216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61" w:type="dxa"/>
          </w:tcPr>
          <w:p w14:paraId="0F3BF425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7" w:type="dxa"/>
          </w:tcPr>
          <w:p w14:paraId="0A11F43B" w14:textId="77777777" w:rsidR="00F95B6E" w:rsidRPr="001360B5" w:rsidRDefault="00F95B6E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B900857" w14:textId="77777777" w:rsidR="00992BDA" w:rsidRPr="001360B5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14:paraId="2F9CB1BF" w14:textId="77777777" w:rsidR="00992BDA" w:rsidRPr="001360B5" w:rsidRDefault="00992BDA" w:rsidP="00992BDA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Oświadczam/my*, że:</w:t>
      </w:r>
    </w:p>
    <w:p w14:paraId="295BB272" w14:textId="77777777" w:rsidR="00992BDA" w:rsidRPr="001360B5" w:rsidRDefault="00992BDA" w:rsidP="00992BDA">
      <w:pPr>
        <w:adjustRightInd w:val="0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a)</w:t>
      </w:r>
      <w:r w:rsidRPr="001360B5">
        <w:rPr>
          <w:rFonts w:ascii="Tahoma" w:hAnsi="Tahoma" w:cs="Tahoma"/>
          <w:bCs/>
        </w:rPr>
        <w:tab/>
        <w:t>dysponujemy osobami wskazanymi w poz. ………. wykazu,</w:t>
      </w:r>
    </w:p>
    <w:p w14:paraId="3DD992E2" w14:textId="77777777" w:rsidR="00992BDA" w:rsidRPr="001360B5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1360B5">
        <w:rPr>
          <w:rFonts w:ascii="Tahoma" w:hAnsi="Tahoma" w:cs="Tahoma"/>
          <w:bCs/>
        </w:rPr>
        <w:t>b)</w:t>
      </w:r>
      <w:r w:rsidRPr="001360B5">
        <w:rPr>
          <w:rFonts w:ascii="Tahoma" w:hAnsi="Tahoma" w:cs="Tahoma"/>
          <w:bCs/>
        </w:rPr>
        <w:tab/>
        <w:t>nie dysponujemy osobami wskazanymi w poz. ……….wykazu, lecz polegając na osobach zdolnych do wykonania zamówienia innych podmiotów na zasadach określonych w art. 22a ustawy Prawo zamówień publicznych, będziemy dysponować tymi osobami na potwierdzenie czego załączam/my*oświadczenie/dokumenty wskazane w SIWZ</w:t>
      </w:r>
    </w:p>
    <w:p w14:paraId="5EE4CF47" w14:textId="77777777" w:rsidR="00992BDA" w:rsidRPr="001360B5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1360B5">
        <w:rPr>
          <w:rFonts w:ascii="Tahoma" w:hAnsi="Tahoma" w:cs="Tahoma"/>
          <w:bCs/>
        </w:rPr>
        <w:t>c)</w:t>
      </w:r>
      <w:r w:rsidRPr="001360B5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14:paraId="0AF0B535" w14:textId="77777777" w:rsidR="00992BDA" w:rsidRPr="001360B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4F6460A2" w14:textId="77777777" w:rsidR="00992BDA" w:rsidRPr="001360B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58DC1166" w14:textId="77777777" w:rsidR="00992BDA" w:rsidRPr="001360B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1360B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14:paraId="0D945B23" w14:textId="77777777" w:rsidR="00992BDA" w:rsidRPr="001360B5" w:rsidRDefault="00992BDA" w:rsidP="00992BDA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  <w:u w:val="single"/>
        </w:rPr>
      </w:pPr>
    </w:p>
    <w:p w14:paraId="0F790278" w14:textId="77777777" w:rsidR="00992BDA" w:rsidRPr="001360B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14:paraId="30606446" w14:textId="77777777" w:rsidR="00992BDA" w:rsidRPr="001360B5" w:rsidRDefault="00992BDA" w:rsidP="00992BDA">
      <w:pPr>
        <w:adjustRightInd w:val="0"/>
        <w:ind w:left="3969"/>
        <w:rPr>
          <w:rFonts w:ascii="Tahoma" w:hAnsi="Tahoma" w:cs="Tahoma"/>
        </w:rPr>
      </w:pPr>
      <w:r w:rsidRPr="001360B5">
        <w:rPr>
          <w:rFonts w:ascii="Tahoma" w:hAnsi="Tahoma" w:cs="Tahoma"/>
        </w:rPr>
        <w:t>..........................................................................................</w:t>
      </w:r>
    </w:p>
    <w:p w14:paraId="7CF3B17C" w14:textId="77777777" w:rsidR="004F4A76" w:rsidRPr="001360B5" w:rsidRDefault="00992BDA" w:rsidP="00D60072">
      <w:pPr>
        <w:ind w:left="3969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1360B5">
        <w:rPr>
          <w:rFonts w:ascii="Tahoma" w:hAnsi="Tahoma" w:cs="Tahoma"/>
          <w:sz w:val="16"/>
          <w:szCs w:val="16"/>
        </w:rPr>
        <w:t>nych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2BECDD01" w14:textId="77777777" w:rsidR="00A509EF" w:rsidRPr="001360B5" w:rsidRDefault="00A509EF" w:rsidP="00A509EF">
      <w:pPr>
        <w:rPr>
          <w:rFonts w:ascii="Tahoma" w:hAnsi="Tahoma" w:cs="Tahoma"/>
          <w:sz w:val="16"/>
          <w:szCs w:val="16"/>
        </w:rPr>
      </w:pPr>
    </w:p>
    <w:p w14:paraId="502FB122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53119E94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68AE32B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1AAEDA78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3569EA31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27E8750C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56DF1004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1486E32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42CC1717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20AC9B6E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04FC9C7C" w14:textId="77777777" w:rsidR="00134EE1" w:rsidRPr="001360B5" w:rsidRDefault="00134EE1" w:rsidP="00992BDA">
      <w:pPr>
        <w:adjustRightInd w:val="0"/>
        <w:jc w:val="right"/>
        <w:rPr>
          <w:rFonts w:ascii="Tahoma" w:hAnsi="Tahoma" w:cs="Tahoma"/>
          <w:b/>
          <w:bCs/>
        </w:rPr>
      </w:pPr>
    </w:p>
    <w:p w14:paraId="38E74C0D" w14:textId="18D380B0" w:rsidR="00992BDA" w:rsidRPr="001360B5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1360B5">
        <w:rPr>
          <w:rFonts w:ascii="Tahoma" w:hAnsi="Tahoma" w:cs="Tahoma"/>
          <w:b/>
          <w:bCs/>
        </w:rPr>
        <w:lastRenderedPageBreak/>
        <w:t xml:space="preserve">Załącznik Nr </w:t>
      </w:r>
      <w:r w:rsidR="006A4BF2" w:rsidRPr="001360B5">
        <w:rPr>
          <w:rFonts w:ascii="Tahoma" w:hAnsi="Tahoma" w:cs="Tahoma"/>
          <w:b/>
          <w:bCs/>
        </w:rPr>
        <w:t>8</w:t>
      </w:r>
      <w:r w:rsidRPr="001360B5">
        <w:rPr>
          <w:rFonts w:ascii="Tahoma" w:hAnsi="Tahoma" w:cs="Tahoma"/>
          <w:b/>
          <w:bCs/>
        </w:rPr>
        <w:t xml:space="preserve"> do SIWZ – oświadczenie o przynależności </w:t>
      </w:r>
    </w:p>
    <w:p w14:paraId="1C5D5CA7" w14:textId="77777777" w:rsidR="00992BDA" w:rsidRPr="001360B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14:paraId="44B8228C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 xml:space="preserve">  .........................................................................</w:t>
      </w:r>
    </w:p>
    <w:p w14:paraId="67123152" w14:textId="77777777" w:rsidR="00992BDA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</w:rPr>
        <w:t xml:space="preserve">                 </w:t>
      </w:r>
      <w:r w:rsidRPr="001360B5">
        <w:rPr>
          <w:rFonts w:ascii="Tahoma" w:hAnsi="Tahoma" w:cs="Tahoma"/>
          <w:sz w:val="16"/>
        </w:rPr>
        <w:t xml:space="preserve">Nazwa i adres Wykonawcy         </w:t>
      </w:r>
    </w:p>
    <w:p w14:paraId="3FFAF62C" w14:textId="77777777" w:rsidR="00992BDA" w:rsidRPr="001360B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9C2D898" w14:textId="77777777" w:rsidR="00992BDA" w:rsidRPr="001360B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1360B5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1360B5">
        <w:rPr>
          <w:rFonts w:ascii="Tahoma" w:hAnsi="Tahoma" w:cs="Tahoma"/>
          <w:b/>
          <w:sz w:val="22"/>
          <w:szCs w:val="22"/>
        </w:rPr>
        <w:t xml:space="preserve">o której mowa w art. 24 ust. 1 pkt 23 Ustawy </w:t>
      </w:r>
      <w:proofErr w:type="spellStart"/>
      <w:r w:rsidRPr="001360B5">
        <w:rPr>
          <w:rFonts w:ascii="Tahoma" w:hAnsi="Tahoma" w:cs="Tahoma"/>
          <w:b/>
          <w:sz w:val="22"/>
          <w:szCs w:val="22"/>
        </w:rPr>
        <w:t>Pzp</w:t>
      </w:r>
      <w:proofErr w:type="spellEnd"/>
    </w:p>
    <w:p w14:paraId="62FBF431" w14:textId="77777777" w:rsidR="00992BDA" w:rsidRPr="001360B5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14:paraId="76D3E5BF" w14:textId="77777777" w:rsidR="00992BDA" w:rsidRPr="001360B5" w:rsidRDefault="00992BDA" w:rsidP="00992BDA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1360B5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14:paraId="3A21CA72" w14:textId="77777777" w:rsidR="00992BDA" w:rsidRPr="001360B5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 w:rsidRPr="001360B5">
        <w:rPr>
          <w:rFonts w:ascii="Tahoma" w:hAnsi="Tahoma" w:cs="Tahoma"/>
          <w:sz w:val="24"/>
          <w:szCs w:val="24"/>
        </w:rPr>
        <w:t>realizację zadania pod nazwą:</w:t>
      </w:r>
    </w:p>
    <w:p w14:paraId="6A0BEB87" w14:textId="77777777" w:rsidR="00134EE1" w:rsidRPr="001360B5" w:rsidRDefault="00134EE1" w:rsidP="00134EE1">
      <w:pPr>
        <w:shd w:val="clear" w:color="auto" w:fill="FFFFFF"/>
        <w:jc w:val="center"/>
        <w:rPr>
          <w:rFonts w:ascii="Tahoma" w:hAnsi="Tahoma" w:cs="Tahoma"/>
          <w:b/>
          <w:sz w:val="24"/>
          <w:szCs w:val="24"/>
        </w:rPr>
      </w:pPr>
      <w:r w:rsidRPr="001360B5">
        <w:rPr>
          <w:rFonts w:ascii="Tahoma" w:hAnsi="Tahoma" w:cs="Tahoma"/>
          <w:b/>
          <w:sz w:val="24"/>
          <w:szCs w:val="24"/>
        </w:rPr>
        <w:t>Budowa kaplicy pogrzebowej w sołectwie Kępnica – III etap</w:t>
      </w:r>
    </w:p>
    <w:p w14:paraId="327EC345" w14:textId="77777777" w:rsidR="00BF5A55" w:rsidRPr="001360B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14:paraId="4415FFD0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>oświadczam, że na dzień składania ofert jako wykonawca:</w:t>
      </w:r>
    </w:p>
    <w:p w14:paraId="1B03AEEC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</w:p>
    <w:p w14:paraId="775A5DD6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</w:t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  <w:b/>
          <w:bCs/>
        </w:rPr>
        <w:t xml:space="preserve">nie należę* </w:t>
      </w:r>
      <w:r w:rsidRPr="001360B5">
        <w:rPr>
          <w:rFonts w:ascii="Tahoma" w:hAnsi="Tahoma" w:cs="Tahoma"/>
        </w:rPr>
        <w:t xml:space="preserve">do grupy kapitałowej**, w rozumieniu ustawy z dnia 16 lutego 2007r. o ochronie </w:t>
      </w:r>
      <w:r w:rsidRPr="001360B5">
        <w:rPr>
          <w:rFonts w:ascii="Tahoma" w:hAnsi="Tahoma" w:cs="Tahoma"/>
        </w:rPr>
        <w:tab/>
        <w:t xml:space="preserve">konkurencji i konsumentów (Dz. U. Nr 50 poz. 331 z </w:t>
      </w:r>
      <w:proofErr w:type="spellStart"/>
      <w:r w:rsidRPr="001360B5">
        <w:rPr>
          <w:rFonts w:ascii="Tahoma" w:hAnsi="Tahoma" w:cs="Tahoma"/>
        </w:rPr>
        <w:t>pózn</w:t>
      </w:r>
      <w:proofErr w:type="spellEnd"/>
      <w:r w:rsidRPr="001360B5">
        <w:rPr>
          <w:rFonts w:ascii="Tahoma" w:hAnsi="Tahoma" w:cs="Tahoma"/>
        </w:rPr>
        <w:t>. zm.)</w:t>
      </w:r>
    </w:p>
    <w:p w14:paraId="60CECD3B" w14:textId="77777777" w:rsidR="00992BDA" w:rsidRPr="001360B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1360B5">
        <w:rPr>
          <w:rFonts w:ascii="Tahoma" w:hAnsi="Tahoma" w:cs="Tahoma"/>
        </w:rPr>
        <w:t></w:t>
      </w:r>
      <w:r w:rsidRPr="001360B5">
        <w:rPr>
          <w:rFonts w:ascii="Tahoma" w:hAnsi="Tahoma" w:cs="Tahoma"/>
        </w:rPr>
        <w:tab/>
      </w:r>
      <w:r w:rsidRPr="001360B5">
        <w:rPr>
          <w:rFonts w:ascii="Tahoma" w:hAnsi="Tahoma" w:cs="Tahoma"/>
          <w:b/>
          <w:bCs/>
        </w:rPr>
        <w:t xml:space="preserve">należę*  </w:t>
      </w:r>
      <w:r w:rsidRPr="001360B5">
        <w:rPr>
          <w:rFonts w:ascii="Tahoma" w:hAnsi="Tahoma" w:cs="Tahoma"/>
        </w:rPr>
        <w:t xml:space="preserve">do grupy kapitałowej**, w rozumieniu ustawy z dnia 16 lutego 2007r. o ochronie konkurencji i konsumentów (Dz. U. Nr 50 poz. 331 z </w:t>
      </w:r>
      <w:proofErr w:type="spellStart"/>
      <w:r w:rsidRPr="001360B5">
        <w:rPr>
          <w:rFonts w:ascii="Tahoma" w:hAnsi="Tahoma" w:cs="Tahoma"/>
        </w:rPr>
        <w:t>pózn</w:t>
      </w:r>
      <w:proofErr w:type="spellEnd"/>
      <w:r w:rsidRPr="001360B5">
        <w:rPr>
          <w:rFonts w:ascii="Tahoma" w:hAnsi="Tahoma" w:cs="Tahoma"/>
        </w:rPr>
        <w:t>. zm.), w której skład wchodzą następujące podmioty:</w:t>
      </w:r>
    </w:p>
    <w:p w14:paraId="78A43F40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</w:rPr>
      </w:pPr>
    </w:p>
    <w:p w14:paraId="501B6CE4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</w:rPr>
      </w:pPr>
    </w:p>
    <w:p w14:paraId="472D3D5F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2D98377C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</w:p>
    <w:p w14:paraId="43955EF2" w14:textId="234D06FF" w:rsidR="00992BDA" w:rsidRPr="001360B5" w:rsidRDefault="00992BDA" w:rsidP="00992BDA">
      <w:pPr>
        <w:adjustRightInd w:val="0"/>
        <w:rPr>
          <w:rFonts w:ascii="Tahoma" w:hAnsi="Tahoma" w:cs="Tahoma"/>
        </w:rPr>
      </w:pPr>
    </w:p>
    <w:p w14:paraId="54684E04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14:paraId="4085E311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</w:p>
    <w:p w14:paraId="6B64E76D" w14:textId="77777777" w:rsidR="00992BDA" w:rsidRPr="001360B5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1360B5">
        <w:rPr>
          <w:rFonts w:ascii="Tahoma" w:hAnsi="Tahoma" w:cs="Tahoma"/>
          <w:i/>
        </w:rPr>
        <w:t xml:space="preserve">( lub lista w załączeniu) </w:t>
      </w:r>
    </w:p>
    <w:p w14:paraId="190F4227" w14:textId="77777777" w:rsidR="00992BDA" w:rsidRPr="001360B5" w:rsidRDefault="00992BDA" w:rsidP="00992BDA">
      <w:pPr>
        <w:adjustRightInd w:val="0"/>
        <w:rPr>
          <w:rFonts w:ascii="Tahoma" w:hAnsi="Tahoma" w:cs="Tahoma"/>
        </w:rPr>
      </w:pPr>
      <w:r w:rsidRPr="001360B5">
        <w:rPr>
          <w:rFonts w:ascii="Tahoma" w:hAnsi="Tahoma" w:cs="Tahoma"/>
        </w:rPr>
        <w:tab/>
      </w:r>
    </w:p>
    <w:p w14:paraId="796987E3" w14:textId="77777777" w:rsidR="00992BDA" w:rsidRPr="001360B5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auto"/>
          <w:sz w:val="20"/>
          <w:szCs w:val="20"/>
        </w:rPr>
      </w:pPr>
      <w:r w:rsidRPr="001360B5">
        <w:rPr>
          <w:rFonts w:ascii="Tahoma" w:hAnsi="Tahoma" w:cs="Tahoma"/>
          <w:i/>
          <w:color w:val="auto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14:paraId="608F18BB" w14:textId="77777777" w:rsidR="00992BDA" w:rsidRPr="001360B5" w:rsidRDefault="00992BDA" w:rsidP="00992BDA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CB4B524" w14:textId="77777777" w:rsidR="00992BDA" w:rsidRPr="001360B5" w:rsidRDefault="00992BDA" w:rsidP="00992BDA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1360B5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B9625E7" w14:textId="77777777" w:rsidR="00992BDA" w:rsidRPr="001360B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14:paraId="7A390A9F" w14:textId="77777777" w:rsidR="00992BDA" w:rsidRPr="001360B5" w:rsidRDefault="00992BDA" w:rsidP="00992BDA">
      <w:pPr>
        <w:rPr>
          <w:rFonts w:ascii="Tahoma" w:hAnsi="Tahoma" w:cs="Tahoma"/>
        </w:rPr>
      </w:pPr>
      <w:r w:rsidRPr="001360B5">
        <w:rPr>
          <w:rFonts w:ascii="Tahoma" w:hAnsi="Tahoma" w:cs="Tahoma"/>
        </w:rPr>
        <w:t>......................................................</w:t>
      </w:r>
    </w:p>
    <w:p w14:paraId="795971C4" w14:textId="77777777" w:rsidR="00992BDA" w:rsidRPr="001360B5" w:rsidRDefault="00992BDA" w:rsidP="00992BDA">
      <w:pPr>
        <w:rPr>
          <w:rFonts w:ascii="Tahoma" w:hAnsi="Tahoma" w:cs="Tahoma"/>
          <w:sz w:val="16"/>
        </w:rPr>
      </w:pPr>
      <w:r w:rsidRPr="001360B5">
        <w:rPr>
          <w:rFonts w:ascii="Tahoma" w:hAnsi="Tahoma" w:cs="Tahoma"/>
          <w:sz w:val="16"/>
        </w:rPr>
        <w:t>(miejscowość i data )</w:t>
      </w:r>
    </w:p>
    <w:p w14:paraId="776E5DB7" w14:textId="77777777" w:rsidR="00992BDA" w:rsidRPr="001360B5" w:rsidRDefault="00992BDA" w:rsidP="00992BDA">
      <w:pPr>
        <w:adjustRightInd w:val="0"/>
        <w:ind w:left="4820"/>
        <w:rPr>
          <w:rFonts w:ascii="Tahoma" w:hAnsi="Tahoma" w:cs="Tahoma"/>
        </w:rPr>
      </w:pPr>
    </w:p>
    <w:p w14:paraId="600E3CE0" w14:textId="77777777" w:rsidR="00992BDA" w:rsidRPr="001360B5" w:rsidRDefault="00992BDA" w:rsidP="00992BDA">
      <w:pPr>
        <w:adjustRightInd w:val="0"/>
        <w:ind w:left="3969"/>
        <w:rPr>
          <w:rFonts w:ascii="Tahoma" w:hAnsi="Tahoma" w:cs="Tahoma"/>
        </w:rPr>
      </w:pPr>
      <w:r w:rsidRPr="001360B5">
        <w:rPr>
          <w:rFonts w:ascii="Tahoma" w:hAnsi="Tahoma" w:cs="Tahoma"/>
        </w:rPr>
        <w:t>..........................................................................................</w:t>
      </w:r>
    </w:p>
    <w:p w14:paraId="1D423FE8" w14:textId="77777777" w:rsidR="00992BDA" w:rsidRPr="001360B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1360B5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1360B5">
        <w:rPr>
          <w:rFonts w:ascii="Tahoma" w:hAnsi="Tahoma" w:cs="Tahoma"/>
          <w:sz w:val="16"/>
          <w:szCs w:val="16"/>
        </w:rPr>
        <w:t>nych</w:t>
      </w:r>
      <w:proofErr w:type="spellEnd"/>
      <w:r w:rsidRPr="001360B5">
        <w:rPr>
          <w:rFonts w:ascii="Tahoma" w:hAnsi="Tahoma" w:cs="Tahoma"/>
          <w:sz w:val="16"/>
          <w:szCs w:val="16"/>
        </w:rPr>
        <w:t xml:space="preserve"> / do reprezentowania Wykonawcy</w:t>
      </w:r>
    </w:p>
    <w:p w14:paraId="119A7BA7" w14:textId="77777777" w:rsidR="00992BDA" w:rsidRPr="001360B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33758469" w14:textId="3A1BE354" w:rsidR="00C24DFC" w:rsidRPr="001360B5" w:rsidRDefault="00C24DFC" w:rsidP="00C24DFC">
      <w:pPr>
        <w:rPr>
          <w:rFonts w:ascii="Tahoma" w:hAnsi="Tahoma" w:cs="Tahoma"/>
          <w:b/>
        </w:rPr>
      </w:pPr>
      <w:r w:rsidRPr="001360B5">
        <w:rPr>
          <w:rFonts w:ascii="Tahoma" w:hAnsi="Tahoma" w:cs="Tahoma"/>
          <w:b/>
        </w:rPr>
        <w:t xml:space="preserve">Uwaga </w:t>
      </w:r>
    </w:p>
    <w:p w14:paraId="3E65747B" w14:textId="7350DCE5" w:rsidR="00C24DFC" w:rsidRPr="001360B5" w:rsidRDefault="00C24DFC" w:rsidP="00C24DFC">
      <w:pPr>
        <w:rPr>
          <w:rFonts w:ascii="Tahoma" w:hAnsi="Tahoma" w:cs="Tahoma"/>
          <w:b/>
        </w:rPr>
      </w:pPr>
      <w:r w:rsidRPr="001360B5">
        <w:rPr>
          <w:rFonts w:ascii="Tahoma" w:hAnsi="Tahoma" w:cs="Tahoma"/>
          <w:b/>
        </w:rPr>
        <w:t xml:space="preserve">Oświadczenie wykonawca składa w terminie określonym w rozdziale I pkt. 6 ust. 5 SIWZ. </w:t>
      </w:r>
    </w:p>
    <w:p w14:paraId="60EDC811" w14:textId="77777777" w:rsidR="00992BDA" w:rsidRPr="001360B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14:paraId="1D212E89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1360B5">
        <w:rPr>
          <w:rFonts w:ascii="Tahoma" w:hAnsi="Tahoma" w:cs="Tahoma"/>
          <w:b/>
          <w:i/>
          <w:iCs/>
          <w:sz w:val="18"/>
          <w:szCs w:val="18"/>
        </w:rPr>
        <w:t>*</w:t>
      </w:r>
      <w:r w:rsidRPr="001360B5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14:paraId="1D030900" w14:textId="77777777" w:rsidR="00992BDA" w:rsidRPr="001360B5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1360B5">
        <w:rPr>
          <w:rFonts w:ascii="Tahoma" w:hAnsi="Tahoma" w:cs="Tahoma"/>
          <w:b/>
          <w:sz w:val="18"/>
          <w:szCs w:val="18"/>
        </w:rPr>
        <w:t>**</w:t>
      </w:r>
      <w:r w:rsidRPr="001360B5">
        <w:rPr>
          <w:rFonts w:ascii="Tahoma" w:hAnsi="Tahoma" w:cs="Tahoma"/>
          <w:i/>
          <w:iCs/>
          <w:sz w:val="18"/>
          <w:szCs w:val="18"/>
        </w:rPr>
        <w:t xml:space="preserve">zgodnie z art. 4 pkt. 14 ustawy z dnia 16 lutego 2007r. o ochronie konkurencji i konsumentów (Dz. U. Nr 50, poz. 331, z </w:t>
      </w:r>
      <w:proofErr w:type="spellStart"/>
      <w:r w:rsidRPr="001360B5">
        <w:rPr>
          <w:rFonts w:ascii="Tahoma" w:hAnsi="Tahoma" w:cs="Tahoma"/>
          <w:i/>
          <w:iCs/>
          <w:sz w:val="18"/>
          <w:szCs w:val="18"/>
        </w:rPr>
        <w:t>późn</w:t>
      </w:r>
      <w:proofErr w:type="spellEnd"/>
      <w:r w:rsidRPr="001360B5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  <w:bookmarkEnd w:id="2"/>
    </w:p>
    <w:sectPr w:rsidR="00992BDA" w:rsidRPr="001360B5" w:rsidSect="00D60072">
      <w:headerReference w:type="default" r:id="rId9"/>
      <w:footerReference w:type="default" r:id="rId10"/>
      <w:pgSz w:w="11906" w:h="16838"/>
      <w:pgMar w:top="851" w:right="709" w:bottom="992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EA97" w14:textId="77777777" w:rsidR="00EB7EDE" w:rsidRDefault="00EB7EDE">
      <w:r>
        <w:separator/>
      </w:r>
    </w:p>
    <w:p w14:paraId="7D5A7499" w14:textId="77777777" w:rsidR="00EB7EDE" w:rsidRDefault="00EB7EDE"/>
    <w:p w14:paraId="1238184E" w14:textId="77777777" w:rsidR="00EB7EDE" w:rsidRDefault="00EB7EDE"/>
  </w:endnote>
  <w:endnote w:type="continuationSeparator" w:id="0">
    <w:p w14:paraId="34E6A4EC" w14:textId="77777777" w:rsidR="00EB7EDE" w:rsidRDefault="00EB7EDE">
      <w:r>
        <w:continuationSeparator/>
      </w:r>
    </w:p>
    <w:p w14:paraId="0F51B1F4" w14:textId="77777777" w:rsidR="00EB7EDE" w:rsidRDefault="00EB7EDE"/>
    <w:p w14:paraId="4C24844E" w14:textId="77777777" w:rsidR="00EB7EDE" w:rsidRDefault="00EB7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F083" w14:textId="77777777" w:rsidR="00034975" w:rsidRDefault="00034975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7006A1B0" w14:textId="66D3F9C1" w:rsidR="00034975" w:rsidRPr="00903F91" w:rsidRDefault="00034975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17.2019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21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14:paraId="733820D0" w14:textId="77777777" w:rsidR="00034975" w:rsidRPr="000C7D6D" w:rsidRDefault="00034975" w:rsidP="00644098">
    <w:pPr>
      <w:shd w:val="clear" w:color="auto" w:fill="FFFFFF"/>
      <w:rPr>
        <w:rFonts w:ascii="Tahoma" w:hAnsi="Tahoma" w:cs="Tahoma"/>
        <w:b/>
        <w:sz w:val="16"/>
        <w:szCs w:val="16"/>
      </w:rPr>
    </w:pPr>
    <w:r w:rsidRPr="000C7D6D">
      <w:rPr>
        <w:rFonts w:ascii="Tahoma" w:hAnsi="Tahoma" w:cs="Tahoma"/>
        <w:b/>
        <w:sz w:val="16"/>
        <w:szCs w:val="16"/>
      </w:rPr>
      <w:t>Budowa kaplicy pogrzebowej w sołectwie Kępnica – III etap</w:t>
    </w:r>
  </w:p>
  <w:p w14:paraId="0325CA65" w14:textId="77777777" w:rsidR="00034975" w:rsidRPr="005A382B" w:rsidRDefault="00034975" w:rsidP="00C3181B">
    <w:pPr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40E4" w14:textId="77777777" w:rsidR="00EB7EDE" w:rsidRDefault="00EB7EDE">
      <w:bookmarkStart w:id="0" w:name="_Hlk510172753"/>
      <w:bookmarkEnd w:id="0"/>
      <w:r>
        <w:separator/>
      </w:r>
    </w:p>
    <w:p w14:paraId="650D4A5C" w14:textId="77777777" w:rsidR="00EB7EDE" w:rsidRDefault="00EB7EDE"/>
    <w:p w14:paraId="49EA9BF7" w14:textId="77777777" w:rsidR="00EB7EDE" w:rsidRDefault="00EB7EDE"/>
  </w:footnote>
  <w:footnote w:type="continuationSeparator" w:id="0">
    <w:p w14:paraId="44ADFA5A" w14:textId="77777777" w:rsidR="00EB7EDE" w:rsidRDefault="00EB7EDE">
      <w:r>
        <w:continuationSeparator/>
      </w:r>
    </w:p>
    <w:p w14:paraId="616A1B58" w14:textId="77777777" w:rsidR="00EB7EDE" w:rsidRDefault="00EB7EDE"/>
    <w:p w14:paraId="3EA7F834" w14:textId="77777777" w:rsidR="00EB7EDE" w:rsidRDefault="00EB7EDE"/>
  </w:footnote>
  <w:footnote w:id="1">
    <w:p w14:paraId="1A381871" w14:textId="77777777" w:rsidR="00034975" w:rsidRPr="00D659AF" w:rsidRDefault="00034975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750E5547" w14:textId="77777777" w:rsidR="00034975" w:rsidRDefault="00034975"/>
    <w:p w14:paraId="41EA87C5" w14:textId="77777777" w:rsidR="00034975" w:rsidRDefault="00034975" w:rsidP="00992BDA">
      <w:pPr>
        <w:pStyle w:val="Tekstprzypisudolnego"/>
      </w:pPr>
    </w:p>
  </w:footnote>
  <w:footnote w:id="3">
    <w:p w14:paraId="5D675786" w14:textId="77777777" w:rsidR="00034975" w:rsidRDefault="00034975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14:paraId="60958A0B" w14:textId="77777777" w:rsidR="00034975" w:rsidRDefault="00034975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5">
    <w:p w14:paraId="61886BA9" w14:textId="77777777" w:rsidR="00034975" w:rsidRDefault="00034975" w:rsidP="000F5B1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9972FE6" w14:textId="77777777" w:rsidR="00034975" w:rsidRDefault="00034975" w:rsidP="000F5B15">
      <w:pPr>
        <w:pStyle w:val="Tekstprzypisudolnego"/>
        <w:rPr>
          <w:rFonts w:cstheme="minorBidi"/>
          <w:b/>
        </w:rPr>
      </w:pPr>
    </w:p>
  </w:footnote>
  <w:footnote w:id="6">
    <w:p w14:paraId="48156DE9" w14:textId="77777777" w:rsidR="00034975" w:rsidRDefault="00034975" w:rsidP="000F5B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7E434" w14:textId="1779A159" w:rsidR="00034975" w:rsidRDefault="00034975" w:rsidP="00EE12A4">
    <w:pPr>
      <w:ind w:left="-4" w:firstLine="4"/>
      <w:jc w:val="center"/>
      <w:rPr>
        <w:rFonts w:ascii="Arial Narrow" w:hAnsi="Arial Narrow" w:cs="Arial"/>
        <w:sz w:val="18"/>
        <w:szCs w:val="18"/>
      </w:rPr>
    </w:pPr>
    <w:bookmarkStart w:id="5" w:name="_Hlk512338540"/>
    <w:bookmarkStart w:id="6" w:name="_Hlk516563857"/>
    <w:bookmarkStart w:id="7" w:name="_Hlk516563858"/>
  </w:p>
  <w:p w14:paraId="612A6FF6" w14:textId="77777777" w:rsidR="00034975" w:rsidRDefault="00034975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  <w:p w14:paraId="2E940788" w14:textId="4647F6E4" w:rsidR="00034975" w:rsidRDefault="00034975" w:rsidP="00FD1424">
    <w:pPr>
      <w:pStyle w:val="Nagwek"/>
      <w:pBdr>
        <w:bottom w:val="single" w:sz="6" w:space="1" w:color="auto"/>
      </w:pBdr>
      <w:tabs>
        <w:tab w:val="right" w:pos="9498"/>
      </w:tabs>
      <w:ind w:right="-567"/>
      <w:jc w:val="both"/>
      <w:rPr>
        <w:rFonts w:ascii="Arial" w:hAnsi="Arial" w:cs="Arial"/>
        <w:sz w:val="16"/>
        <w:szCs w:val="16"/>
      </w:rPr>
    </w:pPr>
  </w:p>
  <w:p w14:paraId="27905F0A" w14:textId="77777777" w:rsidR="00034975" w:rsidRPr="00BC660D" w:rsidRDefault="00034975" w:rsidP="00FD1424">
    <w:pPr>
      <w:pStyle w:val="Nagwek"/>
      <w:tabs>
        <w:tab w:val="right" w:pos="9498"/>
      </w:tabs>
      <w:ind w:right="-567"/>
      <w:jc w:val="both"/>
      <w:rPr>
        <w:rFonts w:ascii="Arial" w:hAnsi="Arial" w:cs="Arial"/>
        <w:sz w:val="14"/>
        <w:szCs w:val="14"/>
      </w:rPr>
    </w:pPr>
  </w:p>
  <w:bookmarkEnd w:id="5"/>
  <w:bookmarkEnd w:id="6"/>
  <w:bookmarkEnd w:id="7"/>
  <w:p w14:paraId="7FF1AE31" w14:textId="77777777" w:rsidR="00034975" w:rsidRPr="00454D90" w:rsidRDefault="00034975" w:rsidP="003A1F92">
    <w:pPr>
      <w:ind w:left="-4" w:firstLine="4"/>
      <w:jc w:val="both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1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86D6959"/>
    <w:multiLevelType w:val="hybridMultilevel"/>
    <w:tmpl w:val="081C8716"/>
    <w:lvl w:ilvl="0" w:tplc="5A18B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764D3B"/>
    <w:multiLevelType w:val="hybridMultilevel"/>
    <w:tmpl w:val="FBC41212"/>
    <w:lvl w:ilvl="0" w:tplc="7DA80A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E5352F"/>
    <w:multiLevelType w:val="hybridMultilevel"/>
    <w:tmpl w:val="83C6BA50"/>
    <w:lvl w:ilvl="0" w:tplc="290E4372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0133"/>
    <w:multiLevelType w:val="hybridMultilevel"/>
    <w:tmpl w:val="2A58CEA8"/>
    <w:lvl w:ilvl="0" w:tplc="C09E0C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FA22ACC4"/>
    <w:lvl w:ilvl="0" w:tplc="653419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7617F3"/>
    <w:multiLevelType w:val="hybridMultilevel"/>
    <w:tmpl w:val="36EA2B0C"/>
    <w:lvl w:ilvl="0" w:tplc="172A1E1A">
      <w:start w:val="1"/>
      <w:numFmt w:val="decimal"/>
      <w:lvlText w:val="%1."/>
      <w:lvlJc w:val="left"/>
      <w:pPr>
        <w:ind w:left="85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337B04"/>
    <w:multiLevelType w:val="hybridMultilevel"/>
    <w:tmpl w:val="1286021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 w15:restartNumberingAfterBreak="0">
    <w:nsid w:val="7AFC6A28"/>
    <w:multiLevelType w:val="hybridMultilevel"/>
    <w:tmpl w:val="5BFE81C4"/>
    <w:lvl w:ilvl="0" w:tplc="BB6ED9A2">
      <w:start w:val="1"/>
      <w:numFmt w:val="lowerLetter"/>
      <w:lvlText w:val="%1)"/>
      <w:lvlJc w:val="left"/>
      <w:pPr>
        <w:ind w:left="1495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C3E60"/>
    <w:multiLevelType w:val="hybridMultilevel"/>
    <w:tmpl w:val="A082475C"/>
    <w:lvl w:ilvl="0" w:tplc="09D2FB30">
      <w:start w:val="9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9"/>
  </w:num>
  <w:num w:numId="8">
    <w:abstractNumId w:val="28"/>
  </w:num>
  <w:num w:numId="9">
    <w:abstractNumId w:val="17"/>
  </w:num>
  <w:num w:numId="10">
    <w:abstractNumId w:val="22"/>
  </w:num>
  <w:num w:numId="11">
    <w:abstractNumId w:val="18"/>
  </w:num>
  <w:num w:numId="12">
    <w:abstractNumId w:val="21"/>
  </w:num>
  <w:num w:numId="13">
    <w:abstractNumId w:val="24"/>
  </w:num>
  <w:num w:numId="14">
    <w:abstractNumId w:val="20"/>
  </w:num>
  <w:num w:numId="15">
    <w:abstractNumId w:val="16"/>
  </w:num>
  <w:num w:numId="16">
    <w:abstractNumId w:val="26"/>
  </w:num>
  <w:num w:numId="17">
    <w:abstractNumId w:val="13"/>
  </w:num>
  <w:num w:numId="18">
    <w:abstractNumId w:val="23"/>
  </w:num>
  <w:num w:numId="19">
    <w:abstractNumId w:val="12"/>
  </w:num>
  <w:num w:numId="20">
    <w:abstractNumId w:val="29"/>
  </w:num>
  <w:num w:numId="21">
    <w:abstractNumId w:val="25"/>
  </w:num>
  <w:num w:numId="22">
    <w:abstractNumId w:val="15"/>
  </w:num>
  <w:num w:numId="2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160CE"/>
    <w:rsid w:val="00017075"/>
    <w:rsid w:val="00021FE5"/>
    <w:rsid w:val="00023136"/>
    <w:rsid w:val="00027E71"/>
    <w:rsid w:val="00034975"/>
    <w:rsid w:val="00041650"/>
    <w:rsid w:val="000458C3"/>
    <w:rsid w:val="00045B6C"/>
    <w:rsid w:val="000474A3"/>
    <w:rsid w:val="00053D1C"/>
    <w:rsid w:val="0005400D"/>
    <w:rsid w:val="00055005"/>
    <w:rsid w:val="00055C2E"/>
    <w:rsid w:val="00056BA3"/>
    <w:rsid w:val="000651D9"/>
    <w:rsid w:val="0007032D"/>
    <w:rsid w:val="000716F7"/>
    <w:rsid w:val="000730CB"/>
    <w:rsid w:val="00074F5D"/>
    <w:rsid w:val="0007556B"/>
    <w:rsid w:val="000773CD"/>
    <w:rsid w:val="00082A6B"/>
    <w:rsid w:val="0008316C"/>
    <w:rsid w:val="00085FD7"/>
    <w:rsid w:val="0008694B"/>
    <w:rsid w:val="000871CB"/>
    <w:rsid w:val="0008774A"/>
    <w:rsid w:val="0009251F"/>
    <w:rsid w:val="00093111"/>
    <w:rsid w:val="00097ED8"/>
    <w:rsid w:val="000B0981"/>
    <w:rsid w:val="000B6E21"/>
    <w:rsid w:val="000B742C"/>
    <w:rsid w:val="000C49F7"/>
    <w:rsid w:val="000D0326"/>
    <w:rsid w:val="000D1D0D"/>
    <w:rsid w:val="000D5E84"/>
    <w:rsid w:val="000E1C50"/>
    <w:rsid w:val="000E2D2B"/>
    <w:rsid w:val="000E7B26"/>
    <w:rsid w:val="000F05C3"/>
    <w:rsid w:val="000F2434"/>
    <w:rsid w:val="000F3495"/>
    <w:rsid w:val="000F4763"/>
    <w:rsid w:val="000F4F02"/>
    <w:rsid w:val="000F5B15"/>
    <w:rsid w:val="001001F8"/>
    <w:rsid w:val="00100933"/>
    <w:rsid w:val="00103293"/>
    <w:rsid w:val="001114CA"/>
    <w:rsid w:val="00113F3E"/>
    <w:rsid w:val="00115CD9"/>
    <w:rsid w:val="00116783"/>
    <w:rsid w:val="00117F5E"/>
    <w:rsid w:val="001235BC"/>
    <w:rsid w:val="00125DDF"/>
    <w:rsid w:val="00130673"/>
    <w:rsid w:val="0013149F"/>
    <w:rsid w:val="00134B55"/>
    <w:rsid w:val="00134EE1"/>
    <w:rsid w:val="00135E12"/>
    <w:rsid w:val="001360B5"/>
    <w:rsid w:val="0013785B"/>
    <w:rsid w:val="001401E9"/>
    <w:rsid w:val="0014142C"/>
    <w:rsid w:val="001415E7"/>
    <w:rsid w:val="00143A35"/>
    <w:rsid w:val="00151EB1"/>
    <w:rsid w:val="00154B56"/>
    <w:rsid w:val="00154E83"/>
    <w:rsid w:val="00155827"/>
    <w:rsid w:val="00155E2D"/>
    <w:rsid w:val="001560B9"/>
    <w:rsid w:val="00156B9D"/>
    <w:rsid w:val="00161F55"/>
    <w:rsid w:val="001674D0"/>
    <w:rsid w:val="001701DF"/>
    <w:rsid w:val="00175D6F"/>
    <w:rsid w:val="001779AF"/>
    <w:rsid w:val="00181791"/>
    <w:rsid w:val="00182743"/>
    <w:rsid w:val="00183A82"/>
    <w:rsid w:val="00184940"/>
    <w:rsid w:val="00184E2A"/>
    <w:rsid w:val="00191C2E"/>
    <w:rsid w:val="00192DB0"/>
    <w:rsid w:val="00193BEA"/>
    <w:rsid w:val="001953D5"/>
    <w:rsid w:val="00197BDF"/>
    <w:rsid w:val="001A2F11"/>
    <w:rsid w:val="001A3612"/>
    <w:rsid w:val="001A697C"/>
    <w:rsid w:val="001B2B4C"/>
    <w:rsid w:val="001B3A48"/>
    <w:rsid w:val="001B4B26"/>
    <w:rsid w:val="001B5765"/>
    <w:rsid w:val="001B746C"/>
    <w:rsid w:val="001B7D86"/>
    <w:rsid w:val="001C3CBA"/>
    <w:rsid w:val="001E0A71"/>
    <w:rsid w:val="001E11DB"/>
    <w:rsid w:val="001E11F3"/>
    <w:rsid w:val="001E2F9E"/>
    <w:rsid w:val="001E4576"/>
    <w:rsid w:val="001E58E7"/>
    <w:rsid w:val="001F08A5"/>
    <w:rsid w:val="001F5798"/>
    <w:rsid w:val="001F6392"/>
    <w:rsid w:val="002068F9"/>
    <w:rsid w:val="002072E5"/>
    <w:rsid w:val="00207423"/>
    <w:rsid w:val="002106BC"/>
    <w:rsid w:val="00210FEB"/>
    <w:rsid w:val="002171BC"/>
    <w:rsid w:val="00222D32"/>
    <w:rsid w:val="00225E8E"/>
    <w:rsid w:val="002302C1"/>
    <w:rsid w:val="0023034B"/>
    <w:rsid w:val="00230DB5"/>
    <w:rsid w:val="00230EB8"/>
    <w:rsid w:val="002310AA"/>
    <w:rsid w:val="00231320"/>
    <w:rsid w:val="00231AC0"/>
    <w:rsid w:val="00232AF8"/>
    <w:rsid w:val="0023636E"/>
    <w:rsid w:val="00236BD7"/>
    <w:rsid w:val="002409A7"/>
    <w:rsid w:val="00241914"/>
    <w:rsid w:val="00245947"/>
    <w:rsid w:val="002472AE"/>
    <w:rsid w:val="00247E66"/>
    <w:rsid w:val="00253C3F"/>
    <w:rsid w:val="0025533E"/>
    <w:rsid w:val="00262AF6"/>
    <w:rsid w:val="00263F33"/>
    <w:rsid w:val="0027456B"/>
    <w:rsid w:val="00275871"/>
    <w:rsid w:val="00275AE8"/>
    <w:rsid w:val="00276068"/>
    <w:rsid w:val="00276875"/>
    <w:rsid w:val="002809E0"/>
    <w:rsid w:val="00284B92"/>
    <w:rsid w:val="00291682"/>
    <w:rsid w:val="002952DF"/>
    <w:rsid w:val="00295D46"/>
    <w:rsid w:val="00296D5E"/>
    <w:rsid w:val="00297573"/>
    <w:rsid w:val="002A0FDF"/>
    <w:rsid w:val="002A1BFD"/>
    <w:rsid w:val="002A38DB"/>
    <w:rsid w:val="002A72A3"/>
    <w:rsid w:val="002A7836"/>
    <w:rsid w:val="002A7D14"/>
    <w:rsid w:val="002B08D6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2F7A76"/>
    <w:rsid w:val="003045CF"/>
    <w:rsid w:val="00305BB8"/>
    <w:rsid w:val="00306E7E"/>
    <w:rsid w:val="00307947"/>
    <w:rsid w:val="00314307"/>
    <w:rsid w:val="00316A29"/>
    <w:rsid w:val="00316F14"/>
    <w:rsid w:val="00321D31"/>
    <w:rsid w:val="00321FB5"/>
    <w:rsid w:val="00325200"/>
    <w:rsid w:val="00325EB7"/>
    <w:rsid w:val="003265CE"/>
    <w:rsid w:val="00331DC9"/>
    <w:rsid w:val="00331F33"/>
    <w:rsid w:val="00340351"/>
    <w:rsid w:val="00345863"/>
    <w:rsid w:val="00351830"/>
    <w:rsid w:val="003539D5"/>
    <w:rsid w:val="00353CFC"/>
    <w:rsid w:val="0035430B"/>
    <w:rsid w:val="003548B6"/>
    <w:rsid w:val="003555B9"/>
    <w:rsid w:val="00355E1F"/>
    <w:rsid w:val="0035629B"/>
    <w:rsid w:val="00360000"/>
    <w:rsid w:val="00362857"/>
    <w:rsid w:val="00362AE8"/>
    <w:rsid w:val="003640FB"/>
    <w:rsid w:val="00364D97"/>
    <w:rsid w:val="0036575E"/>
    <w:rsid w:val="003678BA"/>
    <w:rsid w:val="00373A8C"/>
    <w:rsid w:val="00383C0B"/>
    <w:rsid w:val="00384AE2"/>
    <w:rsid w:val="0038550F"/>
    <w:rsid w:val="003879F4"/>
    <w:rsid w:val="003A081B"/>
    <w:rsid w:val="003A1F92"/>
    <w:rsid w:val="003B0184"/>
    <w:rsid w:val="003B04F2"/>
    <w:rsid w:val="003B203B"/>
    <w:rsid w:val="003B261B"/>
    <w:rsid w:val="003B34CF"/>
    <w:rsid w:val="003B56E8"/>
    <w:rsid w:val="003B5923"/>
    <w:rsid w:val="003B7813"/>
    <w:rsid w:val="003C07A9"/>
    <w:rsid w:val="003C1B1D"/>
    <w:rsid w:val="003C51E0"/>
    <w:rsid w:val="003D1295"/>
    <w:rsid w:val="003D610D"/>
    <w:rsid w:val="003E2133"/>
    <w:rsid w:val="003F1165"/>
    <w:rsid w:val="003F3ABB"/>
    <w:rsid w:val="003F7CE1"/>
    <w:rsid w:val="004029EE"/>
    <w:rsid w:val="00413AEB"/>
    <w:rsid w:val="00416FF0"/>
    <w:rsid w:val="0042232C"/>
    <w:rsid w:val="00424344"/>
    <w:rsid w:val="00425E4A"/>
    <w:rsid w:val="00426CF4"/>
    <w:rsid w:val="0042708E"/>
    <w:rsid w:val="0043013C"/>
    <w:rsid w:val="00430E77"/>
    <w:rsid w:val="004371CE"/>
    <w:rsid w:val="00447491"/>
    <w:rsid w:val="00454D90"/>
    <w:rsid w:val="00456AEC"/>
    <w:rsid w:val="00465032"/>
    <w:rsid w:val="00466433"/>
    <w:rsid w:val="0047322F"/>
    <w:rsid w:val="00475718"/>
    <w:rsid w:val="004802D4"/>
    <w:rsid w:val="004818C2"/>
    <w:rsid w:val="00482B04"/>
    <w:rsid w:val="00494ED1"/>
    <w:rsid w:val="00495A39"/>
    <w:rsid w:val="00496889"/>
    <w:rsid w:val="004A1614"/>
    <w:rsid w:val="004A1946"/>
    <w:rsid w:val="004A1C4A"/>
    <w:rsid w:val="004A2061"/>
    <w:rsid w:val="004A3FCD"/>
    <w:rsid w:val="004B1C9A"/>
    <w:rsid w:val="004C1D13"/>
    <w:rsid w:val="004D0191"/>
    <w:rsid w:val="004D1738"/>
    <w:rsid w:val="004D2017"/>
    <w:rsid w:val="004D208B"/>
    <w:rsid w:val="004D6AA3"/>
    <w:rsid w:val="004D6ED2"/>
    <w:rsid w:val="004D7EA2"/>
    <w:rsid w:val="004E18F2"/>
    <w:rsid w:val="004E50E0"/>
    <w:rsid w:val="004F3156"/>
    <w:rsid w:val="004F365D"/>
    <w:rsid w:val="004F4A76"/>
    <w:rsid w:val="005006E3"/>
    <w:rsid w:val="00502992"/>
    <w:rsid w:val="00504DFD"/>
    <w:rsid w:val="00505F29"/>
    <w:rsid w:val="00507388"/>
    <w:rsid w:val="00512397"/>
    <w:rsid w:val="005129B3"/>
    <w:rsid w:val="00512BA2"/>
    <w:rsid w:val="00513FA0"/>
    <w:rsid w:val="00517F9D"/>
    <w:rsid w:val="00520988"/>
    <w:rsid w:val="00523A0F"/>
    <w:rsid w:val="00527DE2"/>
    <w:rsid w:val="00530311"/>
    <w:rsid w:val="00537837"/>
    <w:rsid w:val="00541B95"/>
    <w:rsid w:val="00550033"/>
    <w:rsid w:val="00552197"/>
    <w:rsid w:val="005523BD"/>
    <w:rsid w:val="00552D3E"/>
    <w:rsid w:val="0055747B"/>
    <w:rsid w:val="0056010B"/>
    <w:rsid w:val="00560CB2"/>
    <w:rsid w:val="005639DD"/>
    <w:rsid w:val="00563D57"/>
    <w:rsid w:val="005734B5"/>
    <w:rsid w:val="00574153"/>
    <w:rsid w:val="00581F94"/>
    <w:rsid w:val="00582E7E"/>
    <w:rsid w:val="0058344B"/>
    <w:rsid w:val="00583AAF"/>
    <w:rsid w:val="00584442"/>
    <w:rsid w:val="00587933"/>
    <w:rsid w:val="00591574"/>
    <w:rsid w:val="00597EB4"/>
    <w:rsid w:val="005A382B"/>
    <w:rsid w:val="005A65EC"/>
    <w:rsid w:val="005B029D"/>
    <w:rsid w:val="005B4086"/>
    <w:rsid w:val="005B4219"/>
    <w:rsid w:val="005B423A"/>
    <w:rsid w:val="005B60E2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32A4"/>
    <w:rsid w:val="005E3E40"/>
    <w:rsid w:val="005E4FB7"/>
    <w:rsid w:val="005E59F5"/>
    <w:rsid w:val="005F2AF3"/>
    <w:rsid w:val="005F418D"/>
    <w:rsid w:val="005F793D"/>
    <w:rsid w:val="006032FC"/>
    <w:rsid w:val="00603CEA"/>
    <w:rsid w:val="00605474"/>
    <w:rsid w:val="006113E5"/>
    <w:rsid w:val="00611AC1"/>
    <w:rsid w:val="0061329A"/>
    <w:rsid w:val="006210BF"/>
    <w:rsid w:val="00621DDF"/>
    <w:rsid w:val="00624E00"/>
    <w:rsid w:val="0063147A"/>
    <w:rsid w:val="00636CDF"/>
    <w:rsid w:val="00641E49"/>
    <w:rsid w:val="00642EA8"/>
    <w:rsid w:val="00643609"/>
    <w:rsid w:val="006439B4"/>
    <w:rsid w:val="00644098"/>
    <w:rsid w:val="00650699"/>
    <w:rsid w:val="00651747"/>
    <w:rsid w:val="00652335"/>
    <w:rsid w:val="00654AFF"/>
    <w:rsid w:val="00654C38"/>
    <w:rsid w:val="00657FEB"/>
    <w:rsid w:val="00661E9F"/>
    <w:rsid w:val="00662636"/>
    <w:rsid w:val="006646C4"/>
    <w:rsid w:val="00665331"/>
    <w:rsid w:val="00670A6F"/>
    <w:rsid w:val="00670EDD"/>
    <w:rsid w:val="00685CA5"/>
    <w:rsid w:val="00690609"/>
    <w:rsid w:val="00691E83"/>
    <w:rsid w:val="00692987"/>
    <w:rsid w:val="00693391"/>
    <w:rsid w:val="00694289"/>
    <w:rsid w:val="00695061"/>
    <w:rsid w:val="006A1E30"/>
    <w:rsid w:val="006A408E"/>
    <w:rsid w:val="006A4807"/>
    <w:rsid w:val="006A4BF2"/>
    <w:rsid w:val="006A50E5"/>
    <w:rsid w:val="006B78EA"/>
    <w:rsid w:val="006B7A49"/>
    <w:rsid w:val="006B7F7C"/>
    <w:rsid w:val="006C206B"/>
    <w:rsid w:val="006C5770"/>
    <w:rsid w:val="006C61F2"/>
    <w:rsid w:val="006C6908"/>
    <w:rsid w:val="006C73CC"/>
    <w:rsid w:val="006C794F"/>
    <w:rsid w:val="006D246A"/>
    <w:rsid w:val="006D3F1D"/>
    <w:rsid w:val="006D4D7C"/>
    <w:rsid w:val="006E0FFA"/>
    <w:rsid w:val="006E5189"/>
    <w:rsid w:val="006F2378"/>
    <w:rsid w:val="006F532C"/>
    <w:rsid w:val="006F5D76"/>
    <w:rsid w:val="006F7D26"/>
    <w:rsid w:val="00702369"/>
    <w:rsid w:val="00703609"/>
    <w:rsid w:val="00704DDC"/>
    <w:rsid w:val="00705473"/>
    <w:rsid w:val="00705BC7"/>
    <w:rsid w:val="00705E3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31B33"/>
    <w:rsid w:val="00731F93"/>
    <w:rsid w:val="00751292"/>
    <w:rsid w:val="00753954"/>
    <w:rsid w:val="00754546"/>
    <w:rsid w:val="007551F7"/>
    <w:rsid w:val="007566BC"/>
    <w:rsid w:val="0076060C"/>
    <w:rsid w:val="00760763"/>
    <w:rsid w:val="00764BB2"/>
    <w:rsid w:val="007678BA"/>
    <w:rsid w:val="007740AB"/>
    <w:rsid w:val="00774E73"/>
    <w:rsid w:val="00785751"/>
    <w:rsid w:val="007875CD"/>
    <w:rsid w:val="007916EE"/>
    <w:rsid w:val="00791C63"/>
    <w:rsid w:val="00792C5E"/>
    <w:rsid w:val="007969A8"/>
    <w:rsid w:val="0079782B"/>
    <w:rsid w:val="007B045B"/>
    <w:rsid w:val="007B0A11"/>
    <w:rsid w:val="007B1FAC"/>
    <w:rsid w:val="007C021C"/>
    <w:rsid w:val="007D4A5E"/>
    <w:rsid w:val="007D5EA0"/>
    <w:rsid w:val="007E1355"/>
    <w:rsid w:val="007E2D85"/>
    <w:rsid w:val="007E4B71"/>
    <w:rsid w:val="007F0E6F"/>
    <w:rsid w:val="007F2539"/>
    <w:rsid w:val="007F28DD"/>
    <w:rsid w:val="007F3761"/>
    <w:rsid w:val="007F6C36"/>
    <w:rsid w:val="007F6F31"/>
    <w:rsid w:val="008023D4"/>
    <w:rsid w:val="0080575C"/>
    <w:rsid w:val="00807901"/>
    <w:rsid w:val="00807AF5"/>
    <w:rsid w:val="00807D73"/>
    <w:rsid w:val="00820091"/>
    <w:rsid w:val="00821FD4"/>
    <w:rsid w:val="00831E95"/>
    <w:rsid w:val="0083223B"/>
    <w:rsid w:val="008328AC"/>
    <w:rsid w:val="0083477F"/>
    <w:rsid w:val="008349CC"/>
    <w:rsid w:val="008359C9"/>
    <w:rsid w:val="00840E8F"/>
    <w:rsid w:val="008414E1"/>
    <w:rsid w:val="00842FA9"/>
    <w:rsid w:val="00844917"/>
    <w:rsid w:val="008473BE"/>
    <w:rsid w:val="0085138D"/>
    <w:rsid w:val="0085165D"/>
    <w:rsid w:val="00852B2B"/>
    <w:rsid w:val="008614F9"/>
    <w:rsid w:val="00861611"/>
    <w:rsid w:val="00862E21"/>
    <w:rsid w:val="008665E1"/>
    <w:rsid w:val="008670B0"/>
    <w:rsid w:val="00867F4C"/>
    <w:rsid w:val="00873890"/>
    <w:rsid w:val="008778CA"/>
    <w:rsid w:val="00882A30"/>
    <w:rsid w:val="00883317"/>
    <w:rsid w:val="008A1956"/>
    <w:rsid w:val="008A3F02"/>
    <w:rsid w:val="008B124B"/>
    <w:rsid w:val="008B2785"/>
    <w:rsid w:val="008B5427"/>
    <w:rsid w:val="008C04BD"/>
    <w:rsid w:val="008C1129"/>
    <w:rsid w:val="008C47CE"/>
    <w:rsid w:val="008D27F5"/>
    <w:rsid w:val="008D2E20"/>
    <w:rsid w:val="008D3B7B"/>
    <w:rsid w:val="008D5869"/>
    <w:rsid w:val="008D63A8"/>
    <w:rsid w:val="008E04BC"/>
    <w:rsid w:val="008E75EA"/>
    <w:rsid w:val="008F3CCE"/>
    <w:rsid w:val="0090059B"/>
    <w:rsid w:val="00901F57"/>
    <w:rsid w:val="00902355"/>
    <w:rsid w:val="00903F91"/>
    <w:rsid w:val="00905849"/>
    <w:rsid w:val="00913455"/>
    <w:rsid w:val="0091380E"/>
    <w:rsid w:val="00914A9F"/>
    <w:rsid w:val="009261D9"/>
    <w:rsid w:val="009262A8"/>
    <w:rsid w:val="00930C58"/>
    <w:rsid w:val="00931F5A"/>
    <w:rsid w:val="00936D32"/>
    <w:rsid w:val="009405B9"/>
    <w:rsid w:val="00941E31"/>
    <w:rsid w:val="009429E8"/>
    <w:rsid w:val="00945B42"/>
    <w:rsid w:val="009514DB"/>
    <w:rsid w:val="009626D9"/>
    <w:rsid w:val="009635DC"/>
    <w:rsid w:val="00975D2D"/>
    <w:rsid w:val="00981FDB"/>
    <w:rsid w:val="00984129"/>
    <w:rsid w:val="009865D5"/>
    <w:rsid w:val="0099067F"/>
    <w:rsid w:val="00992ACE"/>
    <w:rsid w:val="00992BDA"/>
    <w:rsid w:val="009930E4"/>
    <w:rsid w:val="00993F00"/>
    <w:rsid w:val="009A4145"/>
    <w:rsid w:val="009A58C6"/>
    <w:rsid w:val="009A6E45"/>
    <w:rsid w:val="009B1B9E"/>
    <w:rsid w:val="009B40ED"/>
    <w:rsid w:val="009B7CF0"/>
    <w:rsid w:val="009C03E8"/>
    <w:rsid w:val="009C57EC"/>
    <w:rsid w:val="009C74F9"/>
    <w:rsid w:val="009D0C31"/>
    <w:rsid w:val="009D203B"/>
    <w:rsid w:val="009D2A7E"/>
    <w:rsid w:val="009D2C9C"/>
    <w:rsid w:val="009D4871"/>
    <w:rsid w:val="009F07D5"/>
    <w:rsid w:val="009F0EF0"/>
    <w:rsid w:val="009F66E7"/>
    <w:rsid w:val="00A03215"/>
    <w:rsid w:val="00A119E6"/>
    <w:rsid w:val="00A20B87"/>
    <w:rsid w:val="00A21772"/>
    <w:rsid w:val="00A22CA2"/>
    <w:rsid w:val="00A23816"/>
    <w:rsid w:val="00A25879"/>
    <w:rsid w:val="00A26138"/>
    <w:rsid w:val="00A26538"/>
    <w:rsid w:val="00A2686F"/>
    <w:rsid w:val="00A304EB"/>
    <w:rsid w:val="00A3065C"/>
    <w:rsid w:val="00A31E52"/>
    <w:rsid w:val="00A32DD3"/>
    <w:rsid w:val="00A343A2"/>
    <w:rsid w:val="00A46545"/>
    <w:rsid w:val="00A46F3C"/>
    <w:rsid w:val="00A50889"/>
    <w:rsid w:val="00A509EF"/>
    <w:rsid w:val="00A51169"/>
    <w:rsid w:val="00A52B76"/>
    <w:rsid w:val="00A530BC"/>
    <w:rsid w:val="00A60973"/>
    <w:rsid w:val="00A62FAD"/>
    <w:rsid w:val="00A6329D"/>
    <w:rsid w:val="00A654A1"/>
    <w:rsid w:val="00A67381"/>
    <w:rsid w:val="00A715AF"/>
    <w:rsid w:val="00A72D26"/>
    <w:rsid w:val="00A8176E"/>
    <w:rsid w:val="00A8259A"/>
    <w:rsid w:val="00A8446D"/>
    <w:rsid w:val="00A85413"/>
    <w:rsid w:val="00A90B61"/>
    <w:rsid w:val="00A92102"/>
    <w:rsid w:val="00A93E87"/>
    <w:rsid w:val="00A94899"/>
    <w:rsid w:val="00A95B65"/>
    <w:rsid w:val="00A972C7"/>
    <w:rsid w:val="00AA22C7"/>
    <w:rsid w:val="00AA2837"/>
    <w:rsid w:val="00AA2ACA"/>
    <w:rsid w:val="00AB28C2"/>
    <w:rsid w:val="00AB4C41"/>
    <w:rsid w:val="00AB58AF"/>
    <w:rsid w:val="00AB71A9"/>
    <w:rsid w:val="00AC4035"/>
    <w:rsid w:val="00AE14F7"/>
    <w:rsid w:val="00AE3810"/>
    <w:rsid w:val="00AE4B3B"/>
    <w:rsid w:val="00AE52C1"/>
    <w:rsid w:val="00AE5C3F"/>
    <w:rsid w:val="00AE7CF1"/>
    <w:rsid w:val="00AF461F"/>
    <w:rsid w:val="00B009B9"/>
    <w:rsid w:val="00B02DCB"/>
    <w:rsid w:val="00B117BF"/>
    <w:rsid w:val="00B163DE"/>
    <w:rsid w:val="00B3201A"/>
    <w:rsid w:val="00B33C33"/>
    <w:rsid w:val="00B33C64"/>
    <w:rsid w:val="00B35D37"/>
    <w:rsid w:val="00B36D17"/>
    <w:rsid w:val="00B37364"/>
    <w:rsid w:val="00B42872"/>
    <w:rsid w:val="00B4680A"/>
    <w:rsid w:val="00B50C17"/>
    <w:rsid w:val="00B57FC7"/>
    <w:rsid w:val="00B62782"/>
    <w:rsid w:val="00B64CE4"/>
    <w:rsid w:val="00B7291A"/>
    <w:rsid w:val="00B72E84"/>
    <w:rsid w:val="00B73194"/>
    <w:rsid w:val="00B74B7C"/>
    <w:rsid w:val="00B75B84"/>
    <w:rsid w:val="00B76505"/>
    <w:rsid w:val="00B82509"/>
    <w:rsid w:val="00B82861"/>
    <w:rsid w:val="00B832BE"/>
    <w:rsid w:val="00B85DEC"/>
    <w:rsid w:val="00B8781C"/>
    <w:rsid w:val="00B9266D"/>
    <w:rsid w:val="00B92C0F"/>
    <w:rsid w:val="00B95479"/>
    <w:rsid w:val="00B969AB"/>
    <w:rsid w:val="00BB14C3"/>
    <w:rsid w:val="00BB1661"/>
    <w:rsid w:val="00BB1A22"/>
    <w:rsid w:val="00BB2E65"/>
    <w:rsid w:val="00BB490E"/>
    <w:rsid w:val="00BB7877"/>
    <w:rsid w:val="00BC41FA"/>
    <w:rsid w:val="00BC6560"/>
    <w:rsid w:val="00BD0A11"/>
    <w:rsid w:val="00BD181A"/>
    <w:rsid w:val="00BD4894"/>
    <w:rsid w:val="00BD6F94"/>
    <w:rsid w:val="00BD701A"/>
    <w:rsid w:val="00BE412B"/>
    <w:rsid w:val="00BE7393"/>
    <w:rsid w:val="00BF1524"/>
    <w:rsid w:val="00BF1E93"/>
    <w:rsid w:val="00BF2496"/>
    <w:rsid w:val="00BF2985"/>
    <w:rsid w:val="00BF5A55"/>
    <w:rsid w:val="00BF7571"/>
    <w:rsid w:val="00BF75E7"/>
    <w:rsid w:val="00C01903"/>
    <w:rsid w:val="00C0224E"/>
    <w:rsid w:val="00C03CFF"/>
    <w:rsid w:val="00C04A4A"/>
    <w:rsid w:val="00C05372"/>
    <w:rsid w:val="00C073E1"/>
    <w:rsid w:val="00C129ED"/>
    <w:rsid w:val="00C16071"/>
    <w:rsid w:val="00C175F9"/>
    <w:rsid w:val="00C17ECE"/>
    <w:rsid w:val="00C228EF"/>
    <w:rsid w:val="00C24DFC"/>
    <w:rsid w:val="00C256AB"/>
    <w:rsid w:val="00C2798D"/>
    <w:rsid w:val="00C30082"/>
    <w:rsid w:val="00C3181B"/>
    <w:rsid w:val="00C42267"/>
    <w:rsid w:val="00C445E1"/>
    <w:rsid w:val="00C5092B"/>
    <w:rsid w:val="00C54362"/>
    <w:rsid w:val="00C54D7B"/>
    <w:rsid w:val="00C561B7"/>
    <w:rsid w:val="00C62622"/>
    <w:rsid w:val="00C661A0"/>
    <w:rsid w:val="00C66508"/>
    <w:rsid w:val="00C7015D"/>
    <w:rsid w:val="00C758CA"/>
    <w:rsid w:val="00C80FBD"/>
    <w:rsid w:val="00C814CB"/>
    <w:rsid w:val="00C838E3"/>
    <w:rsid w:val="00C84450"/>
    <w:rsid w:val="00C85431"/>
    <w:rsid w:val="00C91AC5"/>
    <w:rsid w:val="00C972F7"/>
    <w:rsid w:val="00CA2968"/>
    <w:rsid w:val="00CA353E"/>
    <w:rsid w:val="00CA5C40"/>
    <w:rsid w:val="00CA64AB"/>
    <w:rsid w:val="00CA7A8E"/>
    <w:rsid w:val="00CB0A58"/>
    <w:rsid w:val="00CB0EFE"/>
    <w:rsid w:val="00CB37FF"/>
    <w:rsid w:val="00CB6848"/>
    <w:rsid w:val="00CC00B2"/>
    <w:rsid w:val="00CC4817"/>
    <w:rsid w:val="00CC5E1F"/>
    <w:rsid w:val="00CC6C50"/>
    <w:rsid w:val="00CD0658"/>
    <w:rsid w:val="00CD4843"/>
    <w:rsid w:val="00CD63F3"/>
    <w:rsid w:val="00CD7365"/>
    <w:rsid w:val="00CE08F1"/>
    <w:rsid w:val="00CE2125"/>
    <w:rsid w:val="00CE2ABF"/>
    <w:rsid w:val="00CE42CF"/>
    <w:rsid w:val="00CF03AE"/>
    <w:rsid w:val="00CF13A4"/>
    <w:rsid w:val="00D0020B"/>
    <w:rsid w:val="00D01C63"/>
    <w:rsid w:val="00D05594"/>
    <w:rsid w:val="00D11456"/>
    <w:rsid w:val="00D1258F"/>
    <w:rsid w:val="00D130D9"/>
    <w:rsid w:val="00D1483D"/>
    <w:rsid w:val="00D14EEE"/>
    <w:rsid w:val="00D207C2"/>
    <w:rsid w:val="00D21A1F"/>
    <w:rsid w:val="00D259F2"/>
    <w:rsid w:val="00D27380"/>
    <w:rsid w:val="00D35A6F"/>
    <w:rsid w:val="00D3607C"/>
    <w:rsid w:val="00D3622A"/>
    <w:rsid w:val="00D427DB"/>
    <w:rsid w:val="00D44378"/>
    <w:rsid w:val="00D45111"/>
    <w:rsid w:val="00D51203"/>
    <w:rsid w:val="00D60072"/>
    <w:rsid w:val="00D71D18"/>
    <w:rsid w:val="00D73218"/>
    <w:rsid w:val="00D741FE"/>
    <w:rsid w:val="00D84570"/>
    <w:rsid w:val="00D8565C"/>
    <w:rsid w:val="00D859AE"/>
    <w:rsid w:val="00D9031A"/>
    <w:rsid w:val="00D90861"/>
    <w:rsid w:val="00D92713"/>
    <w:rsid w:val="00D94805"/>
    <w:rsid w:val="00D979AB"/>
    <w:rsid w:val="00DA3554"/>
    <w:rsid w:val="00DB2A3A"/>
    <w:rsid w:val="00DB31FA"/>
    <w:rsid w:val="00DB525E"/>
    <w:rsid w:val="00DB6426"/>
    <w:rsid w:val="00DC514E"/>
    <w:rsid w:val="00DC5703"/>
    <w:rsid w:val="00DC6234"/>
    <w:rsid w:val="00DC7F83"/>
    <w:rsid w:val="00DD00FE"/>
    <w:rsid w:val="00DD429B"/>
    <w:rsid w:val="00DD60C1"/>
    <w:rsid w:val="00DD74D4"/>
    <w:rsid w:val="00DD79B3"/>
    <w:rsid w:val="00DE1A4D"/>
    <w:rsid w:val="00DE1C07"/>
    <w:rsid w:val="00DE6456"/>
    <w:rsid w:val="00DF043C"/>
    <w:rsid w:val="00DF1E68"/>
    <w:rsid w:val="00DF25C0"/>
    <w:rsid w:val="00DF32A1"/>
    <w:rsid w:val="00DF3A9A"/>
    <w:rsid w:val="00DF46FE"/>
    <w:rsid w:val="00DF5390"/>
    <w:rsid w:val="00DF5498"/>
    <w:rsid w:val="00DF561D"/>
    <w:rsid w:val="00DF6177"/>
    <w:rsid w:val="00E004A5"/>
    <w:rsid w:val="00E026EE"/>
    <w:rsid w:val="00E034EA"/>
    <w:rsid w:val="00E0350C"/>
    <w:rsid w:val="00E059DF"/>
    <w:rsid w:val="00E07BAF"/>
    <w:rsid w:val="00E10EB7"/>
    <w:rsid w:val="00E11EB9"/>
    <w:rsid w:val="00E1416D"/>
    <w:rsid w:val="00E15F8F"/>
    <w:rsid w:val="00E17465"/>
    <w:rsid w:val="00E20D5C"/>
    <w:rsid w:val="00E223EF"/>
    <w:rsid w:val="00E23CF7"/>
    <w:rsid w:val="00E24B99"/>
    <w:rsid w:val="00E2573C"/>
    <w:rsid w:val="00E25DB9"/>
    <w:rsid w:val="00E26397"/>
    <w:rsid w:val="00E27F89"/>
    <w:rsid w:val="00E316A5"/>
    <w:rsid w:val="00E50FA3"/>
    <w:rsid w:val="00E5124D"/>
    <w:rsid w:val="00E527E8"/>
    <w:rsid w:val="00E53BB9"/>
    <w:rsid w:val="00E55DCC"/>
    <w:rsid w:val="00E60677"/>
    <w:rsid w:val="00E6232B"/>
    <w:rsid w:val="00E63335"/>
    <w:rsid w:val="00E65486"/>
    <w:rsid w:val="00E66065"/>
    <w:rsid w:val="00E72553"/>
    <w:rsid w:val="00E73A6D"/>
    <w:rsid w:val="00E73BA7"/>
    <w:rsid w:val="00E76D49"/>
    <w:rsid w:val="00E80595"/>
    <w:rsid w:val="00E90323"/>
    <w:rsid w:val="00E9394E"/>
    <w:rsid w:val="00E94F96"/>
    <w:rsid w:val="00EA498F"/>
    <w:rsid w:val="00EA612E"/>
    <w:rsid w:val="00EA6E0C"/>
    <w:rsid w:val="00EB6195"/>
    <w:rsid w:val="00EB7EDE"/>
    <w:rsid w:val="00EC0EFE"/>
    <w:rsid w:val="00EC1773"/>
    <w:rsid w:val="00EC25D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7932"/>
    <w:rsid w:val="00EF20D7"/>
    <w:rsid w:val="00EF53F5"/>
    <w:rsid w:val="00EF54BB"/>
    <w:rsid w:val="00EF7492"/>
    <w:rsid w:val="00F01826"/>
    <w:rsid w:val="00F06341"/>
    <w:rsid w:val="00F076DC"/>
    <w:rsid w:val="00F10712"/>
    <w:rsid w:val="00F206F5"/>
    <w:rsid w:val="00F22308"/>
    <w:rsid w:val="00F27651"/>
    <w:rsid w:val="00F27E18"/>
    <w:rsid w:val="00F370DA"/>
    <w:rsid w:val="00F40236"/>
    <w:rsid w:val="00F4413E"/>
    <w:rsid w:val="00F44662"/>
    <w:rsid w:val="00F47751"/>
    <w:rsid w:val="00F47AAB"/>
    <w:rsid w:val="00F47EED"/>
    <w:rsid w:val="00F51D92"/>
    <w:rsid w:val="00F53603"/>
    <w:rsid w:val="00F574A0"/>
    <w:rsid w:val="00F57A4C"/>
    <w:rsid w:val="00F6270C"/>
    <w:rsid w:val="00F63DC0"/>
    <w:rsid w:val="00F63EAD"/>
    <w:rsid w:val="00F6536B"/>
    <w:rsid w:val="00F6713A"/>
    <w:rsid w:val="00F71F1D"/>
    <w:rsid w:val="00F74A45"/>
    <w:rsid w:val="00F77325"/>
    <w:rsid w:val="00F80950"/>
    <w:rsid w:val="00F919A1"/>
    <w:rsid w:val="00F93C9E"/>
    <w:rsid w:val="00F95B6E"/>
    <w:rsid w:val="00F97B0E"/>
    <w:rsid w:val="00FA0CAC"/>
    <w:rsid w:val="00FA1BB9"/>
    <w:rsid w:val="00FA4C8D"/>
    <w:rsid w:val="00FA71D6"/>
    <w:rsid w:val="00FB1850"/>
    <w:rsid w:val="00FB63AC"/>
    <w:rsid w:val="00FB701C"/>
    <w:rsid w:val="00FC16A9"/>
    <w:rsid w:val="00FC2C6D"/>
    <w:rsid w:val="00FC5CD5"/>
    <w:rsid w:val="00FD0B7F"/>
    <w:rsid w:val="00FD1424"/>
    <w:rsid w:val="00FD4684"/>
    <w:rsid w:val="00FE0E6D"/>
    <w:rsid w:val="00FE3E19"/>
    <w:rsid w:val="00FE6571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C6209"/>
  <w15:docId w15:val="{5961D680-2CA2-4342-B0FC-600A487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link w:val="Akapitzlist"/>
    <w:uiPriority w:val="99"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E780-BFEE-421F-B940-4E1D73BC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775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9-04-17T12:58:00Z</cp:lastPrinted>
  <dcterms:created xsi:type="dcterms:W3CDTF">2019-04-17T14:49:00Z</dcterms:created>
  <dcterms:modified xsi:type="dcterms:W3CDTF">2019-04-17T14:49:00Z</dcterms:modified>
</cp:coreProperties>
</file>